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06" w:rsidRDefault="00B06006" w:rsidP="00235909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EE2A11" w:rsidRPr="005D4B5E" w:rsidRDefault="00DA1CFF" w:rsidP="00235909">
      <w:pPr>
        <w:jc w:val="center"/>
        <w:rPr>
          <w:rFonts w:ascii="Century Gothic" w:hAnsi="Century Gothic"/>
          <w:b/>
        </w:rPr>
      </w:pPr>
      <w:r w:rsidRPr="005D4B5E">
        <w:rPr>
          <w:rFonts w:ascii="Century Gothic" w:hAnsi="Century Gothic"/>
          <w:b/>
        </w:rPr>
        <w:t>V</w:t>
      </w:r>
      <w:r w:rsidR="00D06F20" w:rsidRPr="005D4B5E">
        <w:rPr>
          <w:rFonts w:ascii="Century Gothic" w:hAnsi="Century Gothic"/>
          <w:b/>
        </w:rPr>
        <w:t xml:space="preserve">IRGIN </w:t>
      </w:r>
      <w:r w:rsidRPr="005D4B5E">
        <w:rPr>
          <w:rFonts w:ascii="Century Gothic" w:hAnsi="Century Gothic"/>
          <w:b/>
        </w:rPr>
        <w:t xml:space="preserve">TV </w:t>
      </w:r>
      <w:r w:rsidR="00E27F19" w:rsidRPr="005D4B5E">
        <w:rPr>
          <w:rFonts w:ascii="Century Gothic" w:hAnsi="Century Gothic"/>
          <w:b/>
        </w:rPr>
        <w:t>BRITISH ACADEMY</w:t>
      </w:r>
      <w:r w:rsidR="0071241B" w:rsidRPr="005D4B5E">
        <w:rPr>
          <w:rFonts w:ascii="Century Gothic" w:hAnsi="Century Gothic"/>
          <w:b/>
        </w:rPr>
        <w:t xml:space="preserve"> TELEVISION </w:t>
      </w:r>
      <w:r w:rsidR="00E2165D" w:rsidRPr="005D4B5E">
        <w:rPr>
          <w:rFonts w:ascii="Century Gothic" w:hAnsi="Century Gothic"/>
          <w:b/>
        </w:rPr>
        <w:t>AWARDS</w:t>
      </w:r>
      <w:r w:rsidR="00E27F19" w:rsidRPr="005D4B5E">
        <w:rPr>
          <w:rFonts w:ascii="Century Gothic" w:hAnsi="Century Gothic"/>
          <w:b/>
        </w:rPr>
        <w:t>:</w:t>
      </w:r>
      <w:r w:rsidR="00EE2A11" w:rsidRPr="005D4B5E">
        <w:rPr>
          <w:rFonts w:ascii="Century Gothic" w:hAnsi="Century Gothic"/>
          <w:b/>
        </w:rPr>
        <w:t xml:space="preserve"> </w:t>
      </w:r>
    </w:p>
    <w:p w:rsidR="00F26BF0" w:rsidRPr="005D4B5E" w:rsidRDefault="005474CB" w:rsidP="002D70A9">
      <w:pPr>
        <w:jc w:val="center"/>
        <w:rPr>
          <w:rFonts w:ascii="Century Gothic" w:hAnsi="Century Gothic"/>
          <w:b/>
        </w:rPr>
      </w:pPr>
      <w:r w:rsidRPr="005D4B5E">
        <w:rPr>
          <w:rFonts w:ascii="Century Gothic" w:hAnsi="Century Gothic"/>
          <w:b/>
        </w:rPr>
        <w:t>NOMINATIONS</w:t>
      </w:r>
    </w:p>
    <w:p w:rsidR="00E2165D" w:rsidRPr="005D4B5E" w:rsidRDefault="0071241B" w:rsidP="002D70A9">
      <w:pPr>
        <w:jc w:val="center"/>
        <w:rPr>
          <w:rFonts w:ascii="Century Gothic" w:hAnsi="Century Gothic"/>
          <w:b/>
        </w:rPr>
      </w:pPr>
      <w:r w:rsidRPr="005D4B5E">
        <w:rPr>
          <w:rFonts w:ascii="Century Gothic" w:hAnsi="Century Gothic"/>
          <w:b/>
        </w:rPr>
        <w:t>11 April 2017</w:t>
      </w:r>
    </w:p>
    <w:p w:rsidR="00480ABD" w:rsidRPr="005D4B5E" w:rsidRDefault="00480ABD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235909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COMEDY</w:t>
      </w:r>
      <w:r w:rsidR="0079522A" w:rsidRPr="005D4B5E">
        <w:rPr>
          <w:rFonts w:ascii="Century Gothic" w:hAnsi="Century Gothic"/>
          <w:b/>
          <w:sz w:val="19"/>
          <w:szCs w:val="19"/>
          <w:u w:val="single"/>
        </w:rPr>
        <w:t xml:space="preserve"> &amp;</w:t>
      </w:r>
      <w:r w:rsidRPr="005D4B5E">
        <w:rPr>
          <w:rFonts w:ascii="Century Gothic" w:hAnsi="Century Gothic"/>
          <w:b/>
          <w:sz w:val="19"/>
          <w:szCs w:val="19"/>
          <w:u w:val="single"/>
        </w:rPr>
        <w:t xml:space="preserve"> COMEDY ENTERTAINMENT PROGRAMM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CHARLIE BROOKER’S 2016 WIPE</w:t>
      </w:r>
      <w:r w:rsidR="000F31BF" w:rsidRPr="005D4B5E">
        <w:rPr>
          <w:rFonts w:ascii="Century Gothic" w:hAnsi="Century Gothic"/>
          <w:sz w:val="19"/>
          <w:szCs w:val="19"/>
        </w:rPr>
        <w:t xml:space="preserve"> </w:t>
      </w:r>
      <w:r w:rsidR="000F31BF" w:rsidRPr="005D4B5E">
        <w:rPr>
          <w:rFonts w:ascii="Century Gothic" w:hAnsi="Century Gothic"/>
          <w:i/>
          <w:sz w:val="19"/>
          <w:szCs w:val="19"/>
        </w:rPr>
        <w:t>Production Team</w:t>
      </w:r>
      <w:r w:rsidR="00934A24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0F31BF" w:rsidRPr="005D4B5E">
        <w:rPr>
          <w:rFonts w:ascii="Century Gothic" w:hAnsi="Century Gothic"/>
          <w:i/>
          <w:sz w:val="19"/>
          <w:szCs w:val="19"/>
        </w:rPr>
        <w:t xml:space="preserve"> House of Tomorrow/BBC Two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CUNK ON SHAKESPEARE</w:t>
      </w:r>
      <w:r w:rsidR="000F31BF" w:rsidRPr="005D4B5E">
        <w:rPr>
          <w:rFonts w:ascii="Century Gothic" w:hAnsi="Century Gothic"/>
          <w:sz w:val="19"/>
          <w:szCs w:val="19"/>
        </w:rPr>
        <w:t xml:space="preserve"> </w:t>
      </w:r>
      <w:r w:rsidR="000F31BF" w:rsidRPr="005D4B5E">
        <w:rPr>
          <w:rFonts w:ascii="Century Gothic" w:hAnsi="Century Gothic"/>
          <w:i/>
          <w:sz w:val="19"/>
          <w:szCs w:val="19"/>
        </w:rPr>
        <w:t>Charlie Brooker, Annabel Jones, Sam Ward, Lorry Powle</w:t>
      </w:r>
      <w:r w:rsidR="00934A24" w:rsidRPr="005D4B5E">
        <w:rPr>
          <w:rFonts w:ascii="Century Gothic" w:hAnsi="Century Gothic"/>
          <w:i/>
          <w:sz w:val="19"/>
          <w:szCs w:val="19"/>
        </w:rPr>
        <w:t>s -</w:t>
      </w:r>
      <w:r w:rsidR="000F31BF" w:rsidRPr="005D4B5E">
        <w:rPr>
          <w:rFonts w:ascii="Century Gothic" w:hAnsi="Century Gothic"/>
          <w:i/>
          <w:sz w:val="19"/>
          <w:szCs w:val="19"/>
        </w:rPr>
        <w:t xml:space="preserve"> House of Tomorrow/BBC Two</w:t>
      </w:r>
    </w:p>
    <w:p w:rsidR="00D43526" w:rsidRPr="005D4B5E" w:rsidRDefault="00D43526" w:rsidP="00D43526">
      <w:pPr>
        <w:rPr>
          <w:rFonts w:ascii="Century Gothic" w:hAnsi="Century Gothic"/>
          <w:color w:val="FF0000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LAST LEG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8E2C8E" w:rsidRPr="005D4B5E">
        <w:rPr>
          <w:rFonts w:ascii="Century Gothic" w:hAnsi="Century Gothic"/>
          <w:i/>
          <w:sz w:val="19"/>
          <w:szCs w:val="19"/>
        </w:rPr>
        <w:t>Production Team</w:t>
      </w:r>
      <w:r w:rsidR="00AA4403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AA4403" w:rsidRPr="005D4B5E">
        <w:rPr>
          <w:rFonts w:ascii="Century Gothic" w:hAnsi="Century Gothic"/>
          <w:i/>
          <w:sz w:val="19"/>
          <w:szCs w:val="19"/>
        </w:rPr>
        <w:t>Open Mike Productions/Channel 4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ASKMASTER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Alex Horne, Andy Cartwright, Andy Devonshire 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756D9B" w:rsidRPr="005D4B5E">
        <w:rPr>
          <w:rFonts w:ascii="Century Gothic" w:hAnsi="Century Gothic"/>
          <w:i/>
          <w:sz w:val="19"/>
          <w:szCs w:val="19"/>
        </w:rPr>
        <w:t>Avalon/Dave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CURRENT AFFAIRS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INSIDE OBAMA’S WHITE </w:t>
      </w:r>
      <w:r w:rsidR="0022676D" w:rsidRPr="005D4B5E">
        <w:rPr>
          <w:rFonts w:ascii="Century Gothic" w:hAnsi="Century Gothic"/>
          <w:sz w:val="19"/>
          <w:szCs w:val="19"/>
        </w:rPr>
        <w:t xml:space="preserve">HOUSE </w:t>
      </w:r>
      <w:r w:rsidR="0022676D" w:rsidRPr="005D4B5E">
        <w:rPr>
          <w:rFonts w:ascii="Century Gothic" w:hAnsi="Century Gothic"/>
          <w:i/>
          <w:sz w:val="19"/>
          <w:szCs w:val="19"/>
        </w:rPr>
        <w:t>Norma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Percy, Brian Lapping, Paul Mitchell, Sarah Wallis 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756D9B" w:rsidRPr="005D4B5E">
        <w:rPr>
          <w:rFonts w:ascii="Century Gothic" w:hAnsi="Century Gothic"/>
          <w:i/>
          <w:sz w:val="19"/>
          <w:szCs w:val="19"/>
        </w:rPr>
        <w:t>Brook Lapping/BBC Two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EENAGE PRISON ABUSE EXPOSED (PANORAMA)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AF3CF2" w:rsidRPr="005D4B5E">
        <w:rPr>
          <w:rFonts w:ascii="Century Gothic" w:hAnsi="Century Gothic"/>
          <w:i/>
          <w:sz w:val="19"/>
          <w:szCs w:val="19"/>
        </w:rPr>
        <w:t>Production Team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BBC </w:t>
      </w:r>
      <w:r w:rsidR="00924C07" w:rsidRPr="005D4B5E">
        <w:rPr>
          <w:rFonts w:ascii="Century Gothic" w:hAnsi="Century Gothic"/>
          <w:i/>
          <w:sz w:val="19"/>
          <w:szCs w:val="19"/>
        </w:rPr>
        <w:t>Productions/</w:t>
      </w:r>
      <w:r w:rsidR="00756D9B" w:rsidRPr="005D4B5E">
        <w:rPr>
          <w:rFonts w:ascii="Century Gothic" w:hAnsi="Century Gothic"/>
          <w:i/>
          <w:sz w:val="19"/>
          <w:szCs w:val="19"/>
        </w:rPr>
        <w:t>BBC On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REE DAYS OF TERROR: THE CHARLIE HEBDO ATTACKS (THIS WORLD)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756D9B" w:rsidRPr="005D4B5E">
        <w:rPr>
          <w:rFonts w:ascii="Century Gothic" w:hAnsi="Century Gothic"/>
          <w:i/>
          <w:sz w:val="19"/>
          <w:szCs w:val="19"/>
        </w:rPr>
        <w:t>Da</w:t>
      </w:r>
      <w:r w:rsidR="00D939FB" w:rsidRPr="005D4B5E">
        <w:rPr>
          <w:rFonts w:ascii="Century Gothic" w:hAnsi="Century Gothic"/>
          <w:i/>
          <w:sz w:val="19"/>
          <w:szCs w:val="19"/>
        </w:rPr>
        <w:t xml:space="preserve">n 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Reed, Mark Towns, Luc Hermann 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756D9B" w:rsidRPr="005D4B5E">
        <w:rPr>
          <w:rFonts w:ascii="Century Gothic" w:hAnsi="Century Gothic"/>
          <w:i/>
          <w:sz w:val="19"/>
          <w:szCs w:val="19"/>
        </w:rPr>
        <w:t>AMOS Pictures/BBC Two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UNARMED BLACK MALE (THIS WORLD)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James Jones, Sarah </w:t>
      </w:r>
      <w:proofErr w:type="spellStart"/>
      <w:r w:rsidR="00756D9B" w:rsidRPr="005D4B5E">
        <w:rPr>
          <w:rFonts w:ascii="Century Gothic" w:hAnsi="Century Gothic"/>
          <w:i/>
          <w:sz w:val="19"/>
          <w:szCs w:val="19"/>
        </w:rPr>
        <w:t>Foudy</w:t>
      </w:r>
      <w:proofErr w:type="spellEnd"/>
      <w:r w:rsidR="00756D9B" w:rsidRPr="005D4B5E">
        <w:rPr>
          <w:rFonts w:ascii="Century Gothic" w:hAnsi="Century Gothic"/>
          <w:i/>
          <w:sz w:val="19"/>
          <w:szCs w:val="19"/>
        </w:rPr>
        <w:t>, Sarah Waldron, Sam Bagnall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BBC Current Affairs/BBC Two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DRAMA SERIES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CROWN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455368" w:rsidRPr="005D4B5E">
        <w:rPr>
          <w:rFonts w:ascii="Century Gothic" w:hAnsi="Century Gothic"/>
          <w:i/>
          <w:sz w:val="19"/>
          <w:szCs w:val="19"/>
        </w:rPr>
        <w:t>Production Team</w:t>
      </w:r>
      <w:r w:rsidR="00DC11A6" w:rsidRPr="005D4B5E">
        <w:rPr>
          <w:rStyle w:val="CommentReference"/>
        </w:rPr>
        <w:t xml:space="preserve"> -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756D9B" w:rsidRPr="005D4B5E">
        <w:rPr>
          <w:rFonts w:ascii="Century Gothic" w:hAnsi="Century Gothic"/>
          <w:i/>
          <w:sz w:val="19"/>
          <w:szCs w:val="19"/>
        </w:rPr>
        <w:t>Left Bank Pictures/Netflix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DURRELLS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1C4D93" w:rsidRPr="005D4B5E">
        <w:rPr>
          <w:rFonts w:ascii="Century Gothic" w:hAnsi="Century Gothic"/>
          <w:i/>
          <w:sz w:val="19"/>
          <w:szCs w:val="19"/>
        </w:rPr>
        <w:t>Production Team</w:t>
      </w:r>
      <w:r w:rsidR="00777582" w:rsidRPr="005D4B5E">
        <w:rPr>
          <w:rFonts w:ascii="Century Gothic" w:hAnsi="Century Gothic"/>
          <w:sz w:val="19"/>
          <w:szCs w:val="19"/>
        </w:rPr>
        <w:t xml:space="preserve"> - </w:t>
      </w:r>
      <w:r w:rsidR="00756D9B" w:rsidRPr="005D4B5E">
        <w:rPr>
          <w:rFonts w:ascii="Century Gothic" w:hAnsi="Century Gothic"/>
          <w:i/>
          <w:sz w:val="19"/>
          <w:szCs w:val="19"/>
        </w:rPr>
        <w:t>Sid Gentle Films Ltd/Masterpiece/ITV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HAPPY VALLEY</w:t>
      </w:r>
      <w:r w:rsidR="0022676D" w:rsidRPr="005D4B5E">
        <w:rPr>
          <w:rFonts w:ascii="Century Gothic" w:hAnsi="Century Gothic"/>
          <w:sz w:val="19"/>
          <w:szCs w:val="19"/>
        </w:rPr>
        <w:t xml:space="preserve"> </w:t>
      </w:r>
      <w:r w:rsidR="0022676D" w:rsidRPr="005D4B5E">
        <w:rPr>
          <w:rFonts w:ascii="Century Gothic" w:hAnsi="Century Gothic"/>
          <w:i/>
          <w:sz w:val="19"/>
          <w:szCs w:val="19"/>
        </w:rPr>
        <w:t xml:space="preserve">Sally Wainwright, Juliet </w:t>
      </w:r>
      <w:proofErr w:type="spellStart"/>
      <w:r w:rsidR="0022676D" w:rsidRPr="005D4B5E">
        <w:rPr>
          <w:rFonts w:ascii="Century Gothic" w:hAnsi="Century Gothic"/>
          <w:i/>
          <w:sz w:val="19"/>
          <w:szCs w:val="19"/>
        </w:rPr>
        <w:t>Charlesworth</w:t>
      </w:r>
      <w:proofErr w:type="spellEnd"/>
      <w:r w:rsidR="0022676D" w:rsidRPr="005D4B5E">
        <w:rPr>
          <w:rFonts w:ascii="Century Gothic" w:hAnsi="Century Gothic"/>
          <w:i/>
          <w:sz w:val="19"/>
          <w:szCs w:val="19"/>
        </w:rPr>
        <w:t xml:space="preserve">, Nicola </w:t>
      </w:r>
      <w:proofErr w:type="spellStart"/>
      <w:r w:rsidR="0022676D" w:rsidRPr="005D4B5E">
        <w:rPr>
          <w:rFonts w:ascii="Century Gothic" w:hAnsi="Century Gothic"/>
          <w:i/>
          <w:sz w:val="19"/>
          <w:szCs w:val="19"/>
        </w:rPr>
        <w:t>Shindler</w:t>
      </w:r>
      <w:proofErr w:type="spellEnd"/>
      <w:r w:rsidR="0022676D" w:rsidRPr="005D4B5E">
        <w:rPr>
          <w:rFonts w:ascii="Century Gothic" w:hAnsi="Century Gothic"/>
          <w:i/>
          <w:sz w:val="19"/>
          <w:szCs w:val="19"/>
        </w:rPr>
        <w:t xml:space="preserve">, Neasa </w:t>
      </w:r>
      <w:proofErr w:type="spellStart"/>
      <w:r w:rsidR="0022676D" w:rsidRPr="005D4B5E">
        <w:rPr>
          <w:rFonts w:ascii="Century Gothic" w:hAnsi="Century Gothic"/>
          <w:i/>
          <w:sz w:val="19"/>
          <w:szCs w:val="19"/>
        </w:rPr>
        <w:t>Hardiman</w:t>
      </w:r>
      <w:proofErr w:type="spellEnd"/>
      <w:r w:rsidR="00DC11A6" w:rsidRPr="005D4B5E">
        <w:rPr>
          <w:rFonts w:ascii="Century Gothic" w:hAnsi="Century Gothic"/>
          <w:sz w:val="19"/>
          <w:szCs w:val="19"/>
        </w:rPr>
        <w:t xml:space="preserve"> -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756D9B" w:rsidRPr="005D4B5E">
        <w:rPr>
          <w:rFonts w:ascii="Century Gothic" w:hAnsi="Century Gothic"/>
          <w:i/>
          <w:sz w:val="19"/>
          <w:szCs w:val="19"/>
        </w:rPr>
        <w:t>Red Production Company/BBC On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WAR </w:t>
      </w:r>
      <w:r w:rsidR="00F23D7C" w:rsidRPr="005D4B5E">
        <w:rPr>
          <w:rFonts w:ascii="Century Gothic" w:hAnsi="Century Gothic"/>
          <w:sz w:val="19"/>
          <w:szCs w:val="19"/>
        </w:rPr>
        <w:t xml:space="preserve">&amp; </w:t>
      </w:r>
      <w:r w:rsidRPr="005D4B5E">
        <w:rPr>
          <w:rFonts w:ascii="Century Gothic" w:hAnsi="Century Gothic"/>
          <w:sz w:val="19"/>
          <w:szCs w:val="19"/>
        </w:rPr>
        <w:t>PEACE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151D1F" w:rsidRPr="005D4B5E">
        <w:rPr>
          <w:rFonts w:ascii="Century Gothic" w:hAnsi="Century Gothic"/>
          <w:i/>
          <w:sz w:val="19"/>
          <w:szCs w:val="19"/>
        </w:rPr>
        <w:t>Production Team</w:t>
      </w:r>
      <w:r w:rsidR="00DC11A6" w:rsidRPr="005D4B5E">
        <w:rPr>
          <w:rFonts w:ascii="Century Gothic" w:hAnsi="Century Gothic"/>
          <w:sz w:val="19"/>
          <w:szCs w:val="19"/>
        </w:rPr>
        <w:t xml:space="preserve"> - </w:t>
      </w:r>
      <w:r w:rsidR="00756D9B" w:rsidRPr="005D4B5E">
        <w:rPr>
          <w:rFonts w:ascii="Century Gothic" w:hAnsi="Century Gothic"/>
          <w:i/>
          <w:sz w:val="19"/>
          <w:szCs w:val="19"/>
        </w:rPr>
        <w:t>BBC Studios/BBC Wales/Lookout Point/TWC/BBC One</w:t>
      </w:r>
    </w:p>
    <w:p w:rsidR="00552FF0" w:rsidRPr="005D4B5E" w:rsidRDefault="00552FF0" w:rsidP="001F1708">
      <w:pPr>
        <w:rPr>
          <w:rFonts w:ascii="Century Gothic" w:hAnsi="Century Gothic"/>
          <w:i/>
          <w:sz w:val="19"/>
          <w:szCs w:val="19"/>
        </w:rPr>
      </w:pPr>
    </w:p>
    <w:p w:rsidR="00552FF0" w:rsidRPr="005D4B5E" w:rsidRDefault="00552FF0" w:rsidP="00552FF0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ENTERTAINMENT PERFORMANCE</w:t>
      </w:r>
    </w:p>
    <w:p w:rsidR="00C17388" w:rsidRPr="005D4B5E" w:rsidRDefault="00C17388" w:rsidP="00C1738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ADAM HILLS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Last Leg - Open Mike Productions/Channel 4</w:t>
      </w:r>
    </w:p>
    <w:p w:rsidR="00516ADA" w:rsidRPr="005D4B5E" w:rsidRDefault="00516ADA" w:rsidP="00C1738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CLAUDIA WINKLEMAN </w:t>
      </w:r>
      <w:r w:rsidRPr="005D4B5E">
        <w:rPr>
          <w:rFonts w:ascii="Century Gothic" w:hAnsi="Century Gothic"/>
          <w:i/>
          <w:sz w:val="19"/>
          <w:szCs w:val="19"/>
        </w:rPr>
        <w:t xml:space="preserve">Strictly Come Dancing </w:t>
      </w:r>
      <w:proofErr w:type="gramStart"/>
      <w:r w:rsidR="00DC11A6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Pr="005D4B5E">
        <w:rPr>
          <w:rFonts w:ascii="Century Gothic" w:hAnsi="Century Gothic"/>
          <w:i/>
          <w:sz w:val="19"/>
          <w:szCs w:val="19"/>
        </w:rPr>
        <w:t xml:space="preserve"> BBC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Studios/BBC One</w:t>
      </w:r>
    </w:p>
    <w:p w:rsidR="00C17388" w:rsidRPr="005D4B5E" w:rsidRDefault="00C17388" w:rsidP="00C1738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GRAHAM NORTON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Graham Norton Show</w:t>
      </w:r>
      <w:r w:rsidR="00DC11A6" w:rsidRPr="005D4B5E">
        <w:rPr>
          <w:rFonts w:ascii="Century Gothic" w:hAnsi="Century Gothic"/>
          <w:sz w:val="19"/>
          <w:szCs w:val="19"/>
        </w:rPr>
        <w:t xml:space="preserve"> - </w:t>
      </w:r>
      <w:r w:rsidRPr="005D4B5E">
        <w:rPr>
          <w:rFonts w:ascii="Century Gothic" w:hAnsi="Century Gothic"/>
          <w:i/>
          <w:sz w:val="19"/>
          <w:szCs w:val="19"/>
        </w:rPr>
        <w:t>So Television/BBC One</w:t>
      </w:r>
    </w:p>
    <w:p w:rsidR="00516ADA" w:rsidRPr="005D4B5E" w:rsidRDefault="00516ADA" w:rsidP="00516ADA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MICHAEL MCINTYRE </w:t>
      </w:r>
      <w:r w:rsidRPr="005D4B5E">
        <w:rPr>
          <w:rFonts w:ascii="Century Gothic" w:hAnsi="Century Gothic"/>
          <w:i/>
          <w:sz w:val="19"/>
          <w:szCs w:val="19"/>
        </w:rPr>
        <w:t xml:space="preserve">Michael McIntyre's Big Show - Hungry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McBear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>/BBC One</w:t>
      </w:r>
    </w:p>
    <w:p w:rsidR="00D43526" w:rsidRPr="005D4B5E" w:rsidRDefault="00D43526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ENTERTAINMENT PROGRAM</w:t>
      </w:r>
      <w:r w:rsidR="00552FF0" w:rsidRPr="005D4B5E">
        <w:rPr>
          <w:rFonts w:ascii="Century Gothic" w:hAnsi="Century Gothic"/>
          <w:b/>
          <w:sz w:val="19"/>
          <w:szCs w:val="19"/>
          <w:u w:val="single"/>
        </w:rPr>
        <w:t>M</w:t>
      </w:r>
      <w:r w:rsidRPr="005D4B5E">
        <w:rPr>
          <w:rFonts w:ascii="Century Gothic" w:hAnsi="Century Gothic"/>
          <w:b/>
          <w:sz w:val="19"/>
          <w:szCs w:val="19"/>
          <w:u w:val="single"/>
        </w:rPr>
        <w:t>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ANT &amp; DEC’S SATURDAY NIGHT TAKEAWAY</w:t>
      </w:r>
      <w:r w:rsidR="005721A8" w:rsidRPr="005D4B5E">
        <w:rPr>
          <w:rFonts w:ascii="Century Gothic" w:hAnsi="Century Gothic"/>
          <w:sz w:val="19"/>
          <w:szCs w:val="19"/>
        </w:rPr>
        <w:t xml:space="preserve"> </w:t>
      </w:r>
      <w:r w:rsidR="006441C2" w:rsidRPr="005D4B5E">
        <w:rPr>
          <w:rFonts w:ascii="Century Gothic" w:hAnsi="Century Gothic"/>
          <w:i/>
          <w:sz w:val="19"/>
          <w:szCs w:val="19"/>
        </w:rPr>
        <w:t>Production Team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sz w:val="19"/>
          <w:szCs w:val="19"/>
        </w:rPr>
        <w:t>-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756D9B" w:rsidRPr="005D4B5E">
        <w:rPr>
          <w:rFonts w:ascii="Century Gothic" w:hAnsi="Century Gothic"/>
          <w:i/>
          <w:sz w:val="19"/>
          <w:szCs w:val="19"/>
        </w:rPr>
        <w:t>ITV Studios/Mitre Television/ITV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BRITAIN’S GOT TALENT</w:t>
      </w:r>
      <w:r w:rsidR="005721A8" w:rsidRPr="005D4B5E">
        <w:rPr>
          <w:rFonts w:ascii="Century Gothic" w:hAnsi="Century Gothic"/>
          <w:sz w:val="19"/>
          <w:szCs w:val="19"/>
        </w:rPr>
        <w:t xml:space="preserve"> </w:t>
      </w:r>
      <w:r w:rsidR="00492D4B" w:rsidRPr="005D4B5E">
        <w:rPr>
          <w:rFonts w:ascii="Century Gothic" w:hAnsi="Century Gothic"/>
          <w:i/>
          <w:sz w:val="19"/>
          <w:szCs w:val="19"/>
        </w:rPr>
        <w:t>Richard Holloway, Amelia Brow</w:t>
      </w:r>
      <w:r w:rsidR="00DA093D" w:rsidRPr="005D4B5E">
        <w:rPr>
          <w:rFonts w:ascii="Century Gothic" w:hAnsi="Century Gothic"/>
          <w:i/>
          <w:sz w:val="19"/>
          <w:szCs w:val="19"/>
        </w:rPr>
        <w:t xml:space="preserve">n, </w:t>
      </w:r>
      <w:r w:rsidR="00DA093D" w:rsidRPr="0035231F">
        <w:rPr>
          <w:rFonts w:ascii="Century Gothic" w:hAnsi="Century Gothic"/>
          <w:i/>
          <w:sz w:val="19"/>
          <w:szCs w:val="19"/>
        </w:rPr>
        <w:t xml:space="preserve">Lee </w:t>
      </w:r>
      <w:proofErr w:type="spellStart"/>
      <w:r w:rsidR="00DA093D" w:rsidRPr="0035231F">
        <w:rPr>
          <w:rFonts w:ascii="Century Gothic" w:hAnsi="Century Gothic"/>
          <w:i/>
          <w:sz w:val="19"/>
          <w:szCs w:val="19"/>
        </w:rPr>
        <w:t>McNicholas</w:t>
      </w:r>
      <w:proofErr w:type="spellEnd"/>
      <w:r w:rsidR="00DA093D" w:rsidRPr="0035231F">
        <w:rPr>
          <w:rFonts w:ascii="Century Gothic" w:hAnsi="Century Gothic"/>
          <w:i/>
          <w:sz w:val="19"/>
          <w:szCs w:val="19"/>
        </w:rPr>
        <w:t>, Clair Breen</w:t>
      </w:r>
      <w:r w:rsidR="00AF1CEC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A093D" w:rsidRPr="005D4B5E">
        <w:rPr>
          <w:rFonts w:ascii="Century Gothic" w:hAnsi="Century Gothic"/>
          <w:i/>
          <w:sz w:val="19"/>
          <w:szCs w:val="19"/>
        </w:rPr>
        <w:t>–</w:t>
      </w:r>
      <w:r w:rsidR="00492D4B" w:rsidRPr="005D4B5E">
        <w:rPr>
          <w:rFonts w:ascii="Century Gothic" w:hAnsi="Century Gothic"/>
          <w:i/>
          <w:sz w:val="19"/>
          <w:szCs w:val="19"/>
        </w:rPr>
        <w:t xml:space="preserve"> Thames</w:t>
      </w:r>
      <w:r w:rsidR="00DA093D" w:rsidRPr="0035231F">
        <w:rPr>
          <w:rFonts w:ascii="Century Gothic" w:hAnsi="Century Gothic"/>
          <w:i/>
          <w:sz w:val="19"/>
          <w:szCs w:val="19"/>
        </w:rPr>
        <w:t>/</w:t>
      </w:r>
      <w:proofErr w:type="spellStart"/>
      <w:r w:rsidR="00DA093D" w:rsidRPr="0035231F">
        <w:rPr>
          <w:rFonts w:ascii="Century Gothic" w:hAnsi="Century Gothic"/>
          <w:i/>
          <w:sz w:val="19"/>
          <w:szCs w:val="19"/>
        </w:rPr>
        <w:t>Syco</w:t>
      </w:r>
      <w:proofErr w:type="spellEnd"/>
      <w:r w:rsidR="00492D4B" w:rsidRPr="0035231F">
        <w:rPr>
          <w:rFonts w:ascii="Century Gothic" w:hAnsi="Century Gothic"/>
          <w:i/>
          <w:sz w:val="19"/>
          <w:szCs w:val="19"/>
        </w:rPr>
        <w:t>/ITV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MICHAEL MCINTYRE’S BIG SHOW</w:t>
      </w:r>
      <w:r w:rsidR="00492D4B" w:rsidRPr="005D4B5E">
        <w:rPr>
          <w:rFonts w:ascii="Century Gothic" w:hAnsi="Century Gothic"/>
          <w:sz w:val="19"/>
          <w:szCs w:val="19"/>
        </w:rPr>
        <w:t xml:space="preserve"> </w:t>
      </w:r>
      <w:r w:rsidR="00492D4B" w:rsidRPr="005D4B5E">
        <w:rPr>
          <w:rFonts w:ascii="Century Gothic" w:hAnsi="Century Gothic"/>
          <w:i/>
          <w:sz w:val="19"/>
          <w:szCs w:val="19"/>
        </w:rPr>
        <w:t xml:space="preserve">Christian Fletcher, Dan Baldwin, Claire Horton, Chris Howe - Hungry </w:t>
      </w:r>
      <w:proofErr w:type="spellStart"/>
      <w:r w:rsidR="00492D4B" w:rsidRPr="005D4B5E">
        <w:rPr>
          <w:rFonts w:ascii="Century Gothic" w:hAnsi="Century Gothic"/>
          <w:i/>
          <w:sz w:val="19"/>
          <w:szCs w:val="19"/>
        </w:rPr>
        <w:t>McBear</w:t>
      </w:r>
      <w:proofErr w:type="spellEnd"/>
      <w:r w:rsidR="00492D4B" w:rsidRPr="005D4B5E">
        <w:rPr>
          <w:rFonts w:ascii="Century Gothic" w:hAnsi="Century Gothic"/>
          <w:i/>
          <w:sz w:val="19"/>
          <w:szCs w:val="19"/>
        </w:rPr>
        <w:t>/BBC On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STRICTLY COME DANCING</w:t>
      </w:r>
      <w:r w:rsidR="00AC5BF4" w:rsidRPr="005D4B5E">
        <w:rPr>
          <w:rFonts w:ascii="Century Gothic" w:hAnsi="Century Gothic"/>
          <w:sz w:val="19"/>
          <w:szCs w:val="19"/>
        </w:rPr>
        <w:t xml:space="preserve"> </w:t>
      </w:r>
      <w:r w:rsidR="00AC5BF4" w:rsidRPr="0035231F">
        <w:rPr>
          <w:rFonts w:ascii="Century Gothic" w:hAnsi="Century Gothic"/>
          <w:i/>
          <w:sz w:val="19"/>
          <w:szCs w:val="19"/>
        </w:rPr>
        <w:t>Production Team</w:t>
      </w:r>
      <w:r w:rsidR="00492D4B" w:rsidRPr="005D4B5E">
        <w:rPr>
          <w:rFonts w:ascii="Century Gothic" w:hAnsi="Century Gothic"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sz w:val="19"/>
          <w:szCs w:val="19"/>
        </w:rPr>
        <w:t xml:space="preserve">- </w:t>
      </w:r>
      <w:r w:rsidR="00756D9B" w:rsidRPr="005D4B5E">
        <w:rPr>
          <w:rFonts w:ascii="Century Gothic" w:hAnsi="Century Gothic"/>
          <w:i/>
          <w:sz w:val="19"/>
          <w:szCs w:val="19"/>
        </w:rPr>
        <w:t>BBC Studios/BBC One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FACTUAL SERIES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24 HOURS IN POLICE CUSTODY</w:t>
      </w:r>
      <w:r w:rsidR="00E930D1" w:rsidRPr="005D4B5E">
        <w:rPr>
          <w:rFonts w:ascii="Century Gothic" w:hAnsi="Century Gothic"/>
          <w:sz w:val="19"/>
          <w:szCs w:val="19"/>
        </w:rPr>
        <w:t xml:space="preserve"> </w:t>
      </w:r>
      <w:r w:rsidR="008E2C8E" w:rsidRPr="005D4B5E">
        <w:rPr>
          <w:rFonts w:ascii="Century Gothic" w:hAnsi="Century Gothic"/>
          <w:i/>
          <w:sz w:val="19"/>
          <w:szCs w:val="19"/>
        </w:rPr>
        <w:t>Production Team</w:t>
      </w:r>
      <w:r w:rsidR="00E930D1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E930D1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8E2C8E" w:rsidRPr="005D4B5E">
        <w:rPr>
          <w:rFonts w:ascii="Century Gothic" w:hAnsi="Century Gothic"/>
          <w:i/>
          <w:sz w:val="19"/>
          <w:szCs w:val="19"/>
        </w:rPr>
        <w:t>The Gard</w:t>
      </w:r>
      <w:r w:rsidR="00C713DB" w:rsidRPr="005D4B5E">
        <w:rPr>
          <w:rFonts w:ascii="Century Gothic" w:hAnsi="Century Gothic"/>
          <w:i/>
          <w:sz w:val="19"/>
          <w:szCs w:val="19"/>
        </w:rPr>
        <w:t>en Productions Ltd</w:t>
      </w:r>
      <w:r w:rsidR="00E930D1" w:rsidRPr="005D4B5E">
        <w:rPr>
          <w:rFonts w:ascii="Century Gothic" w:hAnsi="Century Gothic"/>
          <w:i/>
          <w:sz w:val="19"/>
          <w:szCs w:val="19"/>
        </w:rPr>
        <w:t>/Channel 4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EXODUS: OUR JOURNEY TO EUROPE</w:t>
      </w:r>
      <w:r w:rsidR="00E930D1" w:rsidRPr="005D4B5E">
        <w:rPr>
          <w:rFonts w:ascii="Century Gothic" w:hAnsi="Century Gothic"/>
          <w:sz w:val="19"/>
          <w:szCs w:val="19"/>
        </w:rPr>
        <w:t xml:space="preserve"> </w:t>
      </w:r>
      <w:r w:rsidR="00C713DB" w:rsidRPr="005D4B5E">
        <w:rPr>
          <w:rFonts w:ascii="Century Gothic" w:hAnsi="Century Gothic"/>
          <w:i/>
          <w:sz w:val="19"/>
          <w:szCs w:val="19"/>
        </w:rPr>
        <w:t>Production Team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sz w:val="19"/>
          <w:szCs w:val="19"/>
        </w:rPr>
        <w:t>-</w:t>
      </w:r>
      <w:r w:rsidR="00756D9B" w:rsidRPr="005D4B5E">
        <w:rPr>
          <w:rFonts w:ascii="Century Gothic" w:hAnsi="Century Gothic"/>
          <w:sz w:val="19"/>
          <w:szCs w:val="19"/>
        </w:rPr>
        <w:t xml:space="preserve"> </w:t>
      </w:r>
      <w:r w:rsidR="00756D9B" w:rsidRPr="005D4B5E">
        <w:rPr>
          <w:rFonts w:ascii="Century Gothic" w:hAnsi="Century Gothic"/>
          <w:i/>
          <w:sz w:val="19"/>
          <w:szCs w:val="19"/>
        </w:rPr>
        <w:t>KEO Films</w:t>
      </w:r>
      <w:r w:rsidR="00E03A7D" w:rsidRPr="005D4B5E">
        <w:rPr>
          <w:rFonts w:ascii="Century Gothic" w:hAnsi="Century Gothic"/>
          <w:i/>
          <w:sz w:val="19"/>
          <w:szCs w:val="19"/>
        </w:rPr>
        <w:t>/</w:t>
      </w:r>
      <w:proofErr w:type="gramStart"/>
      <w:r w:rsidR="00E03A7D" w:rsidRPr="0035231F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E03A7D" w:rsidRPr="0035231F">
        <w:rPr>
          <w:rFonts w:ascii="Century Gothic" w:hAnsi="Century Gothic"/>
          <w:i/>
          <w:sz w:val="19"/>
          <w:szCs w:val="19"/>
        </w:rPr>
        <w:t xml:space="preserve"> Open University</w:t>
      </w:r>
      <w:r w:rsidR="00756D9B" w:rsidRPr="005D4B5E">
        <w:rPr>
          <w:rFonts w:ascii="Century Gothic" w:hAnsi="Century Gothic"/>
          <w:i/>
          <w:sz w:val="19"/>
          <w:szCs w:val="19"/>
        </w:rPr>
        <w:t>/BBC Two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KIDS ON THE EDGE </w:t>
      </w:r>
      <w:r w:rsidR="00C713DB" w:rsidRPr="005D4B5E">
        <w:rPr>
          <w:rFonts w:ascii="Century Gothic" w:hAnsi="Century Gothic"/>
          <w:i/>
          <w:sz w:val="19"/>
          <w:szCs w:val="19"/>
        </w:rPr>
        <w:t xml:space="preserve">Production Team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Century Films/Channel 4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PROSECUTORS: REAL CRIME AND PUNISHMENT</w:t>
      </w:r>
      <w:r w:rsidR="00F10381" w:rsidRPr="005D4B5E">
        <w:rPr>
          <w:rFonts w:ascii="Century Gothic" w:hAnsi="Century Gothic"/>
          <w:sz w:val="19"/>
          <w:szCs w:val="19"/>
        </w:rPr>
        <w:t xml:space="preserve"> </w:t>
      </w:r>
      <w:r w:rsidR="00C713DB" w:rsidRPr="005D4B5E">
        <w:rPr>
          <w:rFonts w:ascii="Century Gothic" w:hAnsi="Century Gothic"/>
          <w:i/>
          <w:sz w:val="19"/>
          <w:szCs w:val="19"/>
        </w:rPr>
        <w:t>Production Team</w:t>
      </w:r>
      <w:r w:rsidR="00F10381" w:rsidRPr="005D4B5E">
        <w:rPr>
          <w:rFonts w:ascii="Century Gothic" w:hAnsi="Century Gothic"/>
          <w:sz w:val="19"/>
          <w:szCs w:val="19"/>
        </w:rPr>
        <w:t xml:space="preserve"> - </w:t>
      </w:r>
      <w:r w:rsidR="00F10381" w:rsidRPr="005D4B5E">
        <w:rPr>
          <w:rFonts w:ascii="Century Gothic" w:hAnsi="Century Gothic"/>
          <w:i/>
          <w:sz w:val="19"/>
          <w:szCs w:val="19"/>
        </w:rPr>
        <w:t>Gold Star Productions</w:t>
      </w:r>
      <w:r w:rsidR="00E03A7D" w:rsidRPr="005D4B5E">
        <w:rPr>
          <w:rFonts w:ascii="Century Gothic" w:hAnsi="Century Gothic"/>
          <w:i/>
          <w:sz w:val="19"/>
          <w:szCs w:val="19"/>
        </w:rPr>
        <w:t>/</w:t>
      </w:r>
      <w:proofErr w:type="gramStart"/>
      <w:r w:rsidR="00E03A7D"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="00E03A7D" w:rsidRPr="005D4B5E">
        <w:rPr>
          <w:rFonts w:ascii="Century Gothic" w:hAnsi="Century Gothic"/>
          <w:i/>
          <w:sz w:val="19"/>
          <w:szCs w:val="19"/>
        </w:rPr>
        <w:t xml:space="preserve"> Open University</w:t>
      </w:r>
      <w:r w:rsidR="00F10381" w:rsidRPr="005D4B5E">
        <w:rPr>
          <w:rFonts w:ascii="Century Gothic" w:hAnsi="Century Gothic"/>
          <w:i/>
          <w:sz w:val="19"/>
          <w:szCs w:val="19"/>
        </w:rPr>
        <w:t>/BBC Four</w:t>
      </w:r>
      <w:r w:rsidR="00F10381" w:rsidRPr="005D4B5E">
        <w:rPr>
          <w:rFonts w:ascii="Century Gothic" w:hAnsi="Century Gothic"/>
          <w:sz w:val="19"/>
          <w:szCs w:val="19"/>
        </w:rPr>
        <w:t xml:space="preserve"> </w:t>
      </w:r>
    </w:p>
    <w:p w:rsidR="00516ADA" w:rsidRPr="005D4B5E" w:rsidRDefault="00516ADA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FEATURES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DOCTOR WHO GAVE UP DRUGS</w:t>
      </w:r>
      <w:r w:rsidR="00F10381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976C4A" w:rsidRPr="0035231F">
        <w:rPr>
          <w:rFonts w:ascii="Century Gothic" w:hAnsi="Century Gothic"/>
          <w:i/>
          <w:sz w:val="19"/>
          <w:szCs w:val="19"/>
        </w:rPr>
        <w:t xml:space="preserve">Dominique </w:t>
      </w:r>
      <w:r w:rsidR="002271E3" w:rsidRPr="0035231F">
        <w:rPr>
          <w:rFonts w:ascii="Century Gothic" w:hAnsi="Century Gothic"/>
          <w:i/>
          <w:sz w:val="19"/>
          <w:szCs w:val="19"/>
        </w:rPr>
        <w:t xml:space="preserve">Walker, </w:t>
      </w:r>
      <w:proofErr w:type="spellStart"/>
      <w:r w:rsidR="002271E3" w:rsidRPr="0035231F">
        <w:rPr>
          <w:rFonts w:ascii="Century Gothic" w:hAnsi="Century Gothic"/>
          <w:i/>
          <w:sz w:val="19"/>
          <w:szCs w:val="19"/>
        </w:rPr>
        <w:t>Emeka</w:t>
      </w:r>
      <w:proofErr w:type="spellEnd"/>
      <w:r w:rsidR="002271E3" w:rsidRPr="0035231F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2271E3" w:rsidRPr="0035231F">
        <w:rPr>
          <w:rFonts w:ascii="Century Gothic" w:hAnsi="Century Gothic"/>
          <w:i/>
          <w:sz w:val="19"/>
          <w:szCs w:val="19"/>
        </w:rPr>
        <w:t>Onono</w:t>
      </w:r>
      <w:proofErr w:type="spellEnd"/>
      <w:r w:rsidR="002271E3" w:rsidRPr="0035231F">
        <w:rPr>
          <w:rFonts w:ascii="Century Gothic" w:hAnsi="Century Gothic"/>
          <w:i/>
          <w:sz w:val="19"/>
          <w:szCs w:val="19"/>
        </w:rPr>
        <w:t xml:space="preserve">, Lizzie Bolton, Jack </w:t>
      </w:r>
      <w:proofErr w:type="spellStart"/>
      <w:r w:rsidR="002271E3" w:rsidRPr="0035231F">
        <w:rPr>
          <w:rFonts w:ascii="Century Gothic" w:hAnsi="Century Gothic"/>
          <w:i/>
          <w:sz w:val="19"/>
          <w:szCs w:val="19"/>
        </w:rPr>
        <w:t>Rampling</w:t>
      </w:r>
      <w:proofErr w:type="spellEnd"/>
      <w:r w:rsidR="002271E3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F10381" w:rsidRPr="005D4B5E">
        <w:rPr>
          <w:rFonts w:ascii="Century Gothic" w:hAnsi="Century Gothic"/>
          <w:i/>
          <w:sz w:val="19"/>
          <w:szCs w:val="19"/>
        </w:rPr>
        <w:t>- Raw TV/BBC On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GREAT BRITISH BAKE OFF</w:t>
      </w:r>
      <w:r w:rsidR="00F10381" w:rsidRPr="005D4B5E">
        <w:rPr>
          <w:rFonts w:ascii="Century Gothic" w:hAnsi="Century Gothic"/>
          <w:sz w:val="19"/>
          <w:szCs w:val="19"/>
        </w:rPr>
        <w:t xml:space="preserve"> </w:t>
      </w:r>
      <w:r w:rsidR="00DD2597" w:rsidRPr="005D4B5E">
        <w:rPr>
          <w:rFonts w:ascii="Century Gothic" w:hAnsi="Century Gothic"/>
          <w:i/>
          <w:sz w:val="19"/>
          <w:szCs w:val="19"/>
        </w:rPr>
        <w:t>Production Team</w:t>
      </w:r>
      <w:r w:rsidR="00F10381" w:rsidRPr="005D4B5E">
        <w:rPr>
          <w:rFonts w:ascii="Century Gothic" w:hAnsi="Century Gothic"/>
          <w:i/>
          <w:sz w:val="19"/>
          <w:szCs w:val="19"/>
        </w:rPr>
        <w:t xml:space="preserve"> - Love Productions/BBC On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RAVEL MAN: 48 HOURS IN</w:t>
      </w:r>
      <w:r w:rsidRPr="005D4B5E">
        <w:rPr>
          <w:rFonts w:ascii="Century Gothic" w:hAnsi="Century Gothic"/>
          <w:i/>
          <w:sz w:val="19"/>
          <w:szCs w:val="19"/>
        </w:rPr>
        <w:t>…</w:t>
      </w:r>
      <w:r w:rsidR="00F10381" w:rsidRPr="005D4B5E">
        <w:rPr>
          <w:rFonts w:ascii="Century Gothic" w:hAnsi="Century Gothic"/>
          <w:i/>
          <w:sz w:val="19"/>
          <w:szCs w:val="19"/>
        </w:rPr>
        <w:t xml:space="preserve"> Chris Richards, Nicola Silk, Leo Mc</w:t>
      </w:r>
      <w:r w:rsidR="009B512C" w:rsidRPr="005D4B5E">
        <w:rPr>
          <w:rFonts w:ascii="Century Gothic" w:hAnsi="Century Gothic"/>
          <w:i/>
          <w:sz w:val="19"/>
          <w:szCs w:val="19"/>
        </w:rPr>
        <w:t>Cr</w:t>
      </w:r>
      <w:r w:rsidR="00F10381" w:rsidRPr="005D4B5E">
        <w:rPr>
          <w:rFonts w:ascii="Century Gothic" w:hAnsi="Century Gothic"/>
          <w:i/>
          <w:sz w:val="19"/>
          <w:szCs w:val="19"/>
        </w:rPr>
        <w:t xml:space="preserve">ea, Richard </w:t>
      </w:r>
      <w:proofErr w:type="spellStart"/>
      <w:r w:rsidR="00F10381" w:rsidRPr="005D4B5E">
        <w:rPr>
          <w:rFonts w:ascii="Century Gothic" w:hAnsi="Century Gothic"/>
          <w:i/>
          <w:sz w:val="19"/>
          <w:szCs w:val="19"/>
        </w:rPr>
        <w:t>Ayoade</w:t>
      </w:r>
      <w:proofErr w:type="spellEnd"/>
      <w:r w:rsidR="00F10381" w:rsidRPr="005D4B5E">
        <w:rPr>
          <w:rFonts w:ascii="Century Gothic" w:hAnsi="Century Gothic"/>
          <w:i/>
          <w:sz w:val="19"/>
          <w:szCs w:val="19"/>
        </w:rPr>
        <w:t xml:space="preserve"> - North One Television/Channel 4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WHO DO YOU THINK YOU ARE?</w:t>
      </w:r>
      <w:r w:rsidR="002D3E8C" w:rsidRPr="005D4B5E">
        <w:rPr>
          <w:rFonts w:ascii="Century Gothic" w:hAnsi="Century Gothic"/>
          <w:sz w:val="19"/>
          <w:szCs w:val="19"/>
        </w:rPr>
        <w:t xml:space="preserve"> </w:t>
      </w:r>
      <w:r w:rsidR="005D4B5E" w:rsidRPr="0035231F">
        <w:rPr>
          <w:rFonts w:ascii="Century Gothic" w:hAnsi="Century Gothic"/>
          <w:i/>
          <w:iCs/>
          <w:sz w:val="19"/>
          <w:szCs w:val="19"/>
        </w:rPr>
        <w:t xml:space="preserve">Colette Flight, Sarah </w:t>
      </w:r>
      <w:proofErr w:type="spellStart"/>
      <w:r w:rsidR="005D4B5E" w:rsidRPr="0035231F">
        <w:rPr>
          <w:rFonts w:ascii="Century Gothic" w:hAnsi="Century Gothic"/>
          <w:i/>
          <w:iCs/>
          <w:sz w:val="19"/>
          <w:szCs w:val="19"/>
        </w:rPr>
        <w:t>Feltes</w:t>
      </w:r>
      <w:proofErr w:type="spellEnd"/>
      <w:r w:rsidR="005D4B5E" w:rsidRPr="0035231F">
        <w:rPr>
          <w:rFonts w:ascii="Century Gothic" w:hAnsi="Century Gothic"/>
          <w:i/>
          <w:iCs/>
          <w:sz w:val="19"/>
          <w:szCs w:val="19"/>
        </w:rPr>
        <w:t xml:space="preserve">, Anna Kirkwood, Helen Nixon </w:t>
      </w:r>
      <w:r w:rsidR="002D3E8C" w:rsidRPr="005D4B5E">
        <w:rPr>
          <w:rFonts w:ascii="Century Gothic" w:hAnsi="Century Gothic"/>
          <w:i/>
          <w:sz w:val="19"/>
          <w:szCs w:val="19"/>
        </w:rPr>
        <w:t>- Wall to Wall Media/BBC One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72C4" w:rsidRPr="005D4B5E" w:rsidRDefault="00DC72C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72C4" w:rsidRPr="005D4B5E" w:rsidRDefault="00DC72C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72C4" w:rsidRPr="005D4B5E" w:rsidRDefault="00DC72C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FEMALE PERFORMANCE IN A COMEDY PROGRAMME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DIANE MORGAN </w:t>
      </w:r>
      <w:proofErr w:type="spellStart"/>
      <w:r w:rsidR="000F31BF" w:rsidRPr="005D4B5E">
        <w:rPr>
          <w:rFonts w:ascii="Century Gothic" w:hAnsi="Century Gothic"/>
          <w:i/>
          <w:sz w:val="19"/>
          <w:szCs w:val="19"/>
        </w:rPr>
        <w:t>Cunk</w:t>
      </w:r>
      <w:proofErr w:type="spellEnd"/>
      <w:r w:rsidR="000F31BF" w:rsidRPr="005D4B5E">
        <w:rPr>
          <w:rFonts w:ascii="Century Gothic" w:hAnsi="Century Gothic"/>
          <w:i/>
          <w:sz w:val="19"/>
          <w:szCs w:val="19"/>
        </w:rPr>
        <w:t xml:space="preserve"> on Shakespeare </w:t>
      </w:r>
      <w:proofErr w:type="gramStart"/>
      <w:r w:rsidR="00DC11A6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0F31BF" w:rsidRPr="005D4B5E">
        <w:rPr>
          <w:rFonts w:ascii="Century Gothic" w:hAnsi="Century Gothic"/>
          <w:i/>
          <w:sz w:val="19"/>
          <w:szCs w:val="19"/>
        </w:rPr>
        <w:t xml:space="preserve"> House</w:t>
      </w:r>
      <w:proofErr w:type="gramEnd"/>
      <w:r w:rsidR="000F31BF" w:rsidRPr="005D4B5E">
        <w:rPr>
          <w:rFonts w:ascii="Century Gothic" w:hAnsi="Century Gothic"/>
          <w:i/>
          <w:sz w:val="19"/>
          <w:szCs w:val="19"/>
        </w:rPr>
        <w:t xml:space="preserve"> of Tomorrow/BBC Two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LESLEY MANVILLE </w:t>
      </w:r>
      <w:r w:rsidRPr="005D4B5E">
        <w:rPr>
          <w:rFonts w:ascii="Century Gothic" w:hAnsi="Century Gothic"/>
          <w:i/>
          <w:sz w:val="19"/>
          <w:szCs w:val="19"/>
        </w:rPr>
        <w:t>Mum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Big Talk Productions/BBC Two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OLIVIA COLMAN </w:t>
      </w:r>
      <w:r w:rsidRPr="005D4B5E">
        <w:rPr>
          <w:rFonts w:ascii="Century Gothic" w:hAnsi="Century Gothic"/>
          <w:i/>
          <w:sz w:val="19"/>
          <w:szCs w:val="19"/>
        </w:rPr>
        <w:t>Fleabag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Two Brothers Pictures/BBC Three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PHOEBE WALLER-BRIDGE </w:t>
      </w:r>
      <w:r w:rsidRPr="005D4B5E">
        <w:rPr>
          <w:rFonts w:ascii="Century Gothic" w:hAnsi="Century Gothic"/>
          <w:i/>
          <w:sz w:val="19"/>
          <w:szCs w:val="19"/>
        </w:rPr>
        <w:t>Fleabag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Two Brothers Pictures/BBC Three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INTERNATIONAL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NIGHT OF</w:t>
      </w:r>
      <w:r w:rsidR="002D3E8C" w:rsidRPr="005D4B5E">
        <w:rPr>
          <w:rFonts w:ascii="Century Gothic" w:hAnsi="Century Gothic"/>
          <w:sz w:val="19"/>
          <w:szCs w:val="19"/>
        </w:rPr>
        <w:t xml:space="preserve"> </w:t>
      </w:r>
      <w:r w:rsidR="009C1939" w:rsidRPr="005D4B5E">
        <w:rPr>
          <w:rFonts w:ascii="Century Gothic" w:hAnsi="Century Gothic"/>
          <w:i/>
          <w:sz w:val="19"/>
          <w:szCs w:val="19"/>
        </w:rPr>
        <w:t>Production Team</w:t>
      </w:r>
      <w:r w:rsidR="002D3E8C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2D3E8C" w:rsidRPr="005D4B5E">
        <w:rPr>
          <w:rFonts w:ascii="Century Gothic" w:hAnsi="Century Gothic"/>
          <w:i/>
          <w:sz w:val="19"/>
          <w:szCs w:val="19"/>
        </w:rPr>
        <w:t xml:space="preserve"> HBO/Sky Atlantic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THE PEOPLE </w:t>
      </w:r>
      <w:r w:rsidR="00412F29" w:rsidRPr="005D4B5E">
        <w:rPr>
          <w:rFonts w:ascii="Century Gothic" w:hAnsi="Century Gothic"/>
          <w:sz w:val="19"/>
          <w:szCs w:val="19"/>
        </w:rPr>
        <w:t>V</w:t>
      </w:r>
      <w:r w:rsidRPr="005D4B5E">
        <w:rPr>
          <w:rFonts w:ascii="Century Gothic" w:hAnsi="Century Gothic"/>
          <w:sz w:val="19"/>
          <w:szCs w:val="19"/>
        </w:rPr>
        <w:t xml:space="preserve"> O</w:t>
      </w:r>
      <w:r w:rsidR="000666E0" w:rsidRPr="005D4B5E">
        <w:rPr>
          <w:rFonts w:ascii="Century Gothic" w:hAnsi="Century Gothic"/>
          <w:sz w:val="19"/>
          <w:szCs w:val="19"/>
        </w:rPr>
        <w:t>J</w:t>
      </w:r>
      <w:r w:rsidRPr="005D4B5E">
        <w:rPr>
          <w:rFonts w:ascii="Century Gothic" w:hAnsi="Century Gothic"/>
          <w:sz w:val="19"/>
          <w:szCs w:val="19"/>
        </w:rPr>
        <w:t xml:space="preserve"> SIMPSON</w:t>
      </w:r>
      <w:r w:rsidR="00412F29" w:rsidRPr="005D4B5E">
        <w:rPr>
          <w:rFonts w:ascii="Century Gothic" w:hAnsi="Century Gothic"/>
          <w:sz w:val="19"/>
          <w:szCs w:val="19"/>
        </w:rPr>
        <w:t>: AMERICAN CRIME STORY</w:t>
      </w:r>
      <w:r w:rsidR="000105E7" w:rsidRPr="005D4B5E">
        <w:rPr>
          <w:rFonts w:ascii="Century Gothic" w:hAnsi="Century Gothic"/>
          <w:sz w:val="19"/>
          <w:szCs w:val="19"/>
        </w:rPr>
        <w:t xml:space="preserve"> </w:t>
      </w:r>
      <w:r w:rsidR="00691542" w:rsidRPr="005D4B5E">
        <w:rPr>
          <w:rFonts w:ascii="Century Gothic" w:hAnsi="Century Gothic"/>
          <w:i/>
          <w:sz w:val="19"/>
          <w:szCs w:val="19"/>
        </w:rPr>
        <w:t>Ryan Murphy, Nina Jacobson, Brad Simpson</w:t>
      </w:r>
      <w:r w:rsidR="00E85414" w:rsidRPr="005D4B5E">
        <w:rPr>
          <w:rFonts w:ascii="Century Gothic" w:hAnsi="Century Gothic"/>
          <w:i/>
          <w:sz w:val="19"/>
          <w:szCs w:val="19"/>
        </w:rPr>
        <w:t xml:space="preserve"> - Fox 21 Television Studios</w:t>
      </w:r>
      <w:r w:rsidR="00A71B0B" w:rsidRPr="005D4B5E">
        <w:rPr>
          <w:rFonts w:ascii="Century Gothic" w:hAnsi="Century Gothic"/>
          <w:i/>
          <w:sz w:val="19"/>
          <w:szCs w:val="19"/>
        </w:rPr>
        <w:t>/</w:t>
      </w:r>
      <w:r w:rsidR="00E85414" w:rsidRPr="005D4B5E">
        <w:rPr>
          <w:rFonts w:ascii="Century Gothic" w:hAnsi="Century Gothic"/>
          <w:i/>
          <w:sz w:val="19"/>
          <w:szCs w:val="19"/>
        </w:rPr>
        <w:t>FX Productions/BBC Two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STRANGER THINGS</w:t>
      </w:r>
      <w:r w:rsidR="00691542" w:rsidRPr="005D4B5E">
        <w:rPr>
          <w:rFonts w:ascii="Century Gothic" w:hAnsi="Century Gothic"/>
          <w:sz w:val="19"/>
          <w:szCs w:val="19"/>
        </w:rPr>
        <w:t xml:space="preserve"> </w:t>
      </w:r>
      <w:r w:rsidR="00691542" w:rsidRPr="005D4B5E">
        <w:rPr>
          <w:rFonts w:ascii="Century Gothic" w:hAnsi="Century Gothic"/>
          <w:i/>
          <w:sz w:val="19"/>
          <w:szCs w:val="19"/>
        </w:rPr>
        <w:t>Matt Duffer, Ross Duffer, Shawn Levy, Dan Cohen - 21 Laps</w:t>
      </w:r>
      <w:r w:rsidR="00DC72C4" w:rsidRPr="005D4B5E">
        <w:rPr>
          <w:rFonts w:ascii="Century Gothic" w:hAnsi="Century Gothic"/>
          <w:i/>
          <w:sz w:val="19"/>
          <w:szCs w:val="19"/>
        </w:rPr>
        <w:t xml:space="preserve"> Entertainment</w:t>
      </w:r>
      <w:r w:rsidR="00943521" w:rsidRPr="005D4B5E">
        <w:rPr>
          <w:rFonts w:ascii="Century Gothic" w:hAnsi="Century Gothic"/>
          <w:i/>
          <w:sz w:val="19"/>
          <w:szCs w:val="19"/>
        </w:rPr>
        <w:t>/</w:t>
      </w:r>
      <w:r w:rsidR="00691542" w:rsidRPr="005D4B5E">
        <w:rPr>
          <w:rFonts w:ascii="Century Gothic" w:hAnsi="Century Gothic"/>
          <w:i/>
          <w:sz w:val="19"/>
          <w:szCs w:val="19"/>
        </w:rPr>
        <w:t>Netflix</w:t>
      </w:r>
    </w:p>
    <w:p w:rsidR="00D43526" w:rsidRPr="005D4B5E" w:rsidRDefault="00D43526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RANSPARENT</w:t>
      </w:r>
      <w:r w:rsidR="00A71B0B" w:rsidRPr="005D4B5E">
        <w:rPr>
          <w:rFonts w:ascii="Century Gothic" w:hAnsi="Century Gothic"/>
          <w:sz w:val="19"/>
          <w:szCs w:val="19"/>
        </w:rPr>
        <w:t xml:space="preserve"> </w:t>
      </w:r>
      <w:r w:rsidR="00D02C6E" w:rsidRPr="005D4B5E">
        <w:rPr>
          <w:rFonts w:ascii="Century Gothic" w:hAnsi="Century Gothic"/>
          <w:i/>
          <w:sz w:val="19"/>
          <w:szCs w:val="19"/>
        </w:rPr>
        <w:t xml:space="preserve">Jill </w:t>
      </w:r>
      <w:proofErr w:type="spellStart"/>
      <w:r w:rsidR="00D02C6E" w:rsidRPr="005D4B5E">
        <w:rPr>
          <w:rFonts w:ascii="Century Gothic" w:hAnsi="Century Gothic"/>
          <w:i/>
          <w:sz w:val="19"/>
          <w:szCs w:val="19"/>
        </w:rPr>
        <w:t>Soloway</w:t>
      </w:r>
      <w:proofErr w:type="spellEnd"/>
      <w:r w:rsidR="00D02C6E" w:rsidRPr="005D4B5E">
        <w:rPr>
          <w:rFonts w:ascii="Century Gothic" w:hAnsi="Century Gothic"/>
          <w:i/>
          <w:sz w:val="19"/>
          <w:szCs w:val="19"/>
        </w:rPr>
        <w:t xml:space="preserve">, Andrea Sperling, Victor Hsu, Bridget </w:t>
      </w:r>
      <w:proofErr w:type="spellStart"/>
      <w:r w:rsidR="00D02C6E" w:rsidRPr="005D4B5E">
        <w:rPr>
          <w:rFonts w:ascii="Century Gothic" w:hAnsi="Century Gothic"/>
          <w:i/>
          <w:sz w:val="19"/>
          <w:szCs w:val="19"/>
        </w:rPr>
        <w:t>Bedard</w:t>
      </w:r>
      <w:proofErr w:type="spellEnd"/>
      <w:r w:rsidR="00D02C6E" w:rsidRPr="005D4B5E">
        <w:rPr>
          <w:rFonts w:ascii="Century Gothic" w:hAnsi="Century Gothic"/>
          <w:i/>
          <w:sz w:val="19"/>
          <w:szCs w:val="19"/>
        </w:rPr>
        <w:t xml:space="preserve"> - Amazon Studios/Amazon Prime</w:t>
      </w:r>
      <w:r w:rsidR="00BA16B6" w:rsidRPr="0035231F">
        <w:rPr>
          <w:rFonts w:ascii="Century Gothic" w:hAnsi="Century Gothic"/>
          <w:i/>
          <w:sz w:val="19"/>
          <w:szCs w:val="19"/>
        </w:rPr>
        <w:t xml:space="preserve"> </w:t>
      </w:r>
      <w:r w:rsidR="00D02C6E" w:rsidRPr="0035231F">
        <w:rPr>
          <w:rFonts w:ascii="Century Gothic" w:hAnsi="Century Gothic"/>
          <w:i/>
          <w:sz w:val="19"/>
          <w:szCs w:val="19"/>
        </w:rPr>
        <w:t>Video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LEADING ACTOR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ADEEL AKHTAR </w:t>
      </w:r>
      <w:r w:rsidRPr="005D4B5E">
        <w:rPr>
          <w:rFonts w:ascii="Century Gothic" w:hAnsi="Century Gothic"/>
          <w:i/>
          <w:sz w:val="19"/>
          <w:szCs w:val="19"/>
        </w:rPr>
        <w:t xml:space="preserve">Murdered </w:t>
      </w:r>
      <w:r w:rsidR="00777582" w:rsidRPr="005D4B5E">
        <w:rPr>
          <w:rFonts w:ascii="Century Gothic" w:hAnsi="Century Gothic"/>
          <w:i/>
          <w:sz w:val="19"/>
          <w:szCs w:val="19"/>
        </w:rPr>
        <w:t>b</w:t>
      </w:r>
      <w:r w:rsidRPr="005D4B5E">
        <w:rPr>
          <w:rFonts w:ascii="Century Gothic" w:hAnsi="Century Gothic"/>
          <w:i/>
          <w:sz w:val="19"/>
          <w:szCs w:val="19"/>
        </w:rPr>
        <w:t>y My Father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756D9B" w:rsidRPr="005D4B5E">
        <w:rPr>
          <w:rFonts w:ascii="Century Gothic" w:hAnsi="Century Gothic"/>
          <w:i/>
          <w:sz w:val="19"/>
          <w:szCs w:val="19"/>
        </w:rPr>
        <w:t>BBC Studios/BBC Three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BABOU CEESAY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Damilola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>, Our Loved Boy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756D9B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3D17EF" w:rsidRPr="005D4B5E">
        <w:rPr>
          <w:rFonts w:ascii="Century Gothic" w:hAnsi="Century Gothic"/>
          <w:i/>
          <w:sz w:val="19"/>
          <w:szCs w:val="19"/>
        </w:rPr>
        <w:t>Minnow Films/BBC One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BENEDICT CUMBERBATCH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Hollow Crown</w:t>
      </w:r>
      <w:r w:rsidR="004C0DAC" w:rsidRPr="005D4B5E">
        <w:rPr>
          <w:rFonts w:ascii="Century Gothic" w:hAnsi="Century Gothic"/>
          <w:i/>
          <w:sz w:val="19"/>
          <w:szCs w:val="19"/>
        </w:rPr>
        <w:t>: The War</w:t>
      </w:r>
      <w:r w:rsidR="00077CC3" w:rsidRPr="005D4B5E">
        <w:rPr>
          <w:rFonts w:ascii="Century Gothic" w:hAnsi="Century Gothic"/>
          <w:i/>
          <w:sz w:val="19"/>
          <w:szCs w:val="19"/>
        </w:rPr>
        <w:t>s</w:t>
      </w:r>
      <w:r w:rsidR="004C0DAC" w:rsidRPr="005D4B5E">
        <w:rPr>
          <w:rFonts w:ascii="Century Gothic" w:hAnsi="Century Gothic"/>
          <w:i/>
          <w:sz w:val="19"/>
          <w:szCs w:val="19"/>
        </w:rPr>
        <w:t xml:space="preserve"> of the Roses -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Neal Stree</w:t>
      </w:r>
      <w:r w:rsidR="008C5AA7" w:rsidRPr="005D4B5E">
        <w:rPr>
          <w:rFonts w:ascii="Century Gothic" w:hAnsi="Century Gothic"/>
          <w:i/>
          <w:sz w:val="19"/>
          <w:szCs w:val="19"/>
        </w:rPr>
        <w:t>t</w:t>
      </w:r>
      <w:r w:rsidR="0012797F" w:rsidRPr="005D4B5E">
        <w:rPr>
          <w:rFonts w:ascii="Century Gothic" w:hAnsi="Century Gothic"/>
          <w:i/>
          <w:sz w:val="19"/>
          <w:szCs w:val="19"/>
        </w:rPr>
        <w:t xml:space="preserve"> Productions</w:t>
      </w:r>
      <w:r w:rsidR="003D17EF" w:rsidRPr="0035231F">
        <w:rPr>
          <w:rFonts w:ascii="Century Gothic" w:hAnsi="Century Gothic"/>
          <w:i/>
          <w:sz w:val="19"/>
          <w:szCs w:val="19"/>
        </w:rPr>
        <w:t>/Carnival Films/NBC Universal/Thirteen/BBC Two</w:t>
      </w:r>
    </w:p>
    <w:p w:rsidR="00D43526" w:rsidRPr="005D4B5E" w:rsidRDefault="00D4352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ROBBIE COLTRANE </w:t>
      </w:r>
      <w:r w:rsidRPr="005D4B5E">
        <w:rPr>
          <w:rFonts w:ascii="Century Gothic" w:hAnsi="Century Gothic"/>
          <w:i/>
          <w:sz w:val="19"/>
          <w:szCs w:val="19"/>
        </w:rPr>
        <w:t>National Treasure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The Forge/Channel 4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LEADING ACTRESS</w:t>
      </w:r>
    </w:p>
    <w:p w:rsidR="00D43526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CLAIRE FOY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Crow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n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Left Bank Pictures/Netflix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JODIE COMER </w:t>
      </w:r>
      <w:r w:rsidRPr="005D4B5E">
        <w:rPr>
          <w:rFonts w:ascii="Century Gothic" w:hAnsi="Century Gothic"/>
          <w:i/>
          <w:sz w:val="19"/>
          <w:szCs w:val="19"/>
        </w:rPr>
        <w:t>Thirteen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CA6079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BD117D" w:rsidRPr="005D4B5E">
        <w:rPr>
          <w:rFonts w:ascii="Century Gothic" w:hAnsi="Century Gothic"/>
          <w:i/>
          <w:sz w:val="19"/>
          <w:szCs w:val="19"/>
        </w:rPr>
        <w:t>BBC S</w:t>
      </w:r>
      <w:r w:rsidR="00AC4AB1" w:rsidRPr="005D4B5E">
        <w:rPr>
          <w:rFonts w:ascii="Century Gothic" w:hAnsi="Century Gothic"/>
          <w:i/>
          <w:sz w:val="19"/>
          <w:szCs w:val="19"/>
        </w:rPr>
        <w:t>tudios</w:t>
      </w:r>
      <w:r w:rsidR="00493495" w:rsidRPr="005D4B5E">
        <w:rPr>
          <w:rFonts w:ascii="Century Gothic" w:hAnsi="Century Gothic"/>
          <w:i/>
          <w:sz w:val="19"/>
          <w:szCs w:val="19"/>
        </w:rPr>
        <w:t>/</w:t>
      </w:r>
      <w:r w:rsidR="00BD117D" w:rsidRPr="005D4B5E">
        <w:rPr>
          <w:rFonts w:ascii="Century Gothic" w:hAnsi="Century Gothic"/>
          <w:i/>
          <w:sz w:val="19"/>
          <w:szCs w:val="19"/>
        </w:rPr>
        <w:t>BBC America/BBC Three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NIKKI AMUKA-BIRD </w:t>
      </w:r>
      <w:r w:rsidRPr="005D4B5E">
        <w:rPr>
          <w:rFonts w:ascii="Century Gothic" w:hAnsi="Century Gothic"/>
          <w:i/>
          <w:sz w:val="19"/>
          <w:szCs w:val="19"/>
        </w:rPr>
        <w:t>NW</w:t>
      </w:r>
      <w:r w:rsidR="00BD117D" w:rsidRPr="005D4B5E">
        <w:rPr>
          <w:rFonts w:ascii="Century Gothic" w:hAnsi="Century Gothic"/>
          <w:i/>
          <w:sz w:val="19"/>
          <w:szCs w:val="19"/>
        </w:rPr>
        <w:t xml:space="preserve"> - Mammoth Screen/BBC Two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  <w:u w:val="single"/>
        </w:rPr>
      </w:pPr>
      <w:r w:rsidRPr="005D4B5E">
        <w:rPr>
          <w:rFonts w:ascii="Century Gothic" w:hAnsi="Century Gothic"/>
          <w:sz w:val="19"/>
          <w:szCs w:val="19"/>
        </w:rPr>
        <w:t>SARAH LANCASHIRE</w:t>
      </w:r>
      <w:r w:rsidRPr="005D4B5E">
        <w:rPr>
          <w:rFonts w:ascii="Century Gothic" w:hAnsi="Century Gothic"/>
          <w:i/>
          <w:sz w:val="19"/>
          <w:szCs w:val="19"/>
        </w:rPr>
        <w:t xml:space="preserve"> Happy Valley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Red Production Company/BBC One</w:t>
      </w:r>
    </w:p>
    <w:p w:rsidR="000F31BF" w:rsidRPr="005D4B5E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LIVE EVENT</w:t>
      </w:r>
    </w:p>
    <w:p w:rsidR="00516ADA" w:rsidRPr="005D4B5E" w:rsidRDefault="00516ADA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THE CENTENARY OF THE BATTLE OF THE SOMME: THIEPVAL </w:t>
      </w:r>
      <w:r w:rsidRPr="005D4B5E">
        <w:rPr>
          <w:rFonts w:ascii="Century Gothic" w:hAnsi="Century Gothic"/>
          <w:i/>
          <w:sz w:val="19"/>
          <w:szCs w:val="19"/>
        </w:rPr>
        <w:t xml:space="preserve">Production Team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Pr="005D4B5E">
        <w:rPr>
          <w:rFonts w:ascii="Century Gothic" w:hAnsi="Century Gothic"/>
          <w:i/>
          <w:sz w:val="19"/>
          <w:szCs w:val="19"/>
        </w:rPr>
        <w:t xml:space="preserve"> BBC Studios/BBC One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SHAKESPEARE LIVE! FROM THE RSC</w:t>
      </w:r>
      <w:r w:rsidR="008C5AA7" w:rsidRPr="005D4B5E">
        <w:rPr>
          <w:rFonts w:ascii="Century Gothic" w:hAnsi="Century Gothic"/>
          <w:sz w:val="19"/>
          <w:szCs w:val="19"/>
        </w:rPr>
        <w:t xml:space="preserve"> </w:t>
      </w:r>
      <w:r w:rsidR="00AC4AB1" w:rsidRPr="005D4B5E">
        <w:rPr>
          <w:rFonts w:ascii="Century Gothic" w:hAnsi="Century Gothic"/>
          <w:i/>
          <w:sz w:val="19"/>
          <w:szCs w:val="19"/>
        </w:rPr>
        <w:t>Production Team</w:t>
      </w:r>
      <w:r w:rsidR="00AC4AB1" w:rsidRPr="005D4B5E">
        <w:rPr>
          <w:rFonts w:ascii="Century Gothic" w:hAnsi="Century Gothic"/>
          <w:sz w:val="19"/>
          <w:szCs w:val="19"/>
        </w:rPr>
        <w:t xml:space="preserve"> </w:t>
      </w:r>
      <w:r w:rsidR="008C5AA7" w:rsidRPr="005D4B5E">
        <w:rPr>
          <w:rFonts w:ascii="Century Gothic" w:hAnsi="Century Gothic"/>
          <w:i/>
          <w:sz w:val="19"/>
          <w:szCs w:val="19"/>
        </w:rPr>
        <w:t>- BBC Studios/BBC Two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STAND UP TO CANCER</w:t>
      </w:r>
      <w:r w:rsidR="008C5AA7" w:rsidRPr="005D4B5E">
        <w:rPr>
          <w:rFonts w:ascii="Century Gothic" w:hAnsi="Century Gothic"/>
          <w:sz w:val="19"/>
          <w:szCs w:val="19"/>
        </w:rPr>
        <w:t xml:space="preserve"> </w:t>
      </w:r>
      <w:r w:rsidR="00264DF1" w:rsidRPr="005D4B5E">
        <w:rPr>
          <w:rFonts w:ascii="Century Gothic" w:hAnsi="Century Gothic"/>
          <w:i/>
          <w:sz w:val="19"/>
          <w:szCs w:val="19"/>
        </w:rPr>
        <w:t>Production Team</w:t>
      </w:r>
      <w:r w:rsidR="00264DF1" w:rsidRPr="005D4B5E">
        <w:rPr>
          <w:rFonts w:ascii="Century Gothic" w:hAnsi="Century Gothic"/>
          <w:sz w:val="19"/>
          <w:szCs w:val="19"/>
        </w:rPr>
        <w:t xml:space="preserve"> </w:t>
      </w:r>
      <w:r w:rsidR="008C5AA7" w:rsidRPr="005D4B5E">
        <w:rPr>
          <w:rFonts w:ascii="Century Gothic" w:hAnsi="Century Gothic"/>
          <w:i/>
          <w:sz w:val="19"/>
          <w:szCs w:val="19"/>
        </w:rPr>
        <w:t>- Princess Productions/Channel 4</w:t>
      </w:r>
    </w:p>
    <w:p w:rsidR="003D17EF" w:rsidRPr="005D4B5E" w:rsidRDefault="000F31BF" w:rsidP="003D17EF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QUEEN’S 90</w:t>
      </w:r>
      <w:r w:rsidRPr="005D4B5E">
        <w:rPr>
          <w:rFonts w:ascii="Century Gothic" w:hAnsi="Century Gothic"/>
          <w:sz w:val="19"/>
          <w:szCs w:val="19"/>
          <w:vertAlign w:val="superscript"/>
        </w:rPr>
        <w:t>TH</w:t>
      </w:r>
      <w:r w:rsidRPr="005D4B5E">
        <w:rPr>
          <w:rFonts w:ascii="Century Gothic" w:hAnsi="Century Gothic"/>
          <w:sz w:val="19"/>
          <w:szCs w:val="19"/>
        </w:rPr>
        <w:t xml:space="preserve"> BIRTHDAY CELEBRATION</w:t>
      </w:r>
      <w:r w:rsidR="003D17EF" w:rsidRPr="005D4B5E">
        <w:rPr>
          <w:rFonts w:ascii="Century Gothic" w:hAnsi="Century Gothic"/>
          <w:sz w:val="19"/>
          <w:szCs w:val="19"/>
        </w:rPr>
        <w:t xml:space="preserve"> </w:t>
      </w:r>
      <w:r w:rsidR="00264DF1" w:rsidRPr="005D4B5E">
        <w:rPr>
          <w:rFonts w:ascii="Century Gothic" w:hAnsi="Century Gothic"/>
          <w:i/>
          <w:sz w:val="19"/>
          <w:szCs w:val="19"/>
        </w:rPr>
        <w:t xml:space="preserve">Production Team </w:t>
      </w:r>
      <w:r w:rsidR="003D17EF" w:rsidRPr="005D4B5E">
        <w:rPr>
          <w:rFonts w:ascii="Century Gothic" w:hAnsi="Century Gothic"/>
          <w:i/>
          <w:sz w:val="19"/>
          <w:szCs w:val="19"/>
        </w:rPr>
        <w:t>- ITV Studios/Spun Gold Television/ITV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MALE PERFORMANCE IN A COMEDY PROGRAMME</w:t>
      </w:r>
    </w:p>
    <w:p w:rsidR="00D43526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ASIM CHAUDHRY </w:t>
      </w:r>
      <w:r w:rsidRPr="005D4B5E">
        <w:rPr>
          <w:rFonts w:ascii="Century Gothic" w:hAnsi="Century Gothic"/>
          <w:i/>
          <w:sz w:val="19"/>
          <w:szCs w:val="19"/>
        </w:rPr>
        <w:t>People Just Do Nothing</w:t>
      </w:r>
      <w:r w:rsidR="008C5AA7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8C5AA7" w:rsidRPr="005D4B5E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8C5AA7" w:rsidRPr="005D4B5E">
        <w:rPr>
          <w:rFonts w:ascii="Century Gothic" w:hAnsi="Century Gothic"/>
          <w:i/>
          <w:sz w:val="19"/>
          <w:szCs w:val="19"/>
        </w:rPr>
        <w:t>Roughcut</w:t>
      </w:r>
      <w:proofErr w:type="spellEnd"/>
      <w:r w:rsidR="00560FF0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8C5AA7" w:rsidRPr="005D4B5E">
        <w:rPr>
          <w:rFonts w:ascii="Century Gothic" w:hAnsi="Century Gothic"/>
          <w:i/>
          <w:sz w:val="19"/>
          <w:szCs w:val="19"/>
        </w:rPr>
        <w:t>TV/BBC Three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DAVID MITCHELL </w:t>
      </w:r>
      <w:r w:rsidRPr="005D4B5E">
        <w:rPr>
          <w:rFonts w:ascii="Century Gothic" w:hAnsi="Century Gothic"/>
          <w:i/>
          <w:sz w:val="19"/>
          <w:szCs w:val="19"/>
        </w:rPr>
        <w:t>Upstart Crow</w:t>
      </w:r>
      <w:r w:rsidR="008C5AA7" w:rsidRPr="005D4B5E">
        <w:rPr>
          <w:rFonts w:ascii="Century Gothic" w:hAnsi="Century Gothic"/>
          <w:i/>
          <w:sz w:val="19"/>
          <w:szCs w:val="19"/>
        </w:rPr>
        <w:t xml:space="preserve"> - BBC Studios/BBC Two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HARRY ENFIELD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</w:t>
      </w:r>
      <w:r w:rsidR="0073504A" w:rsidRPr="005D4B5E">
        <w:rPr>
          <w:rFonts w:ascii="Century Gothic" w:hAnsi="Century Gothic"/>
          <w:i/>
          <w:sz w:val="19"/>
          <w:szCs w:val="19"/>
        </w:rPr>
        <w:t>e</w:t>
      </w:r>
      <w:proofErr w:type="gramEnd"/>
      <w:r w:rsidR="00DC11A6" w:rsidRPr="005D4B5E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Windsors</w:t>
      </w:r>
      <w:proofErr w:type="spellEnd"/>
      <w:r w:rsidR="008C5AA7" w:rsidRPr="005D4B5E">
        <w:rPr>
          <w:rFonts w:ascii="Century Gothic" w:hAnsi="Century Gothic"/>
          <w:i/>
          <w:sz w:val="19"/>
          <w:szCs w:val="19"/>
        </w:rPr>
        <w:t xml:space="preserve"> - </w:t>
      </w:r>
      <w:proofErr w:type="spellStart"/>
      <w:r w:rsidR="008C5AA7" w:rsidRPr="005D4B5E">
        <w:rPr>
          <w:rFonts w:ascii="Century Gothic" w:hAnsi="Century Gothic"/>
          <w:i/>
          <w:sz w:val="19"/>
          <w:szCs w:val="19"/>
        </w:rPr>
        <w:t>Noho</w:t>
      </w:r>
      <w:proofErr w:type="spellEnd"/>
      <w:r w:rsidR="008C5AA7" w:rsidRPr="005D4B5E">
        <w:rPr>
          <w:rFonts w:ascii="Century Gothic" w:hAnsi="Century Gothic"/>
          <w:i/>
          <w:sz w:val="19"/>
          <w:szCs w:val="19"/>
        </w:rPr>
        <w:t xml:space="preserve"> Film and Television/Channel 4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STEVE COOGAN </w:t>
      </w:r>
      <w:r w:rsidRPr="005D4B5E">
        <w:rPr>
          <w:rFonts w:ascii="Century Gothic" w:hAnsi="Century Gothic"/>
          <w:i/>
          <w:sz w:val="19"/>
          <w:szCs w:val="19"/>
        </w:rPr>
        <w:t xml:space="preserve">Alan Partridge’s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Scissored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 xml:space="preserve"> Isle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- Baby Cow Productions/Sky Atlantic</w:t>
      </w:r>
    </w:p>
    <w:p w:rsidR="000F31BF" w:rsidRPr="005D4B5E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MINI</w:t>
      </w:r>
      <w:r w:rsidR="00C53C59" w:rsidRPr="005D4B5E">
        <w:rPr>
          <w:rFonts w:ascii="Century Gothic" w:hAnsi="Century Gothic"/>
          <w:b/>
          <w:sz w:val="19"/>
          <w:szCs w:val="19"/>
          <w:u w:val="single"/>
        </w:rPr>
        <w:t>-</w:t>
      </w:r>
      <w:r w:rsidRPr="005D4B5E">
        <w:rPr>
          <w:rFonts w:ascii="Century Gothic" w:hAnsi="Century Gothic"/>
          <w:b/>
          <w:sz w:val="19"/>
          <w:szCs w:val="19"/>
          <w:u w:val="single"/>
        </w:rPr>
        <w:t>SERIES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THE HOLLOW CROWN: THE WARS OF THE ROSES </w:t>
      </w:r>
      <w:r w:rsidR="00F924A6" w:rsidRPr="005D4B5E">
        <w:rPr>
          <w:rFonts w:ascii="Century Gothic" w:hAnsi="Century Gothic"/>
          <w:i/>
          <w:sz w:val="19"/>
          <w:szCs w:val="19"/>
        </w:rPr>
        <w:t>Dominic Cooke, Rupert Ryle-Hodges, Pippa Harris, Sam Mendes - Neal Street Productions/Carnival</w:t>
      </w:r>
      <w:r w:rsidR="00273832" w:rsidRPr="005D4B5E">
        <w:rPr>
          <w:rFonts w:ascii="Century Gothic" w:hAnsi="Century Gothic"/>
          <w:i/>
          <w:sz w:val="19"/>
          <w:szCs w:val="19"/>
        </w:rPr>
        <w:t xml:space="preserve"> Films</w:t>
      </w:r>
      <w:r w:rsidR="00F924A6" w:rsidRPr="005D4B5E">
        <w:rPr>
          <w:rFonts w:ascii="Century Gothic" w:hAnsi="Century Gothic"/>
          <w:i/>
          <w:sz w:val="19"/>
          <w:szCs w:val="19"/>
        </w:rPr>
        <w:t>/NBC Universal/Thirteen/BBC Two</w:t>
      </w:r>
    </w:p>
    <w:p w:rsidR="000F31BF" w:rsidRPr="005D4B5E" w:rsidRDefault="000F31BF" w:rsidP="00934A24">
      <w:pPr>
        <w:ind w:right="-35"/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NATIONAL TREASURE</w:t>
      </w:r>
      <w:r w:rsidR="003D17EF" w:rsidRPr="005D4B5E">
        <w:rPr>
          <w:rFonts w:ascii="Century Gothic" w:hAnsi="Century Gothic"/>
          <w:sz w:val="19"/>
          <w:szCs w:val="19"/>
        </w:rPr>
        <w:t xml:space="preserve"> </w:t>
      </w:r>
      <w:r w:rsidR="00F924A6" w:rsidRPr="005D4B5E">
        <w:rPr>
          <w:rFonts w:ascii="Century Gothic" w:hAnsi="Century Gothic"/>
          <w:i/>
          <w:sz w:val="19"/>
          <w:szCs w:val="19"/>
        </w:rPr>
        <w:t xml:space="preserve">George Ormond, Marc </w:t>
      </w:r>
      <w:proofErr w:type="spellStart"/>
      <w:r w:rsidR="00F924A6" w:rsidRPr="005D4B5E">
        <w:rPr>
          <w:rFonts w:ascii="Century Gothic" w:hAnsi="Century Gothic"/>
          <w:i/>
          <w:sz w:val="19"/>
          <w:szCs w:val="19"/>
        </w:rPr>
        <w:t>Munden</w:t>
      </w:r>
      <w:proofErr w:type="spellEnd"/>
      <w:r w:rsidR="00F924A6" w:rsidRPr="005D4B5E">
        <w:rPr>
          <w:rFonts w:ascii="Century Gothic" w:hAnsi="Century Gothic"/>
          <w:i/>
          <w:sz w:val="19"/>
          <w:szCs w:val="19"/>
        </w:rPr>
        <w:t>, Jack Thorne, John Chapma</w:t>
      </w:r>
      <w:r w:rsidR="00A71B0B" w:rsidRPr="005D4B5E">
        <w:rPr>
          <w:rFonts w:ascii="Century Gothic" w:hAnsi="Century Gothic"/>
          <w:i/>
          <w:sz w:val="19"/>
          <w:szCs w:val="19"/>
        </w:rPr>
        <w:t>n -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The Forge/Channel 4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SECRET</w:t>
      </w:r>
      <w:r w:rsidR="00F924A6" w:rsidRPr="005D4B5E">
        <w:rPr>
          <w:rFonts w:ascii="Century Gothic" w:hAnsi="Century Gothic"/>
          <w:sz w:val="19"/>
          <w:szCs w:val="19"/>
        </w:rPr>
        <w:t xml:space="preserve"> </w:t>
      </w:r>
      <w:r w:rsidR="00F924A6" w:rsidRPr="005D4B5E">
        <w:rPr>
          <w:rFonts w:ascii="Century Gothic" w:hAnsi="Century Gothic"/>
          <w:i/>
          <w:sz w:val="19"/>
          <w:szCs w:val="19"/>
        </w:rPr>
        <w:t>Mark Redhead, Nick Murphy, Jonathan Curling, Stuart Urban - Hat Trick Productions</w:t>
      </w:r>
      <w:r w:rsidR="00761562" w:rsidRPr="005D4B5E">
        <w:rPr>
          <w:rFonts w:ascii="Century Gothic" w:hAnsi="Century Gothic"/>
          <w:i/>
          <w:sz w:val="19"/>
          <w:szCs w:val="19"/>
        </w:rPr>
        <w:t>/</w:t>
      </w:r>
      <w:r w:rsidR="00F924A6" w:rsidRPr="005D4B5E">
        <w:rPr>
          <w:rFonts w:ascii="Century Gothic" w:hAnsi="Century Gothic"/>
          <w:i/>
          <w:sz w:val="19"/>
          <w:szCs w:val="19"/>
        </w:rPr>
        <w:t>ITV</w:t>
      </w:r>
    </w:p>
    <w:p w:rsidR="000F31BF" w:rsidRPr="005D4B5E" w:rsidRDefault="00E37A84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THE </w:t>
      </w:r>
      <w:r w:rsidR="000F31BF" w:rsidRPr="005D4B5E">
        <w:rPr>
          <w:rFonts w:ascii="Century Gothic" w:hAnsi="Century Gothic"/>
          <w:sz w:val="19"/>
          <w:szCs w:val="19"/>
        </w:rPr>
        <w:t>WITNESS FOR THE PROSECUTION</w:t>
      </w:r>
      <w:r w:rsidR="00F924A6" w:rsidRPr="005D4B5E">
        <w:rPr>
          <w:rFonts w:ascii="Century Gothic" w:hAnsi="Century Gothic"/>
          <w:sz w:val="19"/>
          <w:szCs w:val="19"/>
        </w:rPr>
        <w:t xml:space="preserve"> </w:t>
      </w:r>
      <w:r w:rsidR="00761562" w:rsidRPr="005D4B5E">
        <w:rPr>
          <w:rFonts w:ascii="Century Gothic" w:hAnsi="Century Gothic"/>
          <w:i/>
          <w:sz w:val="19"/>
          <w:szCs w:val="19"/>
        </w:rPr>
        <w:t xml:space="preserve">Production Team </w:t>
      </w:r>
      <w:r w:rsidR="00F924A6" w:rsidRPr="005D4B5E">
        <w:rPr>
          <w:rFonts w:ascii="Century Gothic" w:hAnsi="Century Gothic"/>
          <w:i/>
          <w:sz w:val="19"/>
          <w:szCs w:val="19"/>
        </w:rPr>
        <w:t>- Mammoth Screen</w:t>
      </w:r>
      <w:r w:rsidR="00761562" w:rsidRPr="005D4B5E">
        <w:rPr>
          <w:rFonts w:ascii="Century Gothic" w:hAnsi="Century Gothic"/>
          <w:i/>
          <w:sz w:val="19"/>
          <w:szCs w:val="19"/>
        </w:rPr>
        <w:t>/</w:t>
      </w:r>
      <w:r w:rsidR="00F924A6" w:rsidRPr="005D4B5E">
        <w:rPr>
          <w:rFonts w:ascii="Century Gothic" w:hAnsi="Century Gothic"/>
          <w:i/>
          <w:sz w:val="19"/>
          <w:szCs w:val="19"/>
        </w:rPr>
        <w:t>Agatha Christie Productions</w:t>
      </w:r>
      <w:r w:rsidRPr="005D4B5E">
        <w:rPr>
          <w:rFonts w:ascii="Century Gothic" w:hAnsi="Century Gothic"/>
          <w:i/>
          <w:sz w:val="19"/>
          <w:szCs w:val="19"/>
        </w:rPr>
        <w:t xml:space="preserve"> Limited</w:t>
      </w:r>
      <w:r w:rsidR="00F924A6" w:rsidRPr="005D4B5E">
        <w:rPr>
          <w:rFonts w:ascii="Century Gothic" w:hAnsi="Century Gothic"/>
          <w:i/>
          <w:sz w:val="19"/>
          <w:szCs w:val="19"/>
        </w:rPr>
        <w:t>/BBC One</w:t>
      </w:r>
    </w:p>
    <w:p w:rsidR="00D43526" w:rsidRPr="005D4B5E" w:rsidRDefault="00D43526" w:rsidP="001F1708">
      <w:pPr>
        <w:rPr>
          <w:rFonts w:ascii="Century Gothic" w:hAnsi="Century Gothic"/>
          <w:b/>
          <w:i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NEWS COVERAGE</w:t>
      </w:r>
    </w:p>
    <w:p w:rsidR="000F31BF" w:rsidRPr="005D4B5E" w:rsidRDefault="001E6666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CHANNEL </w:t>
      </w:r>
      <w:proofErr w:type="gramStart"/>
      <w:r w:rsidRPr="005D4B5E">
        <w:rPr>
          <w:rFonts w:ascii="Century Gothic" w:hAnsi="Century Gothic"/>
          <w:sz w:val="19"/>
          <w:szCs w:val="19"/>
        </w:rPr>
        <w:t>4 NEWS</w:t>
      </w:r>
      <w:proofErr w:type="gramEnd"/>
      <w:r w:rsidRPr="005D4B5E">
        <w:rPr>
          <w:rFonts w:ascii="Century Gothic" w:hAnsi="Century Gothic"/>
          <w:sz w:val="19"/>
          <w:szCs w:val="19"/>
        </w:rPr>
        <w:t xml:space="preserve">: </w:t>
      </w:r>
      <w:r w:rsidR="000F31BF" w:rsidRPr="005D4B5E">
        <w:rPr>
          <w:rFonts w:ascii="Century Gothic" w:hAnsi="Century Gothic"/>
          <w:sz w:val="19"/>
          <w:szCs w:val="19"/>
        </w:rPr>
        <w:t xml:space="preserve">BREXIT – DAY ONE </w:t>
      </w:r>
      <w:r w:rsidR="00E37A84" w:rsidRPr="005D4B5E">
        <w:rPr>
          <w:rFonts w:ascii="Century Gothic" w:hAnsi="Century Gothic"/>
          <w:i/>
          <w:sz w:val="19"/>
          <w:szCs w:val="19"/>
        </w:rPr>
        <w:t>Production Team</w:t>
      </w:r>
      <w:r w:rsidR="00E37A84" w:rsidRPr="005D4B5E" w:rsidDel="00E37A84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3A7AA6" w:rsidRPr="005D4B5E">
        <w:rPr>
          <w:rFonts w:ascii="Century Gothic" w:hAnsi="Century Gothic"/>
          <w:i/>
          <w:sz w:val="19"/>
          <w:szCs w:val="19"/>
        </w:rPr>
        <w:t xml:space="preserve"> ITN/Channel 4</w:t>
      </w:r>
    </w:p>
    <w:p w:rsidR="000F31BF" w:rsidRPr="005D4B5E" w:rsidRDefault="00C37C18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BBC </w:t>
      </w:r>
      <w:r w:rsidR="001E6666" w:rsidRPr="005D4B5E">
        <w:rPr>
          <w:rFonts w:ascii="Century Gothic" w:hAnsi="Century Gothic"/>
          <w:sz w:val="19"/>
          <w:szCs w:val="19"/>
        </w:rPr>
        <w:t xml:space="preserve">NORTH WEST TONIGHT: </w:t>
      </w:r>
      <w:r w:rsidR="000F31BF" w:rsidRPr="005D4B5E">
        <w:rPr>
          <w:rFonts w:ascii="Century Gothic" w:hAnsi="Century Gothic"/>
          <w:sz w:val="19"/>
          <w:szCs w:val="19"/>
        </w:rPr>
        <w:t xml:space="preserve">HILLSBOROUGH INQUESTS </w:t>
      </w:r>
      <w:r w:rsidR="00562F1C" w:rsidRPr="005D4B5E">
        <w:rPr>
          <w:rFonts w:ascii="Century Gothic" w:hAnsi="Century Gothic"/>
          <w:i/>
          <w:sz w:val="19"/>
          <w:szCs w:val="19"/>
        </w:rPr>
        <w:t xml:space="preserve">Production Team </w:t>
      </w:r>
      <w:r w:rsidR="003A7AA6" w:rsidRPr="005D4B5E">
        <w:rPr>
          <w:rFonts w:ascii="Century Gothic" w:hAnsi="Century Gothic"/>
          <w:i/>
          <w:sz w:val="19"/>
          <w:szCs w:val="19"/>
        </w:rPr>
        <w:t>- BBC North West/BBC One</w:t>
      </w:r>
    </w:p>
    <w:p w:rsidR="00966FB6" w:rsidRPr="005D4B5E" w:rsidRDefault="00123173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SKY NEWS TONIGHT – </w:t>
      </w:r>
      <w:r w:rsidR="00BC0F69" w:rsidRPr="005D4B5E">
        <w:rPr>
          <w:rFonts w:ascii="Century Gothic" w:hAnsi="Century Gothic"/>
          <w:sz w:val="19"/>
          <w:szCs w:val="19"/>
        </w:rPr>
        <w:t>ALEPPO</w:t>
      </w:r>
      <w:r w:rsidRPr="005D4B5E">
        <w:rPr>
          <w:rFonts w:ascii="Century Gothic" w:hAnsi="Century Gothic"/>
          <w:sz w:val="19"/>
          <w:szCs w:val="19"/>
        </w:rPr>
        <w:t>:</w:t>
      </w:r>
      <w:r w:rsidR="00966FB6" w:rsidRPr="005D4B5E">
        <w:rPr>
          <w:rFonts w:ascii="Century Gothic" w:hAnsi="Century Gothic"/>
          <w:sz w:val="19"/>
          <w:szCs w:val="19"/>
        </w:rPr>
        <w:t xml:space="preserve"> DEATH OF A CITY </w:t>
      </w:r>
      <w:r w:rsidR="00966FB6" w:rsidRPr="005D4B5E">
        <w:rPr>
          <w:rFonts w:ascii="Century Gothic" w:hAnsi="Century Gothic"/>
          <w:i/>
          <w:sz w:val="19"/>
          <w:szCs w:val="19"/>
        </w:rPr>
        <w:t>Production Team</w:t>
      </w:r>
      <w:r w:rsidR="00934A24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966FB6" w:rsidRPr="005D4B5E">
        <w:rPr>
          <w:rFonts w:ascii="Century Gothic" w:hAnsi="Century Gothic"/>
          <w:i/>
          <w:sz w:val="19"/>
          <w:szCs w:val="19"/>
        </w:rPr>
        <w:t xml:space="preserve"> Sky News/Sky News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VICTORIA DERBYSHIRE</w:t>
      </w:r>
      <w:r w:rsidR="006C5E8B" w:rsidRPr="005D4B5E">
        <w:rPr>
          <w:rFonts w:ascii="Century Gothic" w:hAnsi="Century Gothic"/>
          <w:sz w:val="19"/>
          <w:szCs w:val="19"/>
        </w:rPr>
        <w:t xml:space="preserve"> </w:t>
      </w:r>
      <w:r w:rsidR="00BF58EC" w:rsidRPr="005D4B5E">
        <w:rPr>
          <w:rFonts w:ascii="Century Gothic" w:hAnsi="Century Gothic"/>
          <w:sz w:val="19"/>
          <w:szCs w:val="19"/>
        </w:rPr>
        <w:t>V</w:t>
      </w:r>
      <w:r w:rsidR="003A7AA6" w:rsidRPr="005D4B5E">
        <w:rPr>
          <w:rFonts w:ascii="Century Gothic" w:hAnsi="Century Gothic"/>
          <w:i/>
          <w:sz w:val="19"/>
          <w:szCs w:val="19"/>
        </w:rPr>
        <w:t>ictoria Derbyshire, Louisa Compton</w:t>
      </w:r>
      <w:r w:rsidR="005D4B5E" w:rsidRPr="005D4B5E">
        <w:rPr>
          <w:rFonts w:ascii="Century Gothic" w:hAnsi="Century Gothic"/>
          <w:i/>
          <w:iCs/>
          <w:sz w:val="19"/>
          <w:szCs w:val="19"/>
        </w:rPr>
        <w:t xml:space="preserve">, Jo </w:t>
      </w:r>
      <w:proofErr w:type="spellStart"/>
      <w:r w:rsidR="005D4B5E" w:rsidRPr="0035231F">
        <w:rPr>
          <w:rFonts w:ascii="Century Gothic" w:hAnsi="Century Gothic"/>
          <w:i/>
          <w:iCs/>
          <w:sz w:val="19"/>
          <w:szCs w:val="19"/>
        </w:rPr>
        <w:t>Adnitt</w:t>
      </w:r>
      <w:proofErr w:type="spellEnd"/>
      <w:proofErr w:type="gramStart"/>
      <w:r w:rsidR="005D4B5E" w:rsidRPr="005D4B5E">
        <w:rPr>
          <w:rFonts w:ascii="Century Gothic" w:hAnsi="Century Gothic"/>
          <w:i/>
          <w:iCs/>
          <w:sz w:val="19"/>
          <w:szCs w:val="19"/>
        </w:rPr>
        <w:t> </w:t>
      </w:r>
      <w:r w:rsidR="00A96D05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934A24" w:rsidRPr="005D4B5E">
        <w:rPr>
          <w:rFonts w:ascii="Century Gothic" w:hAnsi="Century Gothic"/>
          <w:i/>
          <w:sz w:val="19"/>
          <w:szCs w:val="19"/>
        </w:rPr>
        <w:t>-</w:t>
      </w:r>
      <w:proofErr w:type="gramEnd"/>
      <w:r w:rsidR="00934A24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A11AAD" w:rsidRPr="005D4B5E">
        <w:rPr>
          <w:rFonts w:ascii="Century Gothic" w:hAnsi="Century Gothic"/>
          <w:i/>
          <w:sz w:val="19"/>
          <w:szCs w:val="19"/>
        </w:rPr>
        <w:t>BBC News/BBC Two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72C4" w:rsidRPr="005D4B5E" w:rsidRDefault="00DC72C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72C4" w:rsidRPr="005D4B5E" w:rsidRDefault="00DC72C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72C4" w:rsidRPr="005D4B5E" w:rsidRDefault="00DC72C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72C4" w:rsidRPr="005D4B5E" w:rsidRDefault="00DC72C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C11A6" w:rsidRPr="005D4B5E" w:rsidRDefault="00DC11A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REALITY &amp; CONSTRUCTED FACTUAL</w:t>
      </w:r>
    </w:p>
    <w:p w:rsidR="00D43526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FIRST DATES</w:t>
      </w:r>
      <w:r w:rsidR="007B1CC5" w:rsidRPr="005D4B5E">
        <w:rPr>
          <w:rFonts w:ascii="Century Gothic" w:hAnsi="Century Gothic"/>
          <w:sz w:val="19"/>
          <w:szCs w:val="19"/>
        </w:rPr>
        <w:t xml:space="preserve"> </w:t>
      </w:r>
      <w:r w:rsidR="007B1CC5" w:rsidRPr="005D4B5E">
        <w:rPr>
          <w:rFonts w:ascii="Century Gothic" w:hAnsi="Century Gothic"/>
          <w:i/>
          <w:sz w:val="19"/>
          <w:szCs w:val="19"/>
        </w:rPr>
        <w:t>Production Team</w:t>
      </w:r>
      <w:r w:rsidR="002F1C55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AA6675" w:rsidRPr="005D4B5E">
        <w:rPr>
          <w:rFonts w:ascii="Century Gothic" w:hAnsi="Century Gothic"/>
          <w:i/>
          <w:sz w:val="19"/>
          <w:szCs w:val="19"/>
        </w:rPr>
        <w:t xml:space="preserve"> Twenty</w:t>
      </w:r>
      <w:r w:rsidR="00222C86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AA6675" w:rsidRPr="005D4B5E">
        <w:rPr>
          <w:rFonts w:ascii="Century Gothic" w:hAnsi="Century Gothic"/>
          <w:i/>
          <w:sz w:val="19"/>
          <w:szCs w:val="19"/>
        </w:rPr>
        <w:t>Twenty/Channel 4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MUSLIMS LIKE US</w:t>
      </w:r>
      <w:r w:rsidR="00AA6675" w:rsidRPr="005D4B5E">
        <w:rPr>
          <w:rFonts w:ascii="Century Gothic" w:hAnsi="Century Gothic"/>
          <w:sz w:val="19"/>
          <w:szCs w:val="19"/>
        </w:rPr>
        <w:t xml:space="preserve"> </w:t>
      </w:r>
      <w:r w:rsidR="00222C86" w:rsidRPr="005D4B5E">
        <w:rPr>
          <w:rFonts w:ascii="Century Gothic" w:hAnsi="Century Gothic"/>
          <w:i/>
          <w:sz w:val="19"/>
          <w:szCs w:val="19"/>
        </w:rPr>
        <w:t>Production Team</w:t>
      </w:r>
      <w:r w:rsidR="00AA6675" w:rsidRPr="005D4B5E">
        <w:rPr>
          <w:rFonts w:ascii="Century Gothic" w:hAnsi="Century Gothic"/>
          <w:i/>
          <w:sz w:val="19"/>
          <w:szCs w:val="19"/>
        </w:rPr>
        <w:t xml:space="preserve"> - Love Productions/BBC Two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REAL MARIGOLD HOTEL</w:t>
      </w:r>
      <w:r w:rsidR="00AA6675" w:rsidRPr="005D4B5E">
        <w:rPr>
          <w:rFonts w:ascii="Century Gothic" w:hAnsi="Century Gothic"/>
          <w:sz w:val="19"/>
          <w:szCs w:val="19"/>
        </w:rPr>
        <w:t xml:space="preserve"> </w:t>
      </w:r>
      <w:r w:rsidR="00222C86" w:rsidRPr="005D4B5E">
        <w:rPr>
          <w:rFonts w:ascii="Century Gothic" w:hAnsi="Century Gothic"/>
          <w:i/>
          <w:sz w:val="19"/>
          <w:szCs w:val="19"/>
        </w:rPr>
        <w:t>Production Team</w:t>
      </w:r>
      <w:r w:rsidR="00AA6675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2F1C55" w:rsidRPr="005D4B5E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CB46D2" w:rsidRPr="005D4B5E">
        <w:rPr>
          <w:rFonts w:ascii="Century Gothic" w:hAnsi="Century Gothic"/>
          <w:i/>
          <w:sz w:val="19"/>
          <w:szCs w:val="19"/>
        </w:rPr>
        <w:t>Two</w:t>
      </w:r>
      <w:r w:rsidR="00AA6675" w:rsidRPr="005D4B5E">
        <w:rPr>
          <w:rFonts w:ascii="Century Gothic" w:hAnsi="Century Gothic"/>
          <w:i/>
          <w:sz w:val="19"/>
          <w:szCs w:val="19"/>
        </w:rPr>
        <w:t>four</w:t>
      </w:r>
      <w:proofErr w:type="spellEnd"/>
      <w:r w:rsidR="00AA6675" w:rsidRPr="005D4B5E">
        <w:rPr>
          <w:rFonts w:ascii="Century Gothic" w:hAnsi="Century Gothic"/>
          <w:i/>
          <w:sz w:val="19"/>
          <w:szCs w:val="19"/>
        </w:rPr>
        <w:t xml:space="preserve"> /BBC </w:t>
      </w:r>
      <w:r w:rsidR="00BF7911" w:rsidRPr="005D4B5E">
        <w:rPr>
          <w:rFonts w:ascii="Century Gothic" w:hAnsi="Century Gothic"/>
          <w:i/>
          <w:sz w:val="19"/>
          <w:szCs w:val="19"/>
        </w:rPr>
        <w:t>Two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THE SECRET LIFE OF 5 YEAR OLDS</w:t>
      </w:r>
      <w:r w:rsidR="0083627B" w:rsidRPr="005D4B5E">
        <w:rPr>
          <w:rFonts w:ascii="Century Gothic" w:hAnsi="Century Gothic"/>
          <w:sz w:val="19"/>
          <w:szCs w:val="19"/>
        </w:rPr>
        <w:t xml:space="preserve"> </w:t>
      </w:r>
      <w:r w:rsidR="00222C86" w:rsidRPr="005D4B5E">
        <w:rPr>
          <w:rFonts w:ascii="Century Gothic" w:hAnsi="Century Gothic"/>
          <w:i/>
          <w:sz w:val="19"/>
          <w:szCs w:val="19"/>
        </w:rPr>
        <w:t>Production Team</w:t>
      </w:r>
      <w:r w:rsidR="0083627B" w:rsidRPr="005D4B5E">
        <w:rPr>
          <w:rFonts w:ascii="Century Gothic" w:hAnsi="Century Gothic"/>
          <w:i/>
          <w:sz w:val="19"/>
          <w:szCs w:val="19"/>
        </w:rPr>
        <w:t xml:space="preserve"> - RDF Television/Channel 4</w:t>
      </w:r>
    </w:p>
    <w:p w:rsidR="00C17388" w:rsidRPr="005D4B5E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5B34FB" w:rsidRPr="005D4B5E" w:rsidRDefault="005B34FB" w:rsidP="005B34FB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CRIPTED COMEDY</w:t>
      </w:r>
    </w:p>
    <w:p w:rsidR="005B34FB" w:rsidRPr="005D4B5E" w:rsidRDefault="00313470" w:rsidP="00C1738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CAMPING</w:t>
      </w:r>
      <w:r w:rsidR="00F708F1" w:rsidRPr="005D4B5E">
        <w:rPr>
          <w:rFonts w:ascii="Century Gothic" w:hAnsi="Century Gothic"/>
          <w:sz w:val="19"/>
          <w:szCs w:val="19"/>
        </w:rPr>
        <w:t xml:space="preserve"> </w:t>
      </w:r>
      <w:r w:rsidR="00F708F1" w:rsidRPr="005D4B5E">
        <w:rPr>
          <w:rFonts w:ascii="Century Gothic" w:hAnsi="Century Gothic"/>
          <w:i/>
          <w:sz w:val="19"/>
          <w:szCs w:val="19"/>
        </w:rPr>
        <w:t>Julia Davis, Ted Dowd</w:t>
      </w:r>
      <w:r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F708F1" w:rsidRPr="005D4B5E">
        <w:rPr>
          <w:rFonts w:ascii="Century Gothic" w:hAnsi="Century Gothic"/>
          <w:i/>
          <w:sz w:val="19"/>
          <w:szCs w:val="19"/>
        </w:rPr>
        <w:t>- Baby Cow Productions/Sky Atlantic</w:t>
      </w:r>
    </w:p>
    <w:p w:rsidR="00F708F1" w:rsidRPr="005D4B5E" w:rsidRDefault="00F708F1" w:rsidP="00C1738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FLEABAG </w:t>
      </w:r>
      <w:r w:rsidR="00CB46D2" w:rsidRPr="005D4B5E">
        <w:rPr>
          <w:rFonts w:ascii="Century Gothic" w:hAnsi="Century Gothic"/>
          <w:i/>
          <w:sz w:val="19"/>
          <w:szCs w:val="19"/>
        </w:rPr>
        <w:t>Production Tea</w:t>
      </w:r>
      <w:r w:rsidR="00E027FB" w:rsidRPr="005D4B5E">
        <w:rPr>
          <w:rFonts w:ascii="Century Gothic" w:hAnsi="Century Gothic"/>
          <w:i/>
          <w:sz w:val="19"/>
          <w:szCs w:val="19"/>
        </w:rPr>
        <w:t xml:space="preserve">m - </w:t>
      </w:r>
      <w:r w:rsidRPr="005D4B5E">
        <w:rPr>
          <w:rFonts w:ascii="Century Gothic" w:hAnsi="Century Gothic"/>
          <w:i/>
          <w:sz w:val="19"/>
          <w:szCs w:val="19"/>
        </w:rPr>
        <w:t>Two Brothers Pictures/BBC Three</w:t>
      </w:r>
    </w:p>
    <w:p w:rsidR="00F708F1" w:rsidRPr="005D4B5E" w:rsidRDefault="00526819" w:rsidP="00C1738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FLOWERS </w:t>
      </w:r>
      <w:r w:rsidRPr="005D4B5E">
        <w:rPr>
          <w:rFonts w:ascii="Century Gothic" w:hAnsi="Century Gothic"/>
          <w:i/>
          <w:sz w:val="19"/>
          <w:szCs w:val="19"/>
        </w:rPr>
        <w:t xml:space="preserve">Will Sharpe, Naomi </w:t>
      </w:r>
      <w:r w:rsidR="00DF1B9F" w:rsidRPr="005D4B5E">
        <w:rPr>
          <w:rFonts w:ascii="Century Gothic" w:hAnsi="Century Gothic"/>
          <w:i/>
          <w:sz w:val="19"/>
          <w:szCs w:val="19"/>
        </w:rPr>
        <w:t>d</w:t>
      </w:r>
      <w:r w:rsidRPr="005D4B5E">
        <w:rPr>
          <w:rFonts w:ascii="Century Gothic" w:hAnsi="Century Gothic"/>
          <w:i/>
          <w:sz w:val="19"/>
          <w:szCs w:val="19"/>
        </w:rPr>
        <w:t xml:space="preserve">e Pear,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Diederick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Santer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>, Jane Featherstone</w:t>
      </w:r>
      <w:r w:rsidRPr="005D4B5E">
        <w:rPr>
          <w:rFonts w:ascii="Century Gothic" w:hAnsi="Century Gothic"/>
          <w:sz w:val="19"/>
          <w:szCs w:val="19"/>
        </w:rPr>
        <w:t xml:space="preserve"> - K</w:t>
      </w:r>
      <w:r w:rsidR="00E027FB" w:rsidRPr="005D4B5E">
        <w:rPr>
          <w:rFonts w:ascii="Century Gothic" w:hAnsi="Century Gothic"/>
          <w:sz w:val="19"/>
          <w:szCs w:val="19"/>
        </w:rPr>
        <w:t>udos</w:t>
      </w:r>
      <w:r w:rsidRPr="005D4B5E">
        <w:rPr>
          <w:rFonts w:ascii="Century Gothic" w:hAnsi="Century Gothic"/>
          <w:sz w:val="19"/>
          <w:szCs w:val="19"/>
        </w:rPr>
        <w:t>/</w:t>
      </w:r>
      <w:proofErr w:type="spellStart"/>
      <w:r w:rsidR="00E027FB" w:rsidRPr="005D4B5E">
        <w:rPr>
          <w:rFonts w:ascii="Century Gothic" w:hAnsi="Century Gothic"/>
          <w:sz w:val="19"/>
          <w:szCs w:val="19"/>
        </w:rPr>
        <w:t>Seeso</w:t>
      </w:r>
      <w:proofErr w:type="spellEnd"/>
      <w:r w:rsidRPr="005D4B5E">
        <w:rPr>
          <w:rFonts w:ascii="Century Gothic" w:hAnsi="Century Gothic"/>
          <w:sz w:val="19"/>
          <w:szCs w:val="19"/>
        </w:rPr>
        <w:t>/Channel 4</w:t>
      </w:r>
    </w:p>
    <w:p w:rsidR="00F708F1" w:rsidRPr="005D4B5E" w:rsidRDefault="00526819" w:rsidP="00C1738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PEOPLE JUST DO NOTHING </w:t>
      </w:r>
      <w:r w:rsidR="00CB46D2" w:rsidRPr="005D4B5E">
        <w:rPr>
          <w:rFonts w:ascii="Century Gothic" w:hAnsi="Century Gothic"/>
          <w:i/>
          <w:sz w:val="19"/>
          <w:szCs w:val="19"/>
        </w:rPr>
        <w:t>Production Team</w:t>
      </w:r>
      <w:r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934A24" w:rsidRPr="005D4B5E">
        <w:rPr>
          <w:rFonts w:ascii="Century Gothic" w:hAnsi="Century Gothic"/>
          <w:i/>
          <w:sz w:val="19"/>
          <w:szCs w:val="19"/>
        </w:rPr>
        <w:t xml:space="preserve">-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Roughcut</w:t>
      </w:r>
      <w:proofErr w:type="spellEnd"/>
      <w:r w:rsidR="00B4734E" w:rsidRPr="005D4B5E">
        <w:rPr>
          <w:rFonts w:ascii="Century Gothic" w:hAnsi="Century Gothic"/>
          <w:i/>
          <w:sz w:val="19"/>
          <w:szCs w:val="19"/>
        </w:rPr>
        <w:t xml:space="preserve"> TV</w:t>
      </w:r>
      <w:r w:rsidRPr="005D4B5E">
        <w:rPr>
          <w:rFonts w:ascii="Century Gothic" w:hAnsi="Century Gothic"/>
          <w:i/>
          <w:sz w:val="19"/>
          <w:szCs w:val="19"/>
        </w:rPr>
        <w:t>/BBC Three</w:t>
      </w:r>
    </w:p>
    <w:p w:rsidR="005B34FB" w:rsidRPr="005D4B5E" w:rsidRDefault="005B34FB" w:rsidP="00C17388">
      <w:pPr>
        <w:rPr>
          <w:rFonts w:ascii="Century Gothic" w:hAnsi="Century Gothic"/>
          <w:b/>
          <w:sz w:val="19"/>
          <w:szCs w:val="19"/>
          <w:u w:val="single"/>
        </w:rPr>
      </w:pPr>
    </w:p>
    <w:p w:rsidR="00C17388" w:rsidRPr="005D4B5E" w:rsidRDefault="00C17388" w:rsidP="00C1738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INGLE DOCUMENTARY</w:t>
      </w:r>
    </w:p>
    <w:p w:rsidR="005B34FB" w:rsidRPr="005D4B5E" w:rsidRDefault="005B34FB" w:rsidP="00C1738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BEHIND CLOSED DOORS </w:t>
      </w:r>
      <w:r w:rsidR="00E03A7D" w:rsidRPr="0035231F">
        <w:rPr>
          <w:rFonts w:ascii="Century Gothic" w:hAnsi="Century Gothic"/>
          <w:i/>
          <w:sz w:val="19"/>
          <w:szCs w:val="19"/>
        </w:rPr>
        <w:t xml:space="preserve">Anna Hall, Erica </w:t>
      </w:r>
      <w:proofErr w:type="spellStart"/>
      <w:r w:rsidR="00E03A7D" w:rsidRPr="0035231F">
        <w:rPr>
          <w:rFonts w:ascii="Century Gothic" w:hAnsi="Century Gothic"/>
          <w:i/>
          <w:sz w:val="19"/>
          <w:szCs w:val="19"/>
        </w:rPr>
        <w:t>Gornall</w:t>
      </w:r>
      <w:proofErr w:type="spellEnd"/>
      <w:r w:rsidR="00E03A7D" w:rsidRPr="0035231F">
        <w:rPr>
          <w:rFonts w:ascii="Century Gothic" w:hAnsi="Century Gothic"/>
          <w:i/>
          <w:sz w:val="19"/>
          <w:szCs w:val="19"/>
        </w:rPr>
        <w:t xml:space="preserve">, Paddy Garrick, Brian Woods </w:t>
      </w:r>
      <w:r w:rsidRPr="005D4B5E">
        <w:rPr>
          <w:rFonts w:ascii="Century Gothic" w:hAnsi="Century Gothic"/>
          <w:i/>
          <w:sz w:val="19"/>
          <w:szCs w:val="19"/>
        </w:rPr>
        <w:t xml:space="preserve">- </w:t>
      </w:r>
      <w:r w:rsidR="00B4734E" w:rsidRPr="005D4B5E">
        <w:rPr>
          <w:rFonts w:ascii="Century Gothic" w:hAnsi="Century Gothic"/>
          <w:i/>
          <w:sz w:val="19"/>
          <w:szCs w:val="19"/>
        </w:rPr>
        <w:t xml:space="preserve">True Vision </w:t>
      </w:r>
      <w:proofErr w:type="spellStart"/>
      <w:r w:rsidR="00B4734E" w:rsidRPr="005D4B5E">
        <w:rPr>
          <w:rFonts w:ascii="Century Gothic" w:hAnsi="Century Gothic"/>
          <w:i/>
          <w:sz w:val="19"/>
          <w:szCs w:val="19"/>
        </w:rPr>
        <w:t>Aire</w:t>
      </w:r>
      <w:proofErr w:type="spellEnd"/>
      <w:r w:rsidR="00B4734E" w:rsidRPr="005D4B5E">
        <w:rPr>
          <w:rFonts w:ascii="Century Gothic" w:hAnsi="Century Gothic"/>
          <w:i/>
          <w:sz w:val="19"/>
          <w:szCs w:val="19"/>
        </w:rPr>
        <w:t>/BBC One</w:t>
      </w:r>
      <w:r w:rsidR="00B4734E" w:rsidRPr="005D4B5E" w:rsidDel="00B4734E">
        <w:rPr>
          <w:rFonts w:ascii="Century Gothic" w:hAnsi="Century Gothic"/>
          <w:i/>
          <w:sz w:val="19"/>
          <w:szCs w:val="19"/>
        </w:rPr>
        <w:t xml:space="preserve"> </w:t>
      </w:r>
    </w:p>
    <w:p w:rsidR="00C17388" w:rsidRPr="005D4B5E" w:rsidRDefault="003124EB" w:rsidP="00C1738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HILLSBOROUGH </w:t>
      </w:r>
      <w:r w:rsidR="00B4734E" w:rsidRPr="005D4B5E">
        <w:rPr>
          <w:rFonts w:ascii="Century Gothic" w:hAnsi="Century Gothic"/>
          <w:i/>
          <w:sz w:val="19"/>
          <w:szCs w:val="19"/>
        </w:rPr>
        <w:t>Production Team</w:t>
      </w:r>
      <w:r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934A24" w:rsidRPr="005D4B5E">
        <w:rPr>
          <w:rFonts w:ascii="Century Gothic" w:hAnsi="Century Gothic"/>
          <w:i/>
          <w:sz w:val="19"/>
          <w:szCs w:val="19"/>
        </w:rPr>
        <w:t xml:space="preserve">- </w:t>
      </w:r>
      <w:r w:rsidRPr="005D4B5E">
        <w:rPr>
          <w:rFonts w:ascii="Century Gothic" w:hAnsi="Century Gothic"/>
          <w:i/>
          <w:sz w:val="19"/>
          <w:szCs w:val="19"/>
        </w:rPr>
        <w:t>Very</w:t>
      </w:r>
      <w:r w:rsidR="00B4734E" w:rsidRPr="005D4B5E">
        <w:rPr>
          <w:rFonts w:ascii="Century Gothic" w:hAnsi="Century Gothic"/>
          <w:i/>
          <w:sz w:val="19"/>
          <w:szCs w:val="19"/>
        </w:rPr>
        <w:t xml:space="preserve"> </w:t>
      </w:r>
      <w:r w:rsidRPr="005D4B5E">
        <w:rPr>
          <w:rFonts w:ascii="Century Gothic" w:hAnsi="Century Gothic"/>
          <w:i/>
          <w:sz w:val="19"/>
          <w:szCs w:val="19"/>
        </w:rPr>
        <w:t>Much</w:t>
      </w:r>
      <w:r w:rsidR="00B4734E" w:rsidRPr="005D4B5E">
        <w:rPr>
          <w:rFonts w:ascii="Century Gothic" w:hAnsi="Century Gothic"/>
          <w:i/>
          <w:sz w:val="19"/>
          <w:szCs w:val="19"/>
        </w:rPr>
        <w:t xml:space="preserve"> </w:t>
      </w:r>
      <w:r w:rsidRPr="005D4B5E">
        <w:rPr>
          <w:rFonts w:ascii="Century Gothic" w:hAnsi="Century Gothic"/>
          <w:i/>
          <w:sz w:val="19"/>
          <w:szCs w:val="19"/>
        </w:rPr>
        <w:t>So Productions</w:t>
      </w:r>
      <w:r w:rsidR="002F1C55" w:rsidRPr="005D4B5E">
        <w:rPr>
          <w:rFonts w:ascii="Century Gothic" w:hAnsi="Century Gothic"/>
          <w:i/>
          <w:sz w:val="19"/>
          <w:szCs w:val="19"/>
        </w:rPr>
        <w:t>/</w:t>
      </w:r>
      <w:r w:rsidRPr="005D4B5E">
        <w:rPr>
          <w:rFonts w:ascii="Century Gothic" w:hAnsi="Century Gothic"/>
          <w:i/>
          <w:sz w:val="19"/>
          <w:szCs w:val="19"/>
        </w:rPr>
        <w:t>Passion Pictures/BBC Two</w:t>
      </w:r>
    </w:p>
    <w:p w:rsidR="003124EB" w:rsidRPr="005D4B5E" w:rsidRDefault="003124EB" w:rsidP="00C1738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HOW TO DIE: SIMON’S CHOICE</w:t>
      </w:r>
      <w:r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F40178" w:rsidRPr="005D4B5E">
        <w:rPr>
          <w:rFonts w:ascii="Century Gothic" w:hAnsi="Century Gothic"/>
          <w:i/>
          <w:sz w:val="19"/>
          <w:szCs w:val="19"/>
        </w:rPr>
        <w:t>Production Team</w:t>
      </w:r>
      <w:r w:rsidRPr="005D4B5E">
        <w:rPr>
          <w:rFonts w:ascii="Century Gothic" w:hAnsi="Century Gothic"/>
          <w:i/>
          <w:sz w:val="19"/>
          <w:szCs w:val="19"/>
        </w:rPr>
        <w:t xml:space="preserve"> - Minnow Films/The Open University/BBC Two</w:t>
      </w:r>
    </w:p>
    <w:p w:rsidR="003124EB" w:rsidRPr="005D4B5E" w:rsidRDefault="005B34FB" w:rsidP="00C1738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HYPERNORMALISATION </w:t>
      </w:r>
      <w:r w:rsidRPr="005D4B5E">
        <w:rPr>
          <w:rFonts w:ascii="Century Gothic" w:hAnsi="Century Gothic"/>
          <w:i/>
          <w:sz w:val="19"/>
          <w:szCs w:val="19"/>
        </w:rPr>
        <w:t xml:space="preserve">Adam Curtis, Sandra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Gorel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 xml:space="preserve">, Victoria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Jaye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 xml:space="preserve"> - BBC iPlayer/BBC iPlayer</w:t>
      </w:r>
    </w:p>
    <w:p w:rsidR="000F31BF" w:rsidRPr="005D4B5E" w:rsidRDefault="000F31BF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INGLE DRAMA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ABERFAN: THE GREEN HOLLOW</w:t>
      </w:r>
      <w:r w:rsidR="00473C10" w:rsidRPr="005D4B5E">
        <w:rPr>
          <w:rFonts w:ascii="Century Gothic" w:hAnsi="Century Gothic"/>
          <w:sz w:val="19"/>
          <w:szCs w:val="19"/>
        </w:rPr>
        <w:t xml:space="preserve"> </w:t>
      </w:r>
      <w:r w:rsidR="00473C10" w:rsidRPr="005D4B5E">
        <w:rPr>
          <w:rFonts w:ascii="Century Gothic" w:hAnsi="Century Gothic"/>
          <w:i/>
          <w:sz w:val="19"/>
          <w:szCs w:val="19"/>
        </w:rPr>
        <w:t xml:space="preserve">Pip Broughton, Bethan Jones, Jenna Robbins, Owen Sheers - BBC Studios/BBC </w:t>
      </w:r>
      <w:proofErr w:type="spellStart"/>
      <w:r w:rsidR="00473C10" w:rsidRPr="005D4B5E">
        <w:rPr>
          <w:rFonts w:ascii="Century Gothic" w:hAnsi="Century Gothic"/>
          <w:i/>
          <w:sz w:val="19"/>
          <w:szCs w:val="19"/>
        </w:rPr>
        <w:t>Cymru</w:t>
      </w:r>
      <w:proofErr w:type="spellEnd"/>
      <w:r w:rsidR="008D202C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473C10" w:rsidRPr="005D4B5E">
        <w:rPr>
          <w:rFonts w:ascii="Century Gothic" w:hAnsi="Century Gothic"/>
          <w:i/>
          <w:sz w:val="19"/>
          <w:szCs w:val="19"/>
        </w:rPr>
        <w:t>Wales/</w:t>
      </w:r>
      <w:proofErr w:type="spellStart"/>
      <w:r w:rsidR="00473C10" w:rsidRPr="005D4B5E">
        <w:rPr>
          <w:rFonts w:ascii="Century Gothic" w:hAnsi="Century Gothic"/>
          <w:i/>
          <w:sz w:val="19"/>
          <w:szCs w:val="19"/>
        </w:rPr>
        <w:t>Vox</w:t>
      </w:r>
      <w:proofErr w:type="spellEnd"/>
      <w:r w:rsidR="00473C10" w:rsidRPr="005D4B5E">
        <w:rPr>
          <w:rFonts w:ascii="Century Gothic" w:hAnsi="Century Gothic"/>
          <w:i/>
          <w:sz w:val="19"/>
          <w:szCs w:val="19"/>
        </w:rPr>
        <w:t xml:space="preserve"> Pictures/ BBC One Wales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DAMILOLA, OUR LOVED </w:t>
      </w:r>
      <w:r w:rsidRPr="005D4B5E">
        <w:rPr>
          <w:rFonts w:ascii="Century Gothic" w:hAnsi="Century Gothic"/>
          <w:i/>
          <w:sz w:val="19"/>
          <w:szCs w:val="19"/>
        </w:rPr>
        <w:t>BOY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473C10" w:rsidRPr="005D4B5E">
        <w:rPr>
          <w:rFonts w:ascii="Century Gothic" w:hAnsi="Century Gothic"/>
          <w:i/>
          <w:sz w:val="19"/>
          <w:szCs w:val="19"/>
        </w:rPr>
        <w:t xml:space="preserve">Levi David </w:t>
      </w:r>
      <w:proofErr w:type="spellStart"/>
      <w:r w:rsidR="00473C10" w:rsidRPr="005D4B5E">
        <w:rPr>
          <w:rFonts w:ascii="Century Gothic" w:hAnsi="Century Gothic"/>
          <w:i/>
          <w:sz w:val="19"/>
          <w:szCs w:val="19"/>
        </w:rPr>
        <w:t>Addai</w:t>
      </w:r>
      <w:proofErr w:type="spellEnd"/>
      <w:r w:rsidR="00473C10" w:rsidRPr="005D4B5E">
        <w:rPr>
          <w:rFonts w:ascii="Century Gothic" w:hAnsi="Century Gothic"/>
          <w:i/>
          <w:sz w:val="19"/>
          <w:szCs w:val="19"/>
        </w:rPr>
        <w:t xml:space="preserve">, Euros Lyn, Susan </w:t>
      </w:r>
      <w:proofErr w:type="spellStart"/>
      <w:r w:rsidR="00473C10" w:rsidRPr="005D4B5E">
        <w:rPr>
          <w:rFonts w:ascii="Century Gothic" w:hAnsi="Century Gothic"/>
          <w:i/>
          <w:sz w:val="19"/>
          <w:szCs w:val="19"/>
        </w:rPr>
        <w:t>Horth</w:t>
      </w:r>
      <w:proofErr w:type="spellEnd"/>
      <w:r w:rsidR="00473C10" w:rsidRPr="005D4B5E">
        <w:rPr>
          <w:rFonts w:ascii="Century Gothic" w:hAnsi="Century Gothic"/>
          <w:i/>
          <w:sz w:val="19"/>
          <w:szCs w:val="19"/>
        </w:rPr>
        <w:t>, Colin Barr</w:t>
      </w:r>
      <w:r w:rsidR="00DC11A6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Minnow Films/BBC One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MURDERED BY MY FATHER</w:t>
      </w:r>
      <w:r w:rsidR="008D202C" w:rsidRPr="005D4B5E">
        <w:rPr>
          <w:rFonts w:ascii="Century Gothic" w:hAnsi="Century Gothic"/>
          <w:sz w:val="19"/>
          <w:szCs w:val="19"/>
        </w:rPr>
        <w:t xml:space="preserve"> </w:t>
      </w:r>
      <w:r w:rsidR="00473C10" w:rsidRPr="005D4B5E">
        <w:rPr>
          <w:rFonts w:ascii="Century Gothic" w:hAnsi="Century Gothic"/>
          <w:i/>
          <w:sz w:val="19"/>
          <w:szCs w:val="19"/>
        </w:rPr>
        <w:t xml:space="preserve">Bruce </w:t>
      </w:r>
      <w:proofErr w:type="spellStart"/>
      <w:r w:rsidR="00473C10" w:rsidRPr="005D4B5E">
        <w:rPr>
          <w:rFonts w:ascii="Century Gothic" w:hAnsi="Century Gothic"/>
          <w:i/>
          <w:sz w:val="19"/>
          <w:szCs w:val="19"/>
        </w:rPr>
        <w:t>Goodison</w:t>
      </w:r>
      <w:proofErr w:type="spellEnd"/>
      <w:r w:rsidR="00473C10" w:rsidRPr="005D4B5E">
        <w:rPr>
          <w:rFonts w:ascii="Century Gothic" w:hAnsi="Century Gothic"/>
          <w:i/>
          <w:sz w:val="19"/>
          <w:szCs w:val="19"/>
        </w:rPr>
        <w:t xml:space="preserve">, Toby Welch, Vinay Patel, </w:t>
      </w:r>
      <w:proofErr w:type="spellStart"/>
      <w:r w:rsidR="00473C10" w:rsidRPr="005D4B5E">
        <w:rPr>
          <w:rFonts w:ascii="Century Gothic" w:hAnsi="Century Gothic"/>
          <w:i/>
          <w:sz w:val="19"/>
          <w:szCs w:val="19"/>
        </w:rPr>
        <w:t>Aysha</w:t>
      </w:r>
      <w:proofErr w:type="spellEnd"/>
      <w:r w:rsidR="00473C10" w:rsidRPr="005D4B5E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="00473C10" w:rsidRPr="005D4B5E">
        <w:rPr>
          <w:rFonts w:ascii="Century Gothic" w:hAnsi="Century Gothic"/>
          <w:i/>
          <w:sz w:val="19"/>
          <w:szCs w:val="19"/>
        </w:rPr>
        <w:t>Rafaele</w:t>
      </w:r>
      <w:proofErr w:type="spellEnd"/>
      <w:r w:rsidR="00DC11A6" w:rsidRPr="005D4B5E">
        <w:rPr>
          <w:rFonts w:ascii="Century Gothic" w:hAnsi="Century Gothic"/>
          <w:i/>
          <w:sz w:val="19"/>
          <w:szCs w:val="19"/>
        </w:rPr>
        <w:t xml:space="preserve"> -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BBC Studios/BBC Three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NW</w:t>
      </w:r>
      <w:r w:rsidR="00473C10" w:rsidRPr="005D4B5E">
        <w:rPr>
          <w:rFonts w:ascii="Century Gothic" w:hAnsi="Century Gothic"/>
          <w:sz w:val="19"/>
          <w:szCs w:val="19"/>
        </w:rPr>
        <w:t xml:space="preserve"> </w:t>
      </w:r>
      <w:r w:rsidR="008D202C" w:rsidRPr="005D4B5E">
        <w:rPr>
          <w:rFonts w:ascii="Century Gothic" w:hAnsi="Century Gothic"/>
          <w:i/>
          <w:sz w:val="19"/>
          <w:szCs w:val="19"/>
        </w:rPr>
        <w:t>Production Team</w:t>
      </w:r>
      <w:r w:rsidR="001F077F" w:rsidRPr="005D4B5E">
        <w:rPr>
          <w:rFonts w:ascii="Century Gothic" w:hAnsi="Century Gothic"/>
          <w:i/>
          <w:sz w:val="19"/>
          <w:szCs w:val="19"/>
        </w:rPr>
        <w:t xml:space="preserve"> - Mammoth Screen /BBC Two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OAP &amp; CONTINUING DRAMA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CASUALTY</w:t>
      </w:r>
      <w:r w:rsidR="005126C5" w:rsidRPr="005D4B5E">
        <w:rPr>
          <w:rFonts w:ascii="Century Gothic" w:hAnsi="Century Gothic"/>
          <w:sz w:val="19"/>
          <w:szCs w:val="19"/>
        </w:rPr>
        <w:t xml:space="preserve"> </w:t>
      </w:r>
      <w:r w:rsidR="005527F7" w:rsidRPr="005D4B5E">
        <w:rPr>
          <w:rFonts w:ascii="Century Gothic" w:hAnsi="Century Gothic"/>
          <w:i/>
          <w:sz w:val="19"/>
          <w:szCs w:val="19"/>
        </w:rPr>
        <w:t>Production Team</w:t>
      </w:r>
      <w:r w:rsidR="00D64B08" w:rsidRPr="005D4B5E">
        <w:rPr>
          <w:rFonts w:ascii="Century Gothic" w:hAnsi="Century Gothic"/>
          <w:i/>
          <w:sz w:val="19"/>
          <w:szCs w:val="19"/>
        </w:rPr>
        <w:t xml:space="preserve"> - BBC Studios/BBC One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EASTENDERS</w:t>
      </w:r>
      <w:r w:rsidR="000C44DB" w:rsidRPr="005D4B5E">
        <w:rPr>
          <w:rFonts w:ascii="Century Gothic" w:hAnsi="Century Gothic"/>
          <w:sz w:val="19"/>
          <w:szCs w:val="19"/>
        </w:rPr>
        <w:t xml:space="preserve"> </w:t>
      </w:r>
      <w:r w:rsidR="005527F7" w:rsidRPr="005D4B5E">
        <w:rPr>
          <w:rFonts w:ascii="Century Gothic" w:hAnsi="Century Gothic"/>
          <w:i/>
          <w:sz w:val="19"/>
          <w:szCs w:val="19"/>
        </w:rPr>
        <w:t>Production Team</w:t>
      </w:r>
      <w:r w:rsidR="00934A24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D64B08" w:rsidRPr="005D4B5E">
        <w:rPr>
          <w:rFonts w:ascii="Century Gothic" w:hAnsi="Century Gothic"/>
          <w:i/>
          <w:sz w:val="19"/>
          <w:szCs w:val="19"/>
        </w:rPr>
        <w:t>- BBC Studios/BBC One</w:t>
      </w:r>
      <w:r w:rsidR="00D64B08" w:rsidRPr="005D4B5E">
        <w:rPr>
          <w:rFonts w:ascii="Century Gothic" w:hAnsi="Century Gothic"/>
          <w:sz w:val="19"/>
          <w:szCs w:val="19"/>
        </w:rPr>
        <w:t xml:space="preserve"> 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EMMERDALE</w:t>
      </w:r>
      <w:r w:rsidR="00981A00" w:rsidRPr="005D4B5E">
        <w:rPr>
          <w:rFonts w:ascii="Century Gothic" w:hAnsi="Century Gothic"/>
          <w:sz w:val="19"/>
          <w:szCs w:val="19"/>
        </w:rPr>
        <w:t xml:space="preserve"> </w:t>
      </w:r>
      <w:r w:rsidR="005527F7" w:rsidRPr="005D4B5E">
        <w:rPr>
          <w:rFonts w:ascii="Century Gothic" w:hAnsi="Century Gothic"/>
          <w:i/>
          <w:sz w:val="19"/>
          <w:szCs w:val="19"/>
        </w:rPr>
        <w:t>Production Team</w:t>
      </w:r>
      <w:r w:rsidR="00981A00" w:rsidRPr="005D4B5E">
        <w:rPr>
          <w:rFonts w:ascii="Century Gothic" w:hAnsi="Century Gothic"/>
          <w:i/>
          <w:sz w:val="19"/>
          <w:szCs w:val="19"/>
        </w:rPr>
        <w:t xml:space="preserve"> - ITV Studios/ITV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HOLLYOAKS</w:t>
      </w:r>
      <w:r w:rsidR="000C44DB" w:rsidRPr="005D4B5E">
        <w:rPr>
          <w:rFonts w:ascii="Century Gothic" w:hAnsi="Century Gothic"/>
          <w:sz w:val="19"/>
          <w:szCs w:val="19"/>
        </w:rPr>
        <w:t xml:space="preserve"> </w:t>
      </w:r>
      <w:r w:rsidR="005527F7" w:rsidRPr="005D4B5E">
        <w:rPr>
          <w:rFonts w:ascii="Century Gothic" w:hAnsi="Century Gothic"/>
          <w:i/>
          <w:sz w:val="19"/>
          <w:szCs w:val="19"/>
        </w:rPr>
        <w:t>Bryan Kirkwood, Emily Gascoyne, Vikki Tennant</w:t>
      </w:r>
      <w:r w:rsidR="000C44DB" w:rsidRPr="005D4B5E">
        <w:rPr>
          <w:rFonts w:ascii="Century Gothic" w:hAnsi="Century Gothic"/>
          <w:i/>
          <w:sz w:val="19"/>
          <w:szCs w:val="19"/>
        </w:rPr>
        <w:t xml:space="preserve"> </w:t>
      </w:r>
      <w:r w:rsidR="005527F7" w:rsidRPr="005D4B5E">
        <w:rPr>
          <w:rFonts w:ascii="Century Gothic" w:hAnsi="Century Gothic"/>
          <w:i/>
          <w:sz w:val="19"/>
          <w:szCs w:val="19"/>
        </w:rPr>
        <w:t>- Lime Pictures/Channel 4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PECIALIST FACTUAL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ALAN BENNETT’S</w:t>
      </w:r>
      <w:r w:rsidR="005527F7" w:rsidRPr="005D4B5E">
        <w:rPr>
          <w:rFonts w:ascii="Century Gothic" w:hAnsi="Century Gothic"/>
          <w:sz w:val="19"/>
          <w:szCs w:val="19"/>
        </w:rPr>
        <w:t xml:space="preserve"> </w:t>
      </w:r>
      <w:r w:rsidRPr="005D4B5E">
        <w:rPr>
          <w:rFonts w:ascii="Century Gothic" w:hAnsi="Century Gothic"/>
          <w:sz w:val="19"/>
          <w:szCs w:val="19"/>
        </w:rPr>
        <w:t>DIARIES</w:t>
      </w:r>
      <w:r w:rsidR="00A978A8" w:rsidRPr="005D4B5E">
        <w:rPr>
          <w:rFonts w:ascii="Century Gothic" w:hAnsi="Century Gothic"/>
          <w:sz w:val="19"/>
          <w:szCs w:val="19"/>
        </w:rPr>
        <w:t xml:space="preserve"> </w:t>
      </w:r>
      <w:r w:rsidR="00A978A8" w:rsidRPr="005D4B5E">
        <w:rPr>
          <w:rFonts w:ascii="Century Gothic" w:hAnsi="Century Gothic"/>
          <w:i/>
          <w:sz w:val="19"/>
          <w:szCs w:val="19"/>
        </w:rPr>
        <w:t>Adam Low</w:t>
      </w:r>
      <w:r w:rsidR="00917F22" w:rsidRPr="005D4B5E">
        <w:rPr>
          <w:rFonts w:ascii="Century Gothic" w:hAnsi="Century Gothic"/>
          <w:i/>
          <w:sz w:val="19"/>
          <w:szCs w:val="19"/>
        </w:rPr>
        <w:t xml:space="preserve">, Martin Rosenbaum, David </w:t>
      </w:r>
      <w:proofErr w:type="spellStart"/>
      <w:r w:rsidR="00917F22" w:rsidRPr="005D4B5E">
        <w:rPr>
          <w:rFonts w:ascii="Century Gothic" w:hAnsi="Century Gothic"/>
          <w:i/>
          <w:sz w:val="19"/>
          <w:szCs w:val="19"/>
        </w:rPr>
        <w:t>Sabel</w:t>
      </w:r>
      <w:proofErr w:type="spellEnd"/>
      <w:r w:rsidR="00917F22" w:rsidRPr="005D4B5E">
        <w:rPr>
          <w:rFonts w:ascii="Century Gothic" w:hAnsi="Century Gothic"/>
          <w:i/>
          <w:sz w:val="19"/>
          <w:szCs w:val="19"/>
        </w:rPr>
        <w:t xml:space="preserve"> - Lone Star Productions/BBC Two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ATTENBOROUGH’S LIFE THAT GLOWS</w:t>
      </w:r>
      <w:r w:rsidR="00917F22" w:rsidRPr="005D4B5E">
        <w:rPr>
          <w:rFonts w:ascii="Century Gothic" w:hAnsi="Century Gothic"/>
          <w:i/>
          <w:sz w:val="19"/>
          <w:szCs w:val="19"/>
        </w:rPr>
        <w:t xml:space="preserve"> Martin </w:t>
      </w:r>
      <w:proofErr w:type="spellStart"/>
      <w:r w:rsidR="00917F22" w:rsidRPr="005D4B5E">
        <w:rPr>
          <w:rFonts w:ascii="Century Gothic" w:hAnsi="Century Gothic"/>
          <w:i/>
          <w:sz w:val="19"/>
          <w:szCs w:val="19"/>
        </w:rPr>
        <w:t>Dohrn</w:t>
      </w:r>
      <w:proofErr w:type="spellEnd"/>
      <w:r w:rsidR="00917F22" w:rsidRPr="005D4B5E">
        <w:rPr>
          <w:rFonts w:ascii="Century Gothic" w:hAnsi="Century Gothic"/>
          <w:i/>
          <w:sz w:val="19"/>
          <w:szCs w:val="19"/>
        </w:rPr>
        <w:t xml:space="preserve">, Joe </w:t>
      </w:r>
      <w:proofErr w:type="spellStart"/>
      <w:r w:rsidR="00917F22" w:rsidRPr="005D4B5E">
        <w:rPr>
          <w:rFonts w:ascii="Century Gothic" w:hAnsi="Century Gothic"/>
          <w:i/>
          <w:sz w:val="19"/>
          <w:szCs w:val="19"/>
        </w:rPr>
        <w:t>Loncraine</w:t>
      </w:r>
      <w:proofErr w:type="spellEnd"/>
      <w:r w:rsidR="00917F22" w:rsidRPr="005D4B5E">
        <w:rPr>
          <w:rFonts w:ascii="Century Gothic" w:hAnsi="Century Gothic"/>
          <w:i/>
          <w:sz w:val="19"/>
          <w:szCs w:val="19"/>
        </w:rPr>
        <w:t xml:space="preserve">, Paul Reddish, Fraser Purdie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917F22" w:rsidRPr="005D4B5E">
        <w:rPr>
          <w:rFonts w:ascii="Century Gothic" w:hAnsi="Century Gothic"/>
          <w:i/>
          <w:sz w:val="19"/>
          <w:szCs w:val="19"/>
        </w:rPr>
        <w:t xml:space="preserve"> T</w:t>
      </w:r>
      <w:r w:rsidR="00290EE1" w:rsidRPr="005D4B5E">
        <w:rPr>
          <w:rFonts w:ascii="Century Gothic" w:hAnsi="Century Gothic"/>
          <w:i/>
          <w:sz w:val="19"/>
          <w:szCs w:val="19"/>
        </w:rPr>
        <w:t>erra Mater Factual Studios</w:t>
      </w:r>
      <w:r w:rsidR="00917F22" w:rsidRPr="005D4B5E">
        <w:rPr>
          <w:rFonts w:ascii="Century Gothic" w:hAnsi="Century Gothic"/>
          <w:i/>
          <w:sz w:val="19"/>
          <w:szCs w:val="19"/>
        </w:rPr>
        <w:t>/</w:t>
      </w:r>
      <w:r w:rsidR="00290EE1" w:rsidRPr="005D4B5E">
        <w:rPr>
          <w:rFonts w:ascii="Century Gothic" w:hAnsi="Century Gothic"/>
          <w:i/>
          <w:sz w:val="19"/>
          <w:szCs w:val="19"/>
        </w:rPr>
        <w:t>Ammonite Films</w:t>
      </w:r>
      <w:r w:rsidR="00917F22" w:rsidRPr="005D4B5E">
        <w:rPr>
          <w:rFonts w:ascii="Century Gothic" w:hAnsi="Century Gothic"/>
          <w:i/>
          <w:sz w:val="19"/>
          <w:szCs w:val="19"/>
        </w:rPr>
        <w:t>/</w:t>
      </w:r>
      <w:proofErr w:type="spellStart"/>
      <w:r w:rsidR="00290EE1" w:rsidRPr="005D4B5E">
        <w:rPr>
          <w:rFonts w:ascii="Century Gothic" w:hAnsi="Century Gothic"/>
          <w:i/>
          <w:sz w:val="19"/>
          <w:szCs w:val="19"/>
        </w:rPr>
        <w:t>CuriosityStream</w:t>
      </w:r>
      <w:proofErr w:type="spellEnd"/>
      <w:r w:rsidR="00917F22" w:rsidRPr="005D4B5E">
        <w:rPr>
          <w:rFonts w:ascii="Century Gothic" w:hAnsi="Century Gothic"/>
          <w:i/>
          <w:sz w:val="19"/>
          <w:szCs w:val="19"/>
        </w:rPr>
        <w:t>/</w:t>
      </w:r>
      <w:r w:rsidR="00516F66" w:rsidRPr="005D4B5E">
        <w:rPr>
          <w:rFonts w:ascii="Century Gothic" w:hAnsi="Century Gothic"/>
          <w:i/>
          <w:sz w:val="19"/>
          <w:szCs w:val="19"/>
        </w:rPr>
        <w:t>B</w:t>
      </w:r>
      <w:r w:rsidR="00917F22" w:rsidRPr="005D4B5E">
        <w:rPr>
          <w:rFonts w:ascii="Century Gothic" w:hAnsi="Century Gothic"/>
          <w:i/>
          <w:sz w:val="19"/>
          <w:szCs w:val="19"/>
        </w:rPr>
        <w:t>BC Two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GRAYSON PERRY: ALL MAN</w:t>
      </w:r>
      <w:r w:rsidR="00917F22" w:rsidRPr="005D4B5E">
        <w:rPr>
          <w:rFonts w:ascii="Century Gothic" w:hAnsi="Century Gothic"/>
          <w:sz w:val="19"/>
          <w:szCs w:val="19"/>
        </w:rPr>
        <w:t xml:space="preserve"> </w:t>
      </w:r>
      <w:r w:rsidR="00917F22" w:rsidRPr="005D4B5E">
        <w:rPr>
          <w:rFonts w:ascii="Century Gothic" w:hAnsi="Century Gothic"/>
          <w:i/>
          <w:sz w:val="19"/>
          <w:szCs w:val="19"/>
        </w:rPr>
        <w:t>Grayson Perry, Neil Crombie, Joe Evans, Arthur Cary - Swan Films/Channel 4</w:t>
      </w:r>
    </w:p>
    <w:p w:rsidR="003D17EF" w:rsidRPr="005D4B5E" w:rsidRDefault="000F31BF" w:rsidP="003D17EF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PLANET EARTH II</w:t>
      </w:r>
      <w:r w:rsidR="002875C4" w:rsidRPr="005D4B5E">
        <w:rPr>
          <w:rFonts w:ascii="Century Gothic" w:hAnsi="Century Gothic"/>
          <w:sz w:val="19"/>
          <w:szCs w:val="19"/>
        </w:rPr>
        <w:t xml:space="preserve"> </w:t>
      </w:r>
      <w:r w:rsidR="002875C4" w:rsidRPr="005D4B5E">
        <w:rPr>
          <w:rFonts w:ascii="Century Gothic" w:hAnsi="Century Gothic"/>
          <w:i/>
          <w:sz w:val="19"/>
          <w:szCs w:val="19"/>
        </w:rPr>
        <w:t xml:space="preserve">Michael </w:t>
      </w:r>
      <w:proofErr w:type="spellStart"/>
      <w:r w:rsidR="002875C4" w:rsidRPr="005D4B5E">
        <w:rPr>
          <w:rFonts w:ascii="Century Gothic" w:hAnsi="Century Gothic"/>
          <w:i/>
          <w:sz w:val="19"/>
          <w:szCs w:val="19"/>
        </w:rPr>
        <w:t>Gunto</w:t>
      </w:r>
      <w:r w:rsidR="00DF1B9F" w:rsidRPr="005D4B5E">
        <w:rPr>
          <w:rFonts w:ascii="Century Gothic" w:hAnsi="Century Gothic"/>
          <w:i/>
          <w:sz w:val="19"/>
          <w:szCs w:val="19"/>
        </w:rPr>
        <w:t>n</w:t>
      </w:r>
      <w:proofErr w:type="spellEnd"/>
      <w:r w:rsidR="00DF1B9F" w:rsidRPr="005D4B5E">
        <w:rPr>
          <w:rFonts w:ascii="Century Gothic" w:hAnsi="Century Gothic"/>
          <w:i/>
          <w:sz w:val="19"/>
          <w:szCs w:val="19"/>
        </w:rPr>
        <w:t>,</w:t>
      </w:r>
      <w:r w:rsidR="002875C4" w:rsidRPr="005D4B5E">
        <w:rPr>
          <w:rFonts w:ascii="Century Gothic" w:hAnsi="Century Gothic"/>
          <w:i/>
          <w:sz w:val="19"/>
          <w:szCs w:val="19"/>
        </w:rPr>
        <w:t xml:space="preserve"> Tom Hugh-Jones, Elizabeth White, David Attenborough</w:t>
      </w:r>
      <w:r w:rsidR="003D17EF" w:rsidRPr="005D4B5E">
        <w:rPr>
          <w:rFonts w:ascii="Century Gothic" w:hAnsi="Century Gothic"/>
          <w:i/>
          <w:sz w:val="19"/>
          <w:szCs w:val="19"/>
        </w:rPr>
        <w:t xml:space="preserve"> - BBC Studios/BBC Natural History Unit/BBC America/ZDF/France Television/BBC One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PORT</w:t>
      </w:r>
    </w:p>
    <w:p w:rsidR="00516ADA" w:rsidRPr="005D4B5E" w:rsidRDefault="00516ADA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THE OPEN </w:t>
      </w:r>
      <w:r w:rsidRPr="005D4B5E">
        <w:rPr>
          <w:rFonts w:ascii="Century Gothic" w:hAnsi="Century Gothic"/>
          <w:i/>
          <w:sz w:val="19"/>
          <w:szCs w:val="19"/>
        </w:rPr>
        <w:t>Production Team - Sky Sports/European Tour Productions/Sky Sports 1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RIO 2016 OLYMPICS</w:t>
      </w:r>
      <w:r w:rsidR="002875C4" w:rsidRPr="005D4B5E">
        <w:rPr>
          <w:rFonts w:ascii="Century Gothic" w:hAnsi="Century Gothic"/>
          <w:sz w:val="19"/>
          <w:szCs w:val="19"/>
        </w:rPr>
        <w:t xml:space="preserve"> </w:t>
      </w:r>
      <w:r w:rsidR="008B3382" w:rsidRPr="005D4B5E">
        <w:rPr>
          <w:rFonts w:ascii="Century Gothic" w:hAnsi="Century Gothic"/>
          <w:i/>
          <w:sz w:val="19"/>
          <w:szCs w:val="19"/>
        </w:rPr>
        <w:t xml:space="preserve">Ron Chakraborty, Jonathan Bramley, Richard Morgan </w:t>
      </w:r>
      <w:r w:rsidR="00DC11A6" w:rsidRPr="005D4B5E">
        <w:rPr>
          <w:rFonts w:ascii="Century Gothic" w:hAnsi="Century Gothic"/>
          <w:i/>
          <w:sz w:val="19"/>
          <w:szCs w:val="19"/>
        </w:rPr>
        <w:t>-</w:t>
      </w:r>
      <w:r w:rsidR="008B3382" w:rsidRPr="005D4B5E">
        <w:rPr>
          <w:rFonts w:ascii="Century Gothic" w:hAnsi="Century Gothic"/>
          <w:i/>
          <w:sz w:val="19"/>
          <w:szCs w:val="19"/>
        </w:rPr>
        <w:t xml:space="preserve"> BBC Sport/BBC One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RIO 2016 PARALYMPICS</w:t>
      </w:r>
      <w:r w:rsidR="008B3382" w:rsidRPr="005D4B5E">
        <w:rPr>
          <w:rFonts w:ascii="Century Gothic" w:hAnsi="Century Gothic"/>
          <w:sz w:val="19"/>
          <w:szCs w:val="19"/>
        </w:rPr>
        <w:t xml:space="preserve"> </w:t>
      </w:r>
      <w:r w:rsidR="00436815" w:rsidRPr="005D4B5E">
        <w:rPr>
          <w:rFonts w:ascii="Century Gothic" w:hAnsi="Century Gothic"/>
          <w:i/>
          <w:sz w:val="19"/>
          <w:szCs w:val="19"/>
        </w:rPr>
        <w:t>Production Team</w:t>
      </w:r>
      <w:r w:rsidR="00607632" w:rsidRPr="005D4B5E">
        <w:rPr>
          <w:rFonts w:ascii="Century Gothic" w:hAnsi="Century Gothic"/>
          <w:i/>
          <w:sz w:val="19"/>
          <w:szCs w:val="19"/>
        </w:rPr>
        <w:t xml:space="preserve"> - </w:t>
      </w:r>
      <w:proofErr w:type="spellStart"/>
      <w:r w:rsidR="00607632" w:rsidRPr="005D4B5E">
        <w:rPr>
          <w:rFonts w:ascii="Century Gothic" w:hAnsi="Century Gothic"/>
          <w:i/>
          <w:sz w:val="19"/>
          <w:szCs w:val="19"/>
        </w:rPr>
        <w:t>Sunset+Vine</w:t>
      </w:r>
      <w:proofErr w:type="spellEnd"/>
      <w:r w:rsidR="00607632" w:rsidRPr="005D4B5E">
        <w:rPr>
          <w:rFonts w:ascii="Century Gothic" w:hAnsi="Century Gothic"/>
          <w:i/>
          <w:sz w:val="19"/>
          <w:szCs w:val="19"/>
        </w:rPr>
        <w:t>/Channel 4</w:t>
      </w:r>
    </w:p>
    <w:p w:rsidR="000F31BF" w:rsidRPr="005D4B5E" w:rsidRDefault="00516ADA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SIX NATIONS – ENGLAND V WALES </w:t>
      </w:r>
      <w:r w:rsidRPr="005D4B5E">
        <w:rPr>
          <w:rFonts w:ascii="Century Gothic" w:hAnsi="Century Gothic"/>
          <w:i/>
          <w:sz w:val="19"/>
          <w:szCs w:val="19"/>
        </w:rPr>
        <w:t xml:space="preserve">Paul McNamara, Phil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Heslop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>, David Francis, Mark Demuth - ITV Sport/ITV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UPPORTING ACTOR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DANIEL MAYS </w:t>
      </w:r>
      <w:r w:rsidRPr="005D4B5E">
        <w:rPr>
          <w:rFonts w:ascii="Century Gothic" w:hAnsi="Century Gothic"/>
          <w:i/>
          <w:sz w:val="19"/>
          <w:szCs w:val="19"/>
        </w:rPr>
        <w:t>Line of Duty</w:t>
      </w:r>
      <w:r w:rsidR="003A6021" w:rsidRPr="005D4B5E">
        <w:rPr>
          <w:rFonts w:ascii="Century Gothic" w:hAnsi="Century Gothic"/>
          <w:i/>
          <w:sz w:val="19"/>
          <w:szCs w:val="19"/>
        </w:rPr>
        <w:t xml:space="preserve"> - World Productions/BBC Two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JARED HARRIS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Crown</w:t>
      </w:r>
      <w:r w:rsidR="003A6021" w:rsidRPr="005D4B5E">
        <w:rPr>
          <w:rFonts w:ascii="Century Gothic" w:hAnsi="Century Gothic"/>
          <w:i/>
          <w:sz w:val="19"/>
          <w:szCs w:val="19"/>
        </w:rPr>
        <w:t xml:space="preserve"> - Left Bank Pictures/Netflix</w:t>
      </w:r>
    </w:p>
    <w:p w:rsidR="000F31BF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JOHN LITHGOW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Crown</w:t>
      </w:r>
      <w:r w:rsidR="003A6021" w:rsidRPr="005D4B5E">
        <w:rPr>
          <w:rFonts w:ascii="Century Gothic" w:hAnsi="Century Gothic"/>
          <w:i/>
          <w:sz w:val="19"/>
          <w:szCs w:val="19"/>
        </w:rPr>
        <w:t xml:space="preserve"> - Left Bank Pictures/Netflix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TOM HOLLANDER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Night Manager</w:t>
      </w:r>
      <w:r w:rsidR="003A6021" w:rsidRPr="005D4B5E">
        <w:rPr>
          <w:rFonts w:ascii="Century Gothic" w:hAnsi="Century Gothic"/>
          <w:i/>
          <w:sz w:val="19"/>
          <w:szCs w:val="19"/>
        </w:rPr>
        <w:t xml:space="preserve"> - The Ink Factory/Demarest/Character </w:t>
      </w:r>
      <w:r w:rsidR="00BF7911" w:rsidRPr="005D4B5E">
        <w:rPr>
          <w:rFonts w:ascii="Century Gothic" w:hAnsi="Century Gothic"/>
          <w:i/>
          <w:sz w:val="19"/>
          <w:szCs w:val="19"/>
        </w:rPr>
        <w:t>Seven</w:t>
      </w:r>
      <w:r w:rsidR="003A6021" w:rsidRPr="005D4B5E">
        <w:rPr>
          <w:rFonts w:ascii="Century Gothic" w:hAnsi="Century Gothic"/>
          <w:i/>
          <w:sz w:val="19"/>
          <w:szCs w:val="19"/>
        </w:rPr>
        <w:t>/BBC One</w:t>
      </w: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934A24" w:rsidRPr="005D4B5E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934A24" w:rsidRPr="005D4B5E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934A24" w:rsidRPr="005D4B5E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934A24" w:rsidRPr="005D4B5E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934A24" w:rsidRPr="005D4B5E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934A24" w:rsidRPr="005D4B5E" w:rsidRDefault="00934A24" w:rsidP="001F1708">
      <w:pPr>
        <w:rPr>
          <w:rFonts w:ascii="Century Gothic" w:hAnsi="Century Gothic"/>
          <w:b/>
          <w:sz w:val="19"/>
          <w:szCs w:val="19"/>
          <w:u w:val="single"/>
        </w:rPr>
      </w:pPr>
    </w:p>
    <w:p w:rsidR="00D43526" w:rsidRPr="005D4B5E" w:rsidRDefault="00D43526" w:rsidP="001F1708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SUPPORTING ACTRESS</w:t>
      </w:r>
    </w:p>
    <w:p w:rsidR="00D43526" w:rsidRPr="005D4B5E" w:rsidRDefault="000F31BF" w:rsidP="001F1708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NICOLA WALKER </w:t>
      </w:r>
      <w:r w:rsidRPr="005D4B5E">
        <w:rPr>
          <w:rFonts w:ascii="Century Gothic" w:hAnsi="Century Gothic"/>
          <w:i/>
          <w:sz w:val="19"/>
          <w:szCs w:val="19"/>
        </w:rPr>
        <w:t>Last Tango in Halifax</w:t>
      </w:r>
      <w:r w:rsidR="001D785F" w:rsidRPr="005D4B5E">
        <w:rPr>
          <w:rFonts w:ascii="Century Gothic" w:hAnsi="Century Gothic"/>
          <w:i/>
          <w:sz w:val="19"/>
          <w:szCs w:val="19"/>
        </w:rPr>
        <w:t xml:space="preserve"> - Red Production Company/BBC One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SIOBHAN FINNERAN</w:t>
      </w:r>
      <w:r w:rsidRPr="005D4B5E">
        <w:rPr>
          <w:rFonts w:ascii="Century Gothic" w:hAnsi="Century Gothic"/>
          <w:i/>
          <w:sz w:val="19"/>
          <w:szCs w:val="19"/>
        </w:rPr>
        <w:t xml:space="preserve"> Happy Valley</w:t>
      </w:r>
      <w:r w:rsidR="00DA1CFF" w:rsidRPr="005D4B5E">
        <w:rPr>
          <w:rFonts w:ascii="Century Gothic" w:hAnsi="Century Gothic"/>
          <w:i/>
          <w:sz w:val="19"/>
          <w:szCs w:val="19"/>
        </w:rPr>
        <w:t xml:space="preserve"> - Red Production Company/BBC One</w:t>
      </w:r>
    </w:p>
    <w:p w:rsidR="000F31BF" w:rsidRPr="005D4B5E" w:rsidRDefault="000F31BF" w:rsidP="001F1708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VANESSA KIRBY </w:t>
      </w:r>
      <w:proofErr w:type="gramStart"/>
      <w:r w:rsidRPr="005D4B5E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5D4B5E">
        <w:rPr>
          <w:rFonts w:ascii="Century Gothic" w:hAnsi="Century Gothic"/>
          <w:i/>
          <w:sz w:val="19"/>
          <w:szCs w:val="19"/>
        </w:rPr>
        <w:t xml:space="preserve"> Crown</w:t>
      </w:r>
      <w:r w:rsidR="00DA1CFF" w:rsidRPr="005D4B5E">
        <w:rPr>
          <w:rFonts w:ascii="Century Gothic" w:hAnsi="Century Gothic"/>
          <w:i/>
          <w:sz w:val="19"/>
          <w:szCs w:val="19"/>
        </w:rPr>
        <w:t xml:space="preserve"> - Left Bank Pictures/Netflix</w:t>
      </w:r>
    </w:p>
    <w:p w:rsidR="00DA1CFF" w:rsidRPr="005D4B5E" w:rsidRDefault="000F31BF" w:rsidP="00DA1CFF">
      <w:pPr>
        <w:rPr>
          <w:rFonts w:ascii="Century Gothic" w:hAnsi="Century Gothic"/>
          <w:i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WUNMI MOSAKU </w:t>
      </w:r>
      <w:proofErr w:type="spellStart"/>
      <w:r w:rsidRPr="005D4B5E">
        <w:rPr>
          <w:rFonts w:ascii="Century Gothic" w:hAnsi="Century Gothic"/>
          <w:i/>
          <w:sz w:val="19"/>
          <w:szCs w:val="19"/>
        </w:rPr>
        <w:t>Damilola</w:t>
      </w:r>
      <w:proofErr w:type="spellEnd"/>
      <w:r w:rsidRPr="005D4B5E">
        <w:rPr>
          <w:rFonts w:ascii="Century Gothic" w:hAnsi="Century Gothic"/>
          <w:i/>
          <w:sz w:val="19"/>
          <w:szCs w:val="19"/>
        </w:rPr>
        <w:t>, Our Loved Boy</w:t>
      </w:r>
      <w:r w:rsidR="00DA1CFF" w:rsidRPr="005D4B5E">
        <w:rPr>
          <w:rFonts w:ascii="Century Gothic" w:hAnsi="Century Gothic"/>
          <w:i/>
          <w:sz w:val="19"/>
          <w:szCs w:val="19"/>
        </w:rPr>
        <w:t xml:space="preserve"> - Minnow Films/BBC One</w:t>
      </w:r>
    </w:p>
    <w:p w:rsidR="00A55660" w:rsidRPr="005D4B5E" w:rsidRDefault="00A55660" w:rsidP="00606D0E">
      <w:pPr>
        <w:rPr>
          <w:rFonts w:ascii="Century Gothic" w:hAnsi="Century Gothic"/>
          <w:sz w:val="19"/>
          <w:szCs w:val="19"/>
        </w:rPr>
      </w:pPr>
    </w:p>
    <w:p w:rsidR="007344BA" w:rsidRPr="005D4B5E" w:rsidRDefault="007344BA" w:rsidP="00756025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b/>
          <w:sz w:val="19"/>
          <w:szCs w:val="19"/>
          <w:u w:val="single"/>
        </w:rPr>
        <w:t>VIRGIN TV’S MUST SEE MOMENT</w:t>
      </w:r>
    </w:p>
    <w:p w:rsidR="007344BA" w:rsidRPr="005D4B5E" w:rsidRDefault="007344BA" w:rsidP="00756025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GAME OF THRONES</w:t>
      </w:r>
      <w:r w:rsidR="00281555" w:rsidRPr="005D4B5E">
        <w:rPr>
          <w:rFonts w:ascii="Century Gothic" w:hAnsi="Century Gothic"/>
          <w:sz w:val="19"/>
          <w:szCs w:val="19"/>
        </w:rPr>
        <w:t xml:space="preserve">: </w:t>
      </w:r>
      <w:r w:rsidRPr="005D4B5E">
        <w:rPr>
          <w:rFonts w:ascii="Century Gothic" w:hAnsi="Century Gothic"/>
          <w:sz w:val="19"/>
          <w:szCs w:val="19"/>
        </w:rPr>
        <w:t>Battle of the Bastards</w:t>
      </w:r>
    </w:p>
    <w:p w:rsidR="007344BA" w:rsidRPr="005D4B5E" w:rsidRDefault="007344BA" w:rsidP="00756025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THE LATE </w:t>
      </w:r>
      <w:proofErr w:type="spellStart"/>
      <w:r w:rsidRPr="005D4B5E">
        <w:rPr>
          <w:rFonts w:ascii="Century Gothic" w:hAnsi="Century Gothic"/>
          <w:sz w:val="19"/>
          <w:szCs w:val="19"/>
        </w:rPr>
        <w:t>LATE</w:t>
      </w:r>
      <w:proofErr w:type="spellEnd"/>
      <w:r w:rsidRPr="005D4B5E">
        <w:rPr>
          <w:rFonts w:ascii="Century Gothic" w:hAnsi="Century Gothic"/>
          <w:sz w:val="19"/>
          <w:szCs w:val="19"/>
        </w:rPr>
        <w:t xml:space="preserve"> SHOW</w:t>
      </w:r>
      <w:r w:rsidR="00D63784" w:rsidRPr="005D4B5E">
        <w:rPr>
          <w:rFonts w:ascii="Century Gothic" w:hAnsi="Century Gothic"/>
          <w:sz w:val="19"/>
          <w:szCs w:val="19"/>
        </w:rPr>
        <w:t xml:space="preserve"> WITH JAMES CORDEN</w:t>
      </w:r>
      <w:r w:rsidRPr="005D4B5E">
        <w:rPr>
          <w:rFonts w:ascii="Century Gothic" w:hAnsi="Century Gothic"/>
          <w:sz w:val="19"/>
          <w:szCs w:val="19"/>
        </w:rPr>
        <w:t>: Carpool Karaoke with Michelle Obama</w:t>
      </w:r>
    </w:p>
    <w:p w:rsidR="007344BA" w:rsidRPr="005D4B5E" w:rsidRDefault="007344BA" w:rsidP="00756025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LINE OF DUTY: Urgent Exit Required</w:t>
      </w:r>
    </w:p>
    <w:p w:rsidR="007344BA" w:rsidRPr="005D4B5E" w:rsidRDefault="007344BA" w:rsidP="00756025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PLANET EARTH II:  Snakes vs Iguana</w:t>
      </w:r>
      <w:r w:rsidR="00961E71" w:rsidRPr="005D4B5E">
        <w:rPr>
          <w:rFonts w:ascii="Century Gothic" w:hAnsi="Century Gothic"/>
          <w:sz w:val="19"/>
          <w:szCs w:val="19"/>
        </w:rPr>
        <w:t xml:space="preserve"> Chase</w:t>
      </w:r>
    </w:p>
    <w:p w:rsidR="007344BA" w:rsidRPr="005D4B5E" w:rsidRDefault="00281555" w:rsidP="00756025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 xml:space="preserve">STRICTLY </w:t>
      </w:r>
      <w:r w:rsidR="007344BA" w:rsidRPr="005D4B5E">
        <w:rPr>
          <w:rFonts w:ascii="Century Gothic" w:hAnsi="Century Gothic"/>
          <w:sz w:val="19"/>
          <w:szCs w:val="19"/>
        </w:rPr>
        <w:t>COME DANCING: Ed Balls’ Gangnam Style</w:t>
      </w:r>
    </w:p>
    <w:p w:rsidR="007344BA" w:rsidRPr="005D4B5E" w:rsidRDefault="007344BA" w:rsidP="00756025">
      <w:pPr>
        <w:rPr>
          <w:rFonts w:ascii="Century Gothic" w:hAnsi="Century Gothic"/>
          <w:b/>
          <w:sz w:val="19"/>
          <w:szCs w:val="19"/>
          <w:u w:val="single"/>
        </w:rPr>
      </w:pPr>
      <w:r w:rsidRPr="005D4B5E">
        <w:rPr>
          <w:rFonts w:ascii="Century Gothic" w:hAnsi="Century Gothic"/>
          <w:sz w:val="19"/>
          <w:szCs w:val="19"/>
        </w:rPr>
        <w:t>WHO DO YOU THINK YOU ARE</w:t>
      </w:r>
      <w:proofErr w:type="gramStart"/>
      <w:r w:rsidR="007728FF" w:rsidRPr="005D4B5E">
        <w:rPr>
          <w:rFonts w:ascii="Century Gothic" w:hAnsi="Century Gothic"/>
          <w:sz w:val="19"/>
          <w:szCs w:val="19"/>
        </w:rPr>
        <w:t>?</w:t>
      </w:r>
      <w:r w:rsidRPr="005D4B5E">
        <w:rPr>
          <w:rFonts w:ascii="Century Gothic" w:hAnsi="Century Gothic"/>
          <w:sz w:val="19"/>
          <w:szCs w:val="19"/>
        </w:rPr>
        <w:t>:</w:t>
      </w:r>
      <w:proofErr w:type="gramEnd"/>
      <w:r w:rsidRPr="005D4B5E">
        <w:rPr>
          <w:rFonts w:ascii="Century Gothic" w:hAnsi="Century Gothic"/>
          <w:sz w:val="19"/>
          <w:szCs w:val="19"/>
        </w:rPr>
        <w:t xml:space="preserve"> Danny Dyer’s Origins</w:t>
      </w:r>
    </w:p>
    <w:p w:rsidR="007344BA" w:rsidRPr="005D4B5E" w:rsidRDefault="007344BA" w:rsidP="00606D0E">
      <w:pPr>
        <w:rPr>
          <w:rFonts w:ascii="Century Gothic" w:hAnsi="Century Gothic"/>
          <w:sz w:val="19"/>
          <w:szCs w:val="19"/>
        </w:rPr>
      </w:pPr>
    </w:p>
    <w:p w:rsidR="00934A24" w:rsidRPr="005D4B5E" w:rsidRDefault="00934A24" w:rsidP="00606D0E">
      <w:pPr>
        <w:rPr>
          <w:rFonts w:ascii="Century Gothic" w:hAnsi="Century Gothic"/>
          <w:sz w:val="19"/>
          <w:szCs w:val="19"/>
        </w:rPr>
      </w:pPr>
    </w:p>
    <w:p w:rsidR="001122C3" w:rsidRPr="005D4B5E" w:rsidRDefault="00DA1CFF" w:rsidP="001122C3">
      <w:pPr>
        <w:rPr>
          <w:rFonts w:ascii="Century Gothic" w:hAnsi="Century Gothic"/>
          <w:sz w:val="19"/>
          <w:szCs w:val="19"/>
        </w:rPr>
      </w:pPr>
      <w:r w:rsidRPr="005D4B5E">
        <w:rPr>
          <w:rFonts w:ascii="Century Gothic" w:hAnsi="Century Gothic"/>
          <w:sz w:val="19"/>
          <w:szCs w:val="19"/>
        </w:rPr>
        <w:t>11 April</w:t>
      </w:r>
      <w:r w:rsidR="00F71442" w:rsidRPr="005D4B5E">
        <w:rPr>
          <w:rFonts w:ascii="Century Gothic" w:hAnsi="Century Gothic"/>
          <w:sz w:val="19"/>
          <w:szCs w:val="19"/>
        </w:rPr>
        <w:t xml:space="preserve"> 2017</w:t>
      </w:r>
    </w:p>
    <w:p w:rsidR="001122C3" w:rsidRPr="005D4B5E" w:rsidRDefault="001122C3" w:rsidP="00606D0E">
      <w:pPr>
        <w:rPr>
          <w:rFonts w:ascii="Century Gothic" w:hAnsi="Century Gothic"/>
          <w:b/>
          <w:sz w:val="19"/>
          <w:szCs w:val="19"/>
        </w:rPr>
      </w:pPr>
    </w:p>
    <w:p w:rsidR="0032301A" w:rsidRDefault="00235909" w:rsidP="00606D0E">
      <w:pPr>
        <w:rPr>
          <w:rFonts w:ascii="Century Gothic" w:hAnsi="Century Gothic"/>
          <w:b/>
          <w:sz w:val="19"/>
          <w:szCs w:val="19"/>
        </w:rPr>
      </w:pPr>
      <w:r w:rsidRPr="005D4B5E">
        <w:rPr>
          <w:rFonts w:ascii="Century Gothic" w:hAnsi="Century Gothic"/>
          <w:b/>
          <w:sz w:val="19"/>
          <w:szCs w:val="19"/>
        </w:rPr>
        <w:t>Nominations are correct at the time of going to print. BAFTA reserves the right to make changes to the name</w:t>
      </w:r>
      <w:r w:rsidR="005E5017" w:rsidRPr="005D4B5E">
        <w:rPr>
          <w:rFonts w:ascii="Century Gothic" w:hAnsi="Century Gothic"/>
          <w:b/>
          <w:sz w:val="19"/>
          <w:szCs w:val="19"/>
        </w:rPr>
        <w:t xml:space="preserve">s listed at any time </w:t>
      </w:r>
      <w:r w:rsidR="00C166F4" w:rsidRPr="005D4B5E">
        <w:rPr>
          <w:rFonts w:ascii="Century Gothic" w:hAnsi="Century Gothic"/>
          <w:b/>
          <w:sz w:val="19"/>
          <w:szCs w:val="19"/>
        </w:rPr>
        <w:t>up unti</w:t>
      </w:r>
      <w:r w:rsidR="00DA1CFF" w:rsidRPr="005D4B5E">
        <w:rPr>
          <w:rFonts w:ascii="Century Gothic" w:hAnsi="Century Gothic"/>
          <w:b/>
          <w:sz w:val="19"/>
          <w:szCs w:val="19"/>
        </w:rPr>
        <w:t>l Sunday 14</w:t>
      </w:r>
      <w:r w:rsidR="000652D9" w:rsidRPr="005D4B5E">
        <w:rPr>
          <w:rFonts w:ascii="Century Gothic" w:hAnsi="Century Gothic"/>
          <w:b/>
          <w:sz w:val="19"/>
          <w:szCs w:val="19"/>
        </w:rPr>
        <w:t xml:space="preserve"> </w:t>
      </w:r>
      <w:r w:rsidR="00DA1CFF" w:rsidRPr="005D4B5E">
        <w:rPr>
          <w:rFonts w:ascii="Century Gothic" w:hAnsi="Century Gothic"/>
          <w:b/>
          <w:sz w:val="19"/>
          <w:szCs w:val="19"/>
        </w:rPr>
        <w:t>May</w:t>
      </w:r>
      <w:r w:rsidR="000652D9" w:rsidRPr="005D4B5E">
        <w:rPr>
          <w:rFonts w:ascii="Century Gothic" w:hAnsi="Century Gothic"/>
          <w:b/>
          <w:sz w:val="19"/>
          <w:szCs w:val="19"/>
        </w:rPr>
        <w:t xml:space="preserve"> 2017.</w:t>
      </w:r>
    </w:p>
    <w:p w:rsidR="001122C3" w:rsidRDefault="001122C3" w:rsidP="00606D0E">
      <w:pPr>
        <w:rPr>
          <w:rFonts w:ascii="Century Gothic" w:hAnsi="Century Gothic"/>
          <w:b/>
          <w:sz w:val="19"/>
          <w:szCs w:val="19"/>
        </w:rPr>
      </w:pPr>
    </w:p>
    <w:sectPr w:rsidR="001122C3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2E" w:rsidRDefault="007E732E" w:rsidP="0032301A">
      <w:r>
        <w:separator/>
      </w:r>
    </w:p>
  </w:endnote>
  <w:endnote w:type="continuationSeparator" w:id="0">
    <w:p w:rsidR="007E732E" w:rsidRDefault="007E732E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42" w:rsidRDefault="00DA1CFF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Virgin TV </w:t>
    </w:r>
    <w:r w:rsidR="00E07D01" w:rsidRPr="00606D0E">
      <w:rPr>
        <w:rFonts w:ascii="Century Gothic" w:hAnsi="Century Gothic"/>
        <w:sz w:val="16"/>
        <w:szCs w:val="16"/>
      </w:rPr>
      <w:t>B</w:t>
    </w:r>
    <w:r w:rsidR="00E07D01">
      <w:rPr>
        <w:rFonts w:ascii="Century Gothic" w:hAnsi="Century Gothic"/>
        <w:sz w:val="16"/>
        <w:szCs w:val="16"/>
      </w:rPr>
      <w:t>ritish Academy Television Awards in 201</w:t>
    </w:r>
    <w:r w:rsidR="00F71442">
      <w:rPr>
        <w:rFonts w:ascii="Century Gothic" w:hAnsi="Century Gothic"/>
        <w:sz w:val="16"/>
        <w:szCs w:val="16"/>
      </w:rPr>
      <w:t>7</w:t>
    </w:r>
  </w:p>
  <w:p w:rsidR="00E07D01" w:rsidRPr="00606D0E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 xml:space="preserve"> – Nominations </w:t>
    </w:r>
    <w:r w:rsidRPr="00606D0E">
      <w:rPr>
        <w:rFonts w:ascii="Century Gothic" w:hAnsi="Century Gothic"/>
        <w:sz w:val="16"/>
        <w:szCs w:val="16"/>
      </w:rPr>
      <w:tab/>
    </w:r>
    <w:r w:rsidRPr="00606D0E">
      <w:rPr>
        <w:rFonts w:ascii="Century Gothic" w:hAnsi="Century Gothic"/>
        <w:sz w:val="16"/>
        <w:szCs w:val="16"/>
      </w:rPr>
      <w:tab/>
      <w:t xml:space="preserve">Page </w:t>
    </w:r>
    <w:r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35231F">
      <w:rPr>
        <w:rStyle w:val="PageNumber"/>
        <w:rFonts w:ascii="Century Gothic" w:hAnsi="Century Gothic"/>
        <w:noProof/>
        <w:sz w:val="16"/>
        <w:szCs w:val="16"/>
      </w:rPr>
      <w:t>4</w:t>
    </w:r>
    <w:r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2E" w:rsidRDefault="007E732E" w:rsidP="0032301A">
      <w:r>
        <w:separator/>
      </w:r>
    </w:p>
  </w:footnote>
  <w:footnote w:type="continuationSeparator" w:id="0">
    <w:p w:rsidR="007E732E" w:rsidRDefault="007E732E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26" w:rsidRPr="00D43526" w:rsidRDefault="00D06F20">
    <w:pPr>
      <w:pStyle w:val="Header"/>
      <w:rPr>
        <w:lang w:val="en-US"/>
      </w:rPr>
    </w:pPr>
    <w:r>
      <w:rPr>
        <w:noProof/>
      </w:rPr>
      <w:drawing>
        <wp:inline distT="0" distB="0" distL="0" distR="0" wp14:anchorId="6C98A7A9" wp14:editId="3764DE9A">
          <wp:extent cx="2425148" cy="470359"/>
          <wp:effectExtent l="0" t="0" r="0" b="6350"/>
          <wp:docPr id="1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FTAFILESVR2\Shared\COMMS\Branding &amp; Guidelines\_Logos\03_BAFTA_AWARDS\BRITISH_ACADEMY_TELEVISION_AWARDS\VIRGIN_TV_BRITISH_ACADEMY_TELEVISION_AWARDS\RGB (web &amp; screen usage)\RGB_PNG\BAFTA_AWARDS_TELEVISION_VIRGIN_TV_RGB_POS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768" cy="47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F20" w:rsidDel="00D06F2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A5F4D"/>
    <w:multiLevelType w:val="multilevel"/>
    <w:tmpl w:val="A19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05E7"/>
    <w:rsid w:val="00015678"/>
    <w:rsid w:val="00015720"/>
    <w:rsid w:val="00017728"/>
    <w:rsid w:val="00017F91"/>
    <w:rsid w:val="0002097A"/>
    <w:rsid w:val="00020AFA"/>
    <w:rsid w:val="000232DF"/>
    <w:rsid w:val="00031C40"/>
    <w:rsid w:val="00031E19"/>
    <w:rsid w:val="000340C4"/>
    <w:rsid w:val="0003453C"/>
    <w:rsid w:val="00040279"/>
    <w:rsid w:val="000412CB"/>
    <w:rsid w:val="0004138E"/>
    <w:rsid w:val="000604F2"/>
    <w:rsid w:val="00060FE0"/>
    <w:rsid w:val="000652D9"/>
    <w:rsid w:val="000666E0"/>
    <w:rsid w:val="00070DA3"/>
    <w:rsid w:val="000715B0"/>
    <w:rsid w:val="00075802"/>
    <w:rsid w:val="00075D53"/>
    <w:rsid w:val="00077CC3"/>
    <w:rsid w:val="00086874"/>
    <w:rsid w:val="000917DA"/>
    <w:rsid w:val="00093F8C"/>
    <w:rsid w:val="0009502D"/>
    <w:rsid w:val="00096476"/>
    <w:rsid w:val="00097088"/>
    <w:rsid w:val="000A4046"/>
    <w:rsid w:val="000B1FD0"/>
    <w:rsid w:val="000B4F26"/>
    <w:rsid w:val="000B5836"/>
    <w:rsid w:val="000C4246"/>
    <w:rsid w:val="000C44DB"/>
    <w:rsid w:val="000C4724"/>
    <w:rsid w:val="000C69D7"/>
    <w:rsid w:val="000D3B46"/>
    <w:rsid w:val="000E16F9"/>
    <w:rsid w:val="000E3227"/>
    <w:rsid w:val="000E34D2"/>
    <w:rsid w:val="000E444E"/>
    <w:rsid w:val="000F31BF"/>
    <w:rsid w:val="000F73B4"/>
    <w:rsid w:val="0010033C"/>
    <w:rsid w:val="00100EFC"/>
    <w:rsid w:val="00101D4F"/>
    <w:rsid w:val="00102FE1"/>
    <w:rsid w:val="001122C3"/>
    <w:rsid w:val="00120347"/>
    <w:rsid w:val="001210DE"/>
    <w:rsid w:val="001230D2"/>
    <w:rsid w:val="00123173"/>
    <w:rsid w:val="00123B6B"/>
    <w:rsid w:val="001243FE"/>
    <w:rsid w:val="0012627E"/>
    <w:rsid w:val="00126845"/>
    <w:rsid w:val="00126EC5"/>
    <w:rsid w:val="001271F3"/>
    <w:rsid w:val="00127555"/>
    <w:rsid w:val="0012797F"/>
    <w:rsid w:val="0013082B"/>
    <w:rsid w:val="0013095B"/>
    <w:rsid w:val="00131F98"/>
    <w:rsid w:val="00137640"/>
    <w:rsid w:val="001408D9"/>
    <w:rsid w:val="00141930"/>
    <w:rsid w:val="00142268"/>
    <w:rsid w:val="001453E0"/>
    <w:rsid w:val="0014700D"/>
    <w:rsid w:val="00147BAA"/>
    <w:rsid w:val="0015030D"/>
    <w:rsid w:val="00151D1F"/>
    <w:rsid w:val="00153CF1"/>
    <w:rsid w:val="001646EE"/>
    <w:rsid w:val="0016470C"/>
    <w:rsid w:val="00165B44"/>
    <w:rsid w:val="001670D3"/>
    <w:rsid w:val="00172E0F"/>
    <w:rsid w:val="00174244"/>
    <w:rsid w:val="00174395"/>
    <w:rsid w:val="00177C1A"/>
    <w:rsid w:val="00180E91"/>
    <w:rsid w:val="00182AA6"/>
    <w:rsid w:val="00186FEF"/>
    <w:rsid w:val="0019596F"/>
    <w:rsid w:val="001A12FC"/>
    <w:rsid w:val="001A4ACB"/>
    <w:rsid w:val="001A508F"/>
    <w:rsid w:val="001A5422"/>
    <w:rsid w:val="001A643B"/>
    <w:rsid w:val="001B0EAC"/>
    <w:rsid w:val="001B108B"/>
    <w:rsid w:val="001B14DA"/>
    <w:rsid w:val="001B7550"/>
    <w:rsid w:val="001B7AD1"/>
    <w:rsid w:val="001C0E57"/>
    <w:rsid w:val="001C4D93"/>
    <w:rsid w:val="001C736D"/>
    <w:rsid w:val="001D2D8D"/>
    <w:rsid w:val="001D66C6"/>
    <w:rsid w:val="001D75C8"/>
    <w:rsid w:val="001D785F"/>
    <w:rsid w:val="001E1A59"/>
    <w:rsid w:val="001E1B04"/>
    <w:rsid w:val="001E6666"/>
    <w:rsid w:val="001E741E"/>
    <w:rsid w:val="001E762E"/>
    <w:rsid w:val="001F077F"/>
    <w:rsid w:val="001F1708"/>
    <w:rsid w:val="0020007D"/>
    <w:rsid w:val="00200BB2"/>
    <w:rsid w:val="00203A7D"/>
    <w:rsid w:val="00204755"/>
    <w:rsid w:val="00207ABE"/>
    <w:rsid w:val="00207AD8"/>
    <w:rsid w:val="00211E76"/>
    <w:rsid w:val="00212B58"/>
    <w:rsid w:val="00222C86"/>
    <w:rsid w:val="00224BC1"/>
    <w:rsid w:val="0022676D"/>
    <w:rsid w:val="002271E3"/>
    <w:rsid w:val="0023135A"/>
    <w:rsid w:val="00231DD9"/>
    <w:rsid w:val="00235909"/>
    <w:rsid w:val="00235B30"/>
    <w:rsid w:val="002368D1"/>
    <w:rsid w:val="002456BF"/>
    <w:rsid w:val="00246AC0"/>
    <w:rsid w:val="00250957"/>
    <w:rsid w:val="00260583"/>
    <w:rsid w:val="00261B7A"/>
    <w:rsid w:val="0026306E"/>
    <w:rsid w:val="0026492D"/>
    <w:rsid w:val="00264DF1"/>
    <w:rsid w:val="00266B96"/>
    <w:rsid w:val="00270EFE"/>
    <w:rsid w:val="00271201"/>
    <w:rsid w:val="002728AE"/>
    <w:rsid w:val="002730DD"/>
    <w:rsid w:val="00273832"/>
    <w:rsid w:val="00274AAA"/>
    <w:rsid w:val="002773D7"/>
    <w:rsid w:val="00280E80"/>
    <w:rsid w:val="00281555"/>
    <w:rsid w:val="00281CC8"/>
    <w:rsid w:val="00283BC2"/>
    <w:rsid w:val="00285411"/>
    <w:rsid w:val="002875C4"/>
    <w:rsid w:val="00287B0E"/>
    <w:rsid w:val="00290EE1"/>
    <w:rsid w:val="0029151E"/>
    <w:rsid w:val="00292ACD"/>
    <w:rsid w:val="00292AEF"/>
    <w:rsid w:val="0029416B"/>
    <w:rsid w:val="002942E4"/>
    <w:rsid w:val="0029635B"/>
    <w:rsid w:val="0029694A"/>
    <w:rsid w:val="00297213"/>
    <w:rsid w:val="002A593E"/>
    <w:rsid w:val="002A68C7"/>
    <w:rsid w:val="002A7569"/>
    <w:rsid w:val="002B4FD8"/>
    <w:rsid w:val="002B5D8E"/>
    <w:rsid w:val="002B7EE7"/>
    <w:rsid w:val="002C16EF"/>
    <w:rsid w:val="002C2081"/>
    <w:rsid w:val="002C223B"/>
    <w:rsid w:val="002C3F95"/>
    <w:rsid w:val="002C4018"/>
    <w:rsid w:val="002C4878"/>
    <w:rsid w:val="002C7B1F"/>
    <w:rsid w:val="002D077F"/>
    <w:rsid w:val="002D3E8C"/>
    <w:rsid w:val="002D4AF8"/>
    <w:rsid w:val="002D67C4"/>
    <w:rsid w:val="002D70A9"/>
    <w:rsid w:val="002E4348"/>
    <w:rsid w:val="002E6B43"/>
    <w:rsid w:val="002F1C55"/>
    <w:rsid w:val="002F35AC"/>
    <w:rsid w:val="002F511D"/>
    <w:rsid w:val="002F67B1"/>
    <w:rsid w:val="003003BB"/>
    <w:rsid w:val="00304827"/>
    <w:rsid w:val="003049FB"/>
    <w:rsid w:val="00305D0A"/>
    <w:rsid w:val="003077E8"/>
    <w:rsid w:val="00307E15"/>
    <w:rsid w:val="003118AF"/>
    <w:rsid w:val="003124EB"/>
    <w:rsid w:val="00313470"/>
    <w:rsid w:val="0031486B"/>
    <w:rsid w:val="00315F9D"/>
    <w:rsid w:val="003172A9"/>
    <w:rsid w:val="00317998"/>
    <w:rsid w:val="003210EA"/>
    <w:rsid w:val="003219D9"/>
    <w:rsid w:val="00321C39"/>
    <w:rsid w:val="0032301A"/>
    <w:rsid w:val="003243DF"/>
    <w:rsid w:val="00324F3D"/>
    <w:rsid w:val="003267C3"/>
    <w:rsid w:val="003308B8"/>
    <w:rsid w:val="00333DB7"/>
    <w:rsid w:val="003355CA"/>
    <w:rsid w:val="00335B33"/>
    <w:rsid w:val="00335EED"/>
    <w:rsid w:val="0033617C"/>
    <w:rsid w:val="00344138"/>
    <w:rsid w:val="00345484"/>
    <w:rsid w:val="0035231F"/>
    <w:rsid w:val="00354DD3"/>
    <w:rsid w:val="00356805"/>
    <w:rsid w:val="00357100"/>
    <w:rsid w:val="00360721"/>
    <w:rsid w:val="0036291F"/>
    <w:rsid w:val="00362961"/>
    <w:rsid w:val="00364868"/>
    <w:rsid w:val="003669DB"/>
    <w:rsid w:val="00371074"/>
    <w:rsid w:val="00374E1A"/>
    <w:rsid w:val="0037610D"/>
    <w:rsid w:val="0038103B"/>
    <w:rsid w:val="00386398"/>
    <w:rsid w:val="00391DDC"/>
    <w:rsid w:val="003927C6"/>
    <w:rsid w:val="00393CAF"/>
    <w:rsid w:val="00393F91"/>
    <w:rsid w:val="003965D8"/>
    <w:rsid w:val="003971F9"/>
    <w:rsid w:val="003978FD"/>
    <w:rsid w:val="003A066B"/>
    <w:rsid w:val="003A2BA2"/>
    <w:rsid w:val="003A4AB1"/>
    <w:rsid w:val="003A6021"/>
    <w:rsid w:val="003A7AA6"/>
    <w:rsid w:val="003B4700"/>
    <w:rsid w:val="003B535B"/>
    <w:rsid w:val="003B78F0"/>
    <w:rsid w:val="003C23C2"/>
    <w:rsid w:val="003C5470"/>
    <w:rsid w:val="003C6420"/>
    <w:rsid w:val="003C7C3E"/>
    <w:rsid w:val="003D0057"/>
    <w:rsid w:val="003D156F"/>
    <w:rsid w:val="003D17EF"/>
    <w:rsid w:val="003D4F75"/>
    <w:rsid w:val="003D69FF"/>
    <w:rsid w:val="003E1119"/>
    <w:rsid w:val="003E1FCE"/>
    <w:rsid w:val="003E2A9D"/>
    <w:rsid w:val="003E4A59"/>
    <w:rsid w:val="003E4C9C"/>
    <w:rsid w:val="003F0A59"/>
    <w:rsid w:val="003F0E69"/>
    <w:rsid w:val="003F297D"/>
    <w:rsid w:val="003F50F8"/>
    <w:rsid w:val="003F59C1"/>
    <w:rsid w:val="003F66A0"/>
    <w:rsid w:val="00401C00"/>
    <w:rsid w:val="004024F9"/>
    <w:rsid w:val="004108BB"/>
    <w:rsid w:val="00412F29"/>
    <w:rsid w:val="00415B29"/>
    <w:rsid w:val="00415B76"/>
    <w:rsid w:val="00416ACB"/>
    <w:rsid w:val="00422A63"/>
    <w:rsid w:val="004230AF"/>
    <w:rsid w:val="00427164"/>
    <w:rsid w:val="00430B47"/>
    <w:rsid w:val="00431D85"/>
    <w:rsid w:val="0043392D"/>
    <w:rsid w:val="00435D32"/>
    <w:rsid w:val="004365AB"/>
    <w:rsid w:val="00436815"/>
    <w:rsid w:val="00437987"/>
    <w:rsid w:val="00437E06"/>
    <w:rsid w:val="00443263"/>
    <w:rsid w:val="004472D2"/>
    <w:rsid w:val="0044750C"/>
    <w:rsid w:val="0045025C"/>
    <w:rsid w:val="00453330"/>
    <w:rsid w:val="00454F8F"/>
    <w:rsid w:val="00455368"/>
    <w:rsid w:val="00456371"/>
    <w:rsid w:val="004564B3"/>
    <w:rsid w:val="004613ED"/>
    <w:rsid w:val="00462D44"/>
    <w:rsid w:val="00463A45"/>
    <w:rsid w:val="004669EC"/>
    <w:rsid w:val="00472353"/>
    <w:rsid w:val="004734A0"/>
    <w:rsid w:val="00473C10"/>
    <w:rsid w:val="00477B34"/>
    <w:rsid w:val="00480ABD"/>
    <w:rsid w:val="0048636D"/>
    <w:rsid w:val="00486404"/>
    <w:rsid w:val="0048681D"/>
    <w:rsid w:val="00486A0F"/>
    <w:rsid w:val="004912B2"/>
    <w:rsid w:val="00492D4B"/>
    <w:rsid w:val="00493495"/>
    <w:rsid w:val="00496339"/>
    <w:rsid w:val="004971E1"/>
    <w:rsid w:val="00497B47"/>
    <w:rsid w:val="004A28AE"/>
    <w:rsid w:val="004A3768"/>
    <w:rsid w:val="004A37B8"/>
    <w:rsid w:val="004B1DE8"/>
    <w:rsid w:val="004B5409"/>
    <w:rsid w:val="004C0DAC"/>
    <w:rsid w:val="004C11F2"/>
    <w:rsid w:val="004C4F85"/>
    <w:rsid w:val="004C5E0E"/>
    <w:rsid w:val="004D3A8F"/>
    <w:rsid w:val="004D4764"/>
    <w:rsid w:val="004D66EE"/>
    <w:rsid w:val="004D7C7A"/>
    <w:rsid w:val="004E059A"/>
    <w:rsid w:val="004E262C"/>
    <w:rsid w:val="004E2DB1"/>
    <w:rsid w:val="004E371F"/>
    <w:rsid w:val="004E50F4"/>
    <w:rsid w:val="004E58A2"/>
    <w:rsid w:val="004F0ACA"/>
    <w:rsid w:val="004F1D7A"/>
    <w:rsid w:val="004F2B8D"/>
    <w:rsid w:val="004F377A"/>
    <w:rsid w:val="004F5B4B"/>
    <w:rsid w:val="004F6D49"/>
    <w:rsid w:val="005011B8"/>
    <w:rsid w:val="00503DB6"/>
    <w:rsid w:val="00503F79"/>
    <w:rsid w:val="005052C0"/>
    <w:rsid w:val="005126C5"/>
    <w:rsid w:val="00513959"/>
    <w:rsid w:val="00515E15"/>
    <w:rsid w:val="00516ADA"/>
    <w:rsid w:val="00516F66"/>
    <w:rsid w:val="005200E5"/>
    <w:rsid w:val="00521078"/>
    <w:rsid w:val="00521A5C"/>
    <w:rsid w:val="00526819"/>
    <w:rsid w:val="0052750F"/>
    <w:rsid w:val="00527558"/>
    <w:rsid w:val="00531FC8"/>
    <w:rsid w:val="00535FE3"/>
    <w:rsid w:val="00536C03"/>
    <w:rsid w:val="00543534"/>
    <w:rsid w:val="00543741"/>
    <w:rsid w:val="0054470B"/>
    <w:rsid w:val="005456E2"/>
    <w:rsid w:val="0054589F"/>
    <w:rsid w:val="005474CB"/>
    <w:rsid w:val="00547659"/>
    <w:rsid w:val="00547D8F"/>
    <w:rsid w:val="005527F7"/>
    <w:rsid w:val="00552FF0"/>
    <w:rsid w:val="00553807"/>
    <w:rsid w:val="005553B3"/>
    <w:rsid w:val="00560520"/>
    <w:rsid w:val="00560FF0"/>
    <w:rsid w:val="00562F1C"/>
    <w:rsid w:val="0056392B"/>
    <w:rsid w:val="005647E7"/>
    <w:rsid w:val="00565146"/>
    <w:rsid w:val="00570F63"/>
    <w:rsid w:val="005721A8"/>
    <w:rsid w:val="00575930"/>
    <w:rsid w:val="005807B2"/>
    <w:rsid w:val="00580F79"/>
    <w:rsid w:val="00583271"/>
    <w:rsid w:val="005847F7"/>
    <w:rsid w:val="00584A9D"/>
    <w:rsid w:val="005903DC"/>
    <w:rsid w:val="00592821"/>
    <w:rsid w:val="00593ABD"/>
    <w:rsid w:val="0059448A"/>
    <w:rsid w:val="00594AD4"/>
    <w:rsid w:val="00595E2D"/>
    <w:rsid w:val="005A1ACD"/>
    <w:rsid w:val="005A2650"/>
    <w:rsid w:val="005B1AED"/>
    <w:rsid w:val="005B26DD"/>
    <w:rsid w:val="005B2CFE"/>
    <w:rsid w:val="005B34FB"/>
    <w:rsid w:val="005B4431"/>
    <w:rsid w:val="005B5865"/>
    <w:rsid w:val="005B5DEC"/>
    <w:rsid w:val="005C02A5"/>
    <w:rsid w:val="005C0467"/>
    <w:rsid w:val="005C1162"/>
    <w:rsid w:val="005C3068"/>
    <w:rsid w:val="005C4767"/>
    <w:rsid w:val="005C60E7"/>
    <w:rsid w:val="005D0314"/>
    <w:rsid w:val="005D228C"/>
    <w:rsid w:val="005D42BC"/>
    <w:rsid w:val="005D4B5E"/>
    <w:rsid w:val="005D57E4"/>
    <w:rsid w:val="005D6523"/>
    <w:rsid w:val="005D6B4C"/>
    <w:rsid w:val="005E0A28"/>
    <w:rsid w:val="005E3DA3"/>
    <w:rsid w:val="005E3F43"/>
    <w:rsid w:val="005E5017"/>
    <w:rsid w:val="005E6917"/>
    <w:rsid w:val="005F2D8F"/>
    <w:rsid w:val="005F2FBA"/>
    <w:rsid w:val="005F39B3"/>
    <w:rsid w:val="005F3A83"/>
    <w:rsid w:val="005F45DC"/>
    <w:rsid w:val="005F6510"/>
    <w:rsid w:val="00601454"/>
    <w:rsid w:val="00605364"/>
    <w:rsid w:val="0060597B"/>
    <w:rsid w:val="00606D0E"/>
    <w:rsid w:val="00607632"/>
    <w:rsid w:val="0060771A"/>
    <w:rsid w:val="0061260F"/>
    <w:rsid w:val="0061347A"/>
    <w:rsid w:val="00613F36"/>
    <w:rsid w:val="00615616"/>
    <w:rsid w:val="006204C1"/>
    <w:rsid w:val="0062708C"/>
    <w:rsid w:val="00632F87"/>
    <w:rsid w:val="0063764F"/>
    <w:rsid w:val="006406C4"/>
    <w:rsid w:val="006441C2"/>
    <w:rsid w:val="0064706E"/>
    <w:rsid w:val="00647F9D"/>
    <w:rsid w:val="00651403"/>
    <w:rsid w:val="0065499B"/>
    <w:rsid w:val="00657EAD"/>
    <w:rsid w:val="006616AD"/>
    <w:rsid w:val="00662199"/>
    <w:rsid w:val="00671B38"/>
    <w:rsid w:val="0068241F"/>
    <w:rsid w:val="00691542"/>
    <w:rsid w:val="00694D93"/>
    <w:rsid w:val="006A1775"/>
    <w:rsid w:val="006B3BB5"/>
    <w:rsid w:val="006B4265"/>
    <w:rsid w:val="006B7F5D"/>
    <w:rsid w:val="006C0CA6"/>
    <w:rsid w:val="006C0CE8"/>
    <w:rsid w:val="006C23F9"/>
    <w:rsid w:val="006C5E1F"/>
    <w:rsid w:val="006C5E8B"/>
    <w:rsid w:val="006C6C4A"/>
    <w:rsid w:val="006D03CD"/>
    <w:rsid w:val="006D3387"/>
    <w:rsid w:val="006D4553"/>
    <w:rsid w:val="006D68E7"/>
    <w:rsid w:val="006E5B49"/>
    <w:rsid w:val="006F01BC"/>
    <w:rsid w:val="006F30C3"/>
    <w:rsid w:val="006F5476"/>
    <w:rsid w:val="006F56B9"/>
    <w:rsid w:val="006F65B5"/>
    <w:rsid w:val="00702B45"/>
    <w:rsid w:val="00703910"/>
    <w:rsid w:val="007050B6"/>
    <w:rsid w:val="0071241B"/>
    <w:rsid w:val="0071266A"/>
    <w:rsid w:val="00714528"/>
    <w:rsid w:val="0071654C"/>
    <w:rsid w:val="007326C6"/>
    <w:rsid w:val="007344BA"/>
    <w:rsid w:val="0073504A"/>
    <w:rsid w:val="007377D2"/>
    <w:rsid w:val="007407BA"/>
    <w:rsid w:val="00740E7D"/>
    <w:rsid w:val="007418A0"/>
    <w:rsid w:val="00741DE6"/>
    <w:rsid w:val="007427CE"/>
    <w:rsid w:val="007429CA"/>
    <w:rsid w:val="00743A11"/>
    <w:rsid w:val="00745399"/>
    <w:rsid w:val="00746068"/>
    <w:rsid w:val="007460E5"/>
    <w:rsid w:val="00753A08"/>
    <w:rsid w:val="00754CD1"/>
    <w:rsid w:val="00755755"/>
    <w:rsid w:val="00756025"/>
    <w:rsid w:val="00756D9B"/>
    <w:rsid w:val="007601AC"/>
    <w:rsid w:val="007602E0"/>
    <w:rsid w:val="007603D6"/>
    <w:rsid w:val="00761562"/>
    <w:rsid w:val="00762587"/>
    <w:rsid w:val="00762B01"/>
    <w:rsid w:val="007644D5"/>
    <w:rsid w:val="00766173"/>
    <w:rsid w:val="007661EE"/>
    <w:rsid w:val="00767584"/>
    <w:rsid w:val="007702C1"/>
    <w:rsid w:val="007728FF"/>
    <w:rsid w:val="00772D06"/>
    <w:rsid w:val="00773CC0"/>
    <w:rsid w:val="00774B32"/>
    <w:rsid w:val="007754B0"/>
    <w:rsid w:val="00777582"/>
    <w:rsid w:val="007826D7"/>
    <w:rsid w:val="00783747"/>
    <w:rsid w:val="00784AB8"/>
    <w:rsid w:val="00790973"/>
    <w:rsid w:val="00791162"/>
    <w:rsid w:val="00791BD2"/>
    <w:rsid w:val="00792313"/>
    <w:rsid w:val="007931A3"/>
    <w:rsid w:val="0079522A"/>
    <w:rsid w:val="007A1BC8"/>
    <w:rsid w:val="007A339A"/>
    <w:rsid w:val="007A361C"/>
    <w:rsid w:val="007A44D9"/>
    <w:rsid w:val="007A4AD5"/>
    <w:rsid w:val="007A4DAE"/>
    <w:rsid w:val="007A694B"/>
    <w:rsid w:val="007A7852"/>
    <w:rsid w:val="007B11D3"/>
    <w:rsid w:val="007B1CC5"/>
    <w:rsid w:val="007B31B6"/>
    <w:rsid w:val="007B61A5"/>
    <w:rsid w:val="007B633C"/>
    <w:rsid w:val="007B63E7"/>
    <w:rsid w:val="007C25AC"/>
    <w:rsid w:val="007C2859"/>
    <w:rsid w:val="007C289E"/>
    <w:rsid w:val="007D012A"/>
    <w:rsid w:val="007D088F"/>
    <w:rsid w:val="007D4024"/>
    <w:rsid w:val="007D54FA"/>
    <w:rsid w:val="007D6A32"/>
    <w:rsid w:val="007D76A3"/>
    <w:rsid w:val="007D7A0E"/>
    <w:rsid w:val="007E11CE"/>
    <w:rsid w:val="007E3618"/>
    <w:rsid w:val="007E5C67"/>
    <w:rsid w:val="007E699E"/>
    <w:rsid w:val="007E732E"/>
    <w:rsid w:val="007F1A6D"/>
    <w:rsid w:val="008005F8"/>
    <w:rsid w:val="008040D3"/>
    <w:rsid w:val="00804A6C"/>
    <w:rsid w:val="00805D96"/>
    <w:rsid w:val="00805DFB"/>
    <w:rsid w:val="00810D77"/>
    <w:rsid w:val="00810FD6"/>
    <w:rsid w:val="00820971"/>
    <w:rsid w:val="00822E86"/>
    <w:rsid w:val="00823C7E"/>
    <w:rsid w:val="00824160"/>
    <w:rsid w:val="008325E6"/>
    <w:rsid w:val="00832D8D"/>
    <w:rsid w:val="0083411D"/>
    <w:rsid w:val="00834612"/>
    <w:rsid w:val="00834B85"/>
    <w:rsid w:val="00835D03"/>
    <w:rsid w:val="0083627B"/>
    <w:rsid w:val="00840ACE"/>
    <w:rsid w:val="00841861"/>
    <w:rsid w:val="00841ED6"/>
    <w:rsid w:val="00841FD3"/>
    <w:rsid w:val="00846499"/>
    <w:rsid w:val="0085280D"/>
    <w:rsid w:val="008550C3"/>
    <w:rsid w:val="00857313"/>
    <w:rsid w:val="00857EE4"/>
    <w:rsid w:val="00862D84"/>
    <w:rsid w:val="0086337E"/>
    <w:rsid w:val="00863D2F"/>
    <w:rsid w:val="00864E5C"/>
    <w:rsid w:val="008663C0"/>
    <w:rsid w:val="00871B19"/>
    <w:rsid w:val="008730C9"/>
    <w:rsid w:val="00873896"/>
    <w:rsid w:val="00873AAF"/>
    <w:rsid w:val="00874565"/>
    <w:rsid w:val="0087777D"/>
    <w:rsid w:val="00880FAF"/>
    <w:rsid w:val="00880FFB"/>
    <w:rsid w:val="00882599"/>
    <w:rsid w:val="00882D64"/>
    <w:rsid w:val="008843DF"/>
    <w:rsid w:val="00884B4D"/>
    <w:rsid w:val="00884E3C"/>
    <w:rsid w:val="008925C2"/>
    <w:rsid w:val="00894109"/>
    <w:rsid w:val="008950BA"/>
    <w:rsid w:val="008A1E28"/>
    <w:rsid w:val="008A7245"/>
    <w:rsid w:val="008B0343"/>
    <w:rsid w:val="008B09FB"/>
    <w:rsid w:val="008B28E2"/>
    <w:rsid w:val="008B3382"/>
    <w:rsid w:val="008C010F"/>
    <w:rsid w:val="008C242E"/>
    <w:rsid w:val="008C24FD"/>
    <w:rsid w:val="008C4A2C"/>
    <w:rsid w:val="008C5AA7"/>
    <w:rsid w:val="008C5FA7"/>
    <w:rsid w:val="008C7B35"/>
    <w:rsid w:val="008C7FA2"/>
    <w:rsid w:val="008C7FB3"/>
    <w:rsid w:val="008D0F2F"/>
    <w:rsid w:val="008D202C"/>
    <w:rsid w:val="008D5643"/>
    <w:rsid w:val="008D5C3D"/>
    <w:rsid w:val="008E0741"/>
    <w:rsid w:val="008E1A5A"/>
    <w:rsid w:val="008E2C8E"/>
    <w:rsid w:val="008E527C"/>
    <w:rsid w:val="00903AB1"/>
    <w:rsid w:val="009042FE"/>
    <w:rsid w:val="00905006"/>
    <w:rsid w:val="00907DF1"/>
    <w:rsid w:val="009117E7"/>
    <w:rsid w:val="00915E19"/>
    <w:rsid w:val="0091644D"/>
    <w:rsid w:val="009171CB"/>
    <w:rsid w:val="00917F22"/>
    <w:rsid w:val="009202D6"/>
    <w:rsid w:val="00921BD0"/>
    <w:rsid w:val="00922F26"/>
    <w:rsid w:val="00923E3A"/>
    <w:rsid w:val="009245A4"/>
    <w:rsid w:val="00924C07"/>
    <w:rsid w:val="00924F1D"/>
    <w:rsid w:val="00927E2B"/>
    <w:rsid w:val="00933CC7"/>
    <w:rsid w:val="00934A24"/>
    <w:rsid w:val="009366E8"/>
    <w:rsid w:val="00936C57"/>
    <w:rsid w:val="009417E8"/>
    <w:rsid w:val="00943521"/>
    <w:rsid w:val="00945877"/>
    <w:rsid w:val="00945FDB"/>
    <w:rsid w:val="00946438"/>
    <w:rsid w:val="00953DC3"/>
    <w:rsid w:val="00961C66"/>
    <w:rsid w:val="00961E71"/>
    <w:rsid w:val="009624F7"/>
    <w:rsid w:val="00966FB6"/>
    <w:rsid w:val="00967BDE"/>
    <w:rsid w:val="0097483A"/>
    <w:rsid w:val="00975009"/>
    <w:rsid w:val="009759B6"/>
    <w:rsid w:val="00976C4A"/>
    <w:rsid w:val="00980BAC"/>
    <w:rsid w:val="00981A00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05B"/>
    <w:rsid w:val="009B01CB"/>
    <w:rsid w:val="009B1B7A"/>
    <w:rsid w:val="009B2333"/>
    <w:rsid w:val="009B3783"/>
    <w:rsid w:val="009B512C"/>
    <w:rsid w:val="009B5279"/>
    <w:rsid w:val="009B5D83"/>
    <w:rsid w:val="009B5F08"/>
    <w:rsid w:val="009B616F"/>
    <w:rsid w:val="009C1939"/>
    <w:rsid w:val="009C1EB2"/>
    <w:rsid w:val="009C5895"/>
    <w:rsid w:val="009C6AEB"/>
    <w:rsid w:val="009C743B"/>
    <w:rsid w:val="009C7617"/>
    <w:rsid w:val="009C7A8B"/>
    <w:rsid w:val="009C7C77"/>
    <w:rsid w:val="009D29CB"/>
    <w:rsid w:val="009D322E"/>
    <w:rsid w:val="009D3A1F"/>
    <w:rsid w:val="009D5E9A"/>
    <w:rsid w:val="009D7039"/>
    <w:rsid w:val="009E261A"/>
    <w:rsid w:val="009E5875"/>
    <w:rsid w:val="009F29D2"/>
    <w:rsid w:val="009F6273"/>
    <w:rsid w:val="009F6946"/>
    <w:rsid w:val="00A013CA"/>
    <w:rsid w:val="00A016BC"/>
    <w:rsid w:val="00A04026"/>
    <w:rsid w:val="00A05F2C"/>
    <w:rsid w:val="00A06FA1"/>
    <w:rsid w:val="00A11AAD"/>
    <w:rsid w:val="00A125DC"/>
    <w:rsid w:val="00A15D23"/>
    <w:rsid w:val="00A15E33"/>
    <w:rsid w:val="00A2221E"/>
    <w:rsid w:val="00A27A57"/>
    <w:rsid w:val="00A304CC"/>
    <w:rsid w:val="00A408B2"/>
    <w:rsid w:val="00A41DEE"/>
    <w:rsid w:val="00A43DF7"/>
    <w:rsid w:val="00A454B2"/>
    <w:rsid w:val="00A46E50"/>
    <w:rsid w:val="00A5294F"/>
    <w:rsid w:val="00A5432B"/>
    <w:rsid w:val="00A55660"/>
    <w:rsid w:val="00A55F4C"/>
    <w:rsid w:val="00A5790A"/>
    <w:rsid w:val="00A65B97"/>
    <w:rsid w:val="00A66006"/>
    <w:rsid w:val="00A71B0B"/>
    <w:rsid w:val="00A7414C"/>
    <w:rsid w:val="00A7486B"/>
    <w:rsid w:val="00A751D6"/>
    <w:rsid w:val="00A75D6F"/>
    <w:rsid w:val="00A80564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96D05"/>
    <w:rsid w:val="00A978A8"/>
    <w:rsid w:val="00AA4403"/>
    <w:rsid w:val="00AA565B"/>
    <w:rsid w:val="00AA5AAD"/>
    <w:rsid w:val="00AA6675"/>
    <w:rsid w:val="00AB6806"/>
    <w:rsid w:val="00AC3377"/>
    <w:rsid w:val="00AC4AB1"/>
    <w:rsid w:val="00AC5BF4"/>
    <w:rsid w:val="00AD05B8"/>
    <w:rsid w:val="00AD2D50"/>
    <w:rsid w:val="00AE04E9"/>
    <w:rsid w:val="00AE278C"/>
    <w:rsid w:val="00AE3EC4"/>
    <w:rsid w:val="00AE57AF"/>
    <w:rsid w:val="00AE6615"/>
    <w:rsid w:val="00AE7725"/>
    <w:rsid w:val="00AF045C"/>
    <w:rsid w:val="00AF1CEC"/>
    <w:rsid w:val="00AF39C4"/>
    <w:rsid w:val="00AF3CF2"/>
    <w:rsid w:val="00AF59FF"/>
    <w:rsid w:val="00B06006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4734E"/>
    <w:rsid w:val="00B51887"/>
    <w:rsid w:val="00B51930"/>
    <w:rsid w:val="00B53EE2"/>
    <w:rsid w:val="00B54F70"/>
    <w:rsid w:val="00B5622E"/>
    <w:rsid w:val="00B624ED"/>
    <w:rsid w:val="00B62E54"/>
    <w:rsid w:val="00B66E19"/>
    <w:rsid w:val="00B81600"/>
    <w:rsid w:val="00B81622"/>
    <w:rsid w:val="00B82BF0"/>
    <w:rsid w:val="00B82C2F"/>
    <w:rsid w:val="00B849A4"/>
    <w:rsid w:val="00B8500C"/>
    <w:rsid w:val="00B927F4"/>
    <w:rsid w:val="00BA16B6"/>
    <w:rsid w:val="00BA2338"/>
    <w:rsid w:val="00BA4431"/>
    <w:rsid w:val="00BB232D"/>
    <w:rsid w:val="00BB4B9B"/>
    <w:rsid w:val="00BB5A2E"/>
    <w:rsid w:val="00BB7B98"/>
    <w:rsid w:val="00BC0E8A"/>
    <w:rsid w:val="00BC0F69"/>
    <w:rsid w:val="00BC112A"/>
    <w:rsid w:val="00BC2282"/>
    <w:rsid w:val="00BC24B8"/>
    <w:rsid w:val="00BC566B"/>
    <w:rsid w:val="00BD117D"/>
    <w:rsid w:val="00BD3711"/>
    <w:rsid w:val="00BD6618"/>
    <w:rsid w:val="00BE3E2C"/>
    <w:rsid w:val="00BE43E1"/>
    <w:rsid w:val="00BE59D8"/>
    <w:rsid w:val="00BE7BDD"/>
    <w:rsid w:val="00BF2D0B"/>
    <w:rsid w:val="00BF58EC"/>
    <w:rsid w:val="00BF7911"/>
    <w:rsid w:val="00C01B9F"/>
    <w:rsid w:val="00C12D6F"/>
    <w:rsid w:val="00C141B4"/>
    <w:rsid w:val="00C15DEC"/>
    <w:rsid w:val="00C166F4"/>
    <w:rsid w:val="00C17388"/>
    <w:rsid w:val="00C176C5"/>
    <w:rsid w:val="00C21003"/>
    <w:rsid w:val="00C21B01"/>
    <w:rsid w:val="00C24FEC"/>
    <w:rsid w:val="00C256FB"/>
    <w:rsid w:val="00C303BB"/>
    <w:rsid w:val="00C3222A"/>
    <w:rsid w:val="00C34C93"/>
    <w:rsid w:val="00C37AA4"/>
    <w:rsid w:val="00C37C18"/>
    <w:rsid w:val="00C37F6F"/>
    <w:rsid w:val="00C40C7E"/>
    <w:rsid w:val="00C44168"/>
    <w:rsid w:val="00C46B69"/>
    <w:rsid w:val="00C51747"/>
    <w:rsid w:val="00C52E3F"/>
    <w:rsid w:val="00C52FEC"/>
    <w:rsid w:val="00C53C59"/>
    <w:rsid w:val="00C53DD7"/>
    <w:rsid w:val="00C553C8"/>
    <w:rsid w:val="00C556E8"/>
    <w:rsid w:val="00C6216E"/>
    <w:rsid w:val="00C6420D"/>
    <w:rsid w:val="00C66BE4"/>
    <w:rsid w:val="00C713DB"/>
    <w:rsid w:val="00C742A1"/>
    <w:rsid w:val="00C80FC4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A6079"/>
    <w:rsid w:val="00CA6CBA"/>
    <w:rsid w:val="00CB46D2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5717"/>
    <w:rsid w:val="00CD7AEC"/>
    <w:rsid w:val="00CE0C86"/>
    <w:rsid w:val="00CE2687"/>
    <w:rsid w:val="00CF4BF9"/>
    <w:rsid w:val="00CF62D6"/>
    <w:rsid w:val="00CF6FB9"/>
    <w:rsid w:val="00D0223F"/>
    <w:rsid w:val="00D02C6E"/>
    <w:rsid w:val="00D06F20"/>
    <w:rsid w:val="00D111C5"/>
    <w:rsid w:val="00D161BC"/>
    <w:rsid w:val="00D21D21"/>
    <w:rsid w:val="00D26C4A"/>
    <w:rsid w:val="00D27101"/>
    <w:rsid w:val="00D32035"/>
    <w:rsid w:val="00D32A7E"/>
    <w:rsid w:val="00D32C50"/>
    <w:rsid w:val="00D35DD9"/>
    <w:rsid w:val="00D364F6"/>
    <w:rsid w:val="00D4188C"/>
    <w:rsid w:val="00D4282E"/>
    <w:rsid w:val="00D42F74"/>
    <w:rsid w:val="00D43526"/>
    <w:rsid w:val="00D4357A"/>
    <w:rsid w:val="00D441D9"/>
    <w:rsid w:val="00D44E30"/>
    <w:rsid w:val="00D4604A"/>
    <w:rsid w:val="00D47EC6"/>
    <w:rsid w:val="00D56733"/>
    <w:rsid w:val="00D573C5"/>
    <w:rsid w:val="00D57649"/>
    <w:rsid w:val="00D6029E"/>
    <w:rsid w:val="00D623FE"/>
    <w:rsid w:val="00D625A9"/>
    <w:rsid w:val="00D63784"/>
    <w:rsid w:val="00D63C45"/>
    <w:rsid w:val="00D63CFC"/>
    <w:rsid w:val="00D64B08"/>
    <w:rsid w:val="00D653D2"/>
    <w:rsid w:val="00D67BDA"/>
    <w:rsid w:val="00D70C99"/>
    <w:rsid w:val="00D70FD2"/>
    <w:rsid w:val="00D733C2"/>
    <w:rsid w:val="00D761E0"/>
    <w:rsid w:val="00D767EA"/>
    <w:rsid w:val="00D8258A"/>
    <w:rsid w:val="00D82C82"/>
    <w:rsid w:val="00D93264"/>
    <w:rsid w:val="00D939FB"/>
    <w:rsid w:val="00D948A9"/>
    <w:rsid w:val="00DA093D"/>
    <w:rsid w:val="00DA1924"/>
    <w:rsid w:val="00DA1CFF"/>
    <w:rsid w:val="00DA3439"/>
    <w:rsid w:val="00DA579F"/>
    <w:rsid w:val="00DA653A"/>
    <w:rsid w:val="00DB2D1B"/>
    <w:rsid w:val="00DB2E09"/>
    <w:rsid w:val="00DB68A2"/>
    <w:rsid w:val="00DC11A6"/>
    <w:rsid w:val="00DC22D5"/>
    <w:rsid w:val="00DC3343"/>
    <w:rsid w:val="00DC3533"/>
    <w:rsid w:val="00DC4BA9"/>
    <w:rsid w:val="00DC72C4"/>
    <w:rsid w:val="00DD07AC"/>
    <w:rsid w:val="00DD2597"/>
    <w:rsid w:val="00DD2C48"/>
    <w:rsid w:val="00DD4A1E"/>
    <w:rsid w:val="00DE2155"/>
    <w:rsid w:val="00DE2851"/>
    <w:rsid w:val="00DF1B9F"/>
    <w:rsid w:val="00DF38C6"/>
    <w:rsid w:val="00E027CF"/>
    <w:rsid w:val="00E027FB"/>
    <w:rsid w:val="00E0289B"/>
    <w:rsid w:val="00E03A7D"/>
    <w:rsid w:val="00E05F5C"/>
    <w:rsid w:val="00E0691B"/>
    <w:rsid w:val="00E07D01"/>
    <w:rsid w:val="00E10965"/>
    <w:rsid w:val="00E1311E"/>
    <w:rsid w:val="00E152CC"/>
    <w:rsid w:val="00E17BB0"/>
    <w:rsid w:val="00E2165D"/>
    <w:rsid w:val="00E21E59"/>
    <w:rsid w:val="00E269B8"/>
    <w:rsid w:val="00E27AF9"/>
    <w:rsid w:val="00E27F19"/>
    <w:rsid w:val="00E33ED4"/>
    <w:rsid w:val="00E3404B"/>
    <w:rsid w:val="00E352C5"/>
    <w:rsid w:val="00E37A84"/>
    <w:rsid w:val="00E60C01"/>
    <w:rsid w:val="00E63624"/>
    <w:rsid w:val="00E65342"/>
    <w:rsid w:val="00E65DFF"/>
    <w:rsid w:val="00E719E5"/>
    <w:rsid w:val="00E76219"/>
    <w:rsid w:val="00E814A4"/>
    <w:rsid w:val="00E83688"/>
    <w:rsid w:val="00E84CFC"/>
    <w:rsid w:val="00E84EAC"/>
    <w:rsid w:val="00E85414"/>
    <w:rsid w:val="00E85939"/>
    <w:rsid w:val="00E90031"/>
    <w:rsid w:val="00E930D1"/>
    <w:rsid w:val="00E969AB"/>
    <w:rsid w:val="00E97191"/>
    <w:rsid w:val="00EA046C"/>
    <w:rsid w:val="00EA1C00"/>
    <w:rsid w:val="00EA47AE"/>
    <w:rsid w:val="00EA5708"/>
    <w:rsid w:val="00EA6DA5"/>
    <w:rsid w:val="00EB0CA8"/>
    <w:rsid w:val="00EB3F96"/>
    <w:rsid w:val="00EC242C"/>
    <w:rsid w:val="00EC558F"/>
    <w:rsid w:val="00EC5BEA"/>
    <w:rsid w:val="00EC7959"/>
    <w:rsid w:val="00ED13FF"/>
    <w:rsid w:val="00ED2241"/>
    <w:rsid w:val="00ED5BE5"/>
    <w:rsid w:val="00ED7C65"/>
    <w:rsid w:val="00EE0D69"/>
    <w:rsid w:val="00EE2A11"/>
    <w:rsid w:val="00EE2BF8"/>
    <w:rsid w:val="00EE595C"/>
    <w:rsid w:val="00EF04EA"/>
    <w:rsid w:val="00EF356A"/>
    <w:rsid w:val="00EF63B8"/>
    <w:rsid w:val="00F02990"/>
    <w:rsid w:val="00F02F88"/>
    <w:rsid w:val="00F038CE"/>
    <w:rsid w:val="00F05B94"/>
    <w:rsid w:val="00F10381"/>
    <w:rsid w:val="00F12789"/>
    <w:rsid w:val="00F1397F"/>
    <w:rsid w:val="00F13E21"/>
    <w:rsid w:val="00F149B3"/>
    <w:rsid w:val="00F14E3B"/>
    <w:rsid w:val="00F14E68"/>
    <w:rsid w:val="00F16F91"/>
    <w:rsid w:val="00F17ADD"/>
    <w:rsid w:val="00F17B91"/>
    <w:rsid w:val="00F23D7C"/>
    <w:rsid w:val="00F26BF0"/>
    <w:rsid w:val="00F30B68"/>
    <w:rsid w:val="00F345A7"/>
    <w:rsid w:val="00F34B61"/>
    <w:rsid w:val="00F35F4A"/>
    <w:rsid w:val="00F37036"/>
    <w:rsid w:val="00F40178"/>
    <w:rsid w:val="00F41764"/>
    <w:rsid w:val="00F42CC1"/>
    <w:rsid w:val="00F45355"/>
    <w:rsid w:val="00F46E78"/>
    <w:rsid w:val="00F52ACD"/>
    <w:rsid w:val="00F5636C"/>
    <w:rsid w:val="00F565F2"/>
    <w:rsid w:val="00F63108"/>
    <w:rsid w:val="00F63A04"/>
    <w:rsid w:val="00F708F1"/>
    <w:rsid w:val="00F71442"/>
    <w:rsid w:val="00F753E1"/>
    <w:rsid w:val="00F76F7B"/>
    <w:rsid w:val="00F77F8C"/>
    <w:rsid w:val="00F8122A"/>
    <w:rsid w:val="00F8312C"/>
    <w:rsid w:val="00F8579B"/>
    <w:rsid w:val="00F924A6"/>
    <w:rsid w:val="00F93C3E"/>
    <w:rsid w:val="00F94BF5"/>
    <w:rsid w:val="00F95DAC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E7559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  <w:style w:type="character" w:styleId="CommentReference">
    <w:name w:val="annotation reference"/>
    <w:basedOn w:val="DefaultParagraphFont"/>
    <w:rsid w:val="00226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76D"/>
  </w:style>
  <w:style w:type="paragraph" w:styleId="CommentSubject">
    <w:name w:val="annotation subject"/>
    <w:basedOn w:val="CommentText"/>
    <w:next w:val="CommentText"/>
    <w:link w:val="CommentSubjectChar"/>
    <w:rsid w:val="0022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6D"/>
    <w:rPr>
      <w:b/>
      <w:bCs/>
    </w:rPr>
  </w:style>
  <w:style w:type="paragraph" w:styleId="Revision">
    <w:name w:val="Revision"/>
    <w:hidden/>
    <w:uiPriority w:val="99"/>
    <w:semiHidden/>
    <w:rsid w:val="009B51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  <w:style w:type="character" w:styleId="CommentReference">
    <w:name w:val="annotation reference"/>
    <w:basedOn w:val="DefaultParagraphFont"/>
    <w:rsid w:val="002267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76D"/>
  </w:style>
  <w:style w:type="paragraph" w:styleId="CommentSubject">
    <w:name w:val="annotation subject"/>
    <w:basedOn w:val="CommentText"/>
    <w:next w:val="CommentText"/>
    <w:link w:val="CommentSubjectChar"/>
    <w:rsid w:val="00226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76D"/>
    <w:rPr>
      <w:b/>
      <w:bCs/>
    </w:rPr>
  </w:style>
  <w:style w:type="paragraph" w:styleId="Revision">
    <w:name w:val="Revision"/>
    <w:hidden/>
    <w:uiPriority w:val="99"/>
    <w:semiHidden/>
    <w:rsid w:val="009B5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19A-2AD5-49CC-8A5A-028AE38E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0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Eleanor Pickering</cp:lastModifiedBy>
  <cp:revision>4</cp:revision>
  <cp:lastPrinted>2017-04-11T11:34:00Z</cp:lastPrinted>
  <dcterms:created xsi:type="dcterms:W3CDTF">2017-04-12T10:41:00Z</dcterms:created>
  <dcterms:modified xsi:type="dcterms:W3CDTF">2017-04-12T10:51:00Z</dcterms:modified>
</cp:coreProperties>
</file>